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21A77" w14:textId="5B204F02" w:rsidR="00054BB9" w:rsidRDefault="009D6B7F" w:rsidP="00054BB9">
      <w:pPr>
        <w:pStyle w:val="04xlpa"/>
      </w:pPr>
      <w:r w:rsidRPr="00877822">
        <w:rPr>
          <w:noProof/>
        </w:rPr>
        <w:drawing>
          <wp:anchor distT="0" distB="0" distL="114300" distR="114300" simplePos="0" relativeHeight="251661312" behindDoc="0" locked="0" layoutInCell="1" allowOverlap="1" wp14:anchorId="23DFDEB2" wp14:editId="73553512">
            <wp:simplePos x="0" y="0"/>
            <wp:positionH relativeFrom="column">
              <wp:posOffset>105410</wp:posOffset>
            </wp:positionH>
            <wp:positionV relativeFrom="paragraph">
              <wp:posOffset>70909</wp:posOffset>
            </wp:positionV>
            <wp:extent cx="2357755" cy="1612265"/>
            <wp:effectExtent l="0" t="0" r="4445" b="635"/>
            <wp:wrapNone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822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F30464" wp14:editId="3DED36EE">
                <wp:simplePos x="0" y="0"/>
                <wp:positionH relativeFrom="column">
                  <wp:posOffset>-3476413</wp:posOffset>
                </wp:positionH>
                <wp:positionV relativeFrom="paragraph">
                  <wp:posOffset>-1546648</wp:posOffset>
                </wp:positionV>
                <wp:extent cx="3603740" cy="12440285"/>
                <wp:effectExtent l="12700" t="12700" r="0" b="18415"/>
                <wp:wrapNone/>
                <wp:docPr id="2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740" cy="12440285"/>
                          <a:chOff x="0" y="0"/>
                          <a:chExt cx="3603913" cy="12440285"/>
                        </a:xfrm>
                      </wpg:grpSpPr>
                      <wps:wsp>
                        <wps:cNvPr id="3" name="Retângulo 11"/>
                        <wps:cNvSpPr/>
                        <wps:spPr>
                          <a:xfrm>
                            <a:off x="0" y="0"/>
                            <a:ext cx="3486150" cy="12440285"/>
                          </a:xfrm>
                          <a:prstGeom prst="rect">
                            <a:avLst/>
                          </a:prstGeom>
                          <a:solidFill>
                            <a:srgbClr val="9D0B0E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10" descr="Uma imagem com desenh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629"/>
                          <a:stretch/>
                        </pic:blipFill>
                        <pic:spPr bwMode="auto">
                          <a:xfrm>
                            <a:off x="1413163" y="8622715"/>
                            <a:ext cx="2190750" cy="2362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1288" y="10533387"/>
                            <a:ext cx="1969229" cy="1108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35AA92" w14:textId="77777777" w:rsidR="00F628C9" w:rsidRPr="00054BB9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pt-PT"/>
                                </w:rPr>
                              </w:pPr>
                              <w:r w:rsidRPr="00054BB9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pt-PT"/>
                                </w:rPr>
                                <w:t xml:space="preserve">INSTITUTO </w:t>
                              </w:r>
                              <w:r w:rsidRPr="00877822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pt-PT"/>
                                </w:rPr>
                                <w:t>POLITÉCNICO</w:t>
                              </w:r>
                              <w:r w:rsidRPr="00054BB9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pt-PT"/>
                                </w:rPr>
                                <w:t xml:space="preserve"> DE COIMBRA</w:t>
                              </w:r>
                            </w:p>
                            <w:p w14:paraId="0BDD68CD" w14:textId="77777777" w:rsidR="00F628C9" w:rsidRPr="00054BB9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pt-PT"/>
                                </w:rPr>
                              </w:pPr>
                            </w:p>
                            <w:p w14:paraId="480A4392" w14:textId="77777777" w:rsidR="00F628C9" w:rsidRPr="00054BB9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pt-PT"/>
                                </w:rPr>
                              </w:pPr>
                              <w:r w:rsidRPr="00054BB9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pt-PT"/>
                                </w:rPr>
                                <w:t xml:space="preserve">INSTITUTO SUPERIOR </w:t>
                              </w:r>
                            </w:p>
                            <w:p w14:paraId="4CCF17FC" w14:textId="77777777" w:rsidR="00F628C9" w:rsidRPr="00344F63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344F63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DE ENGENHARIA</w:t>
                              </w:r>
                            </w:p>
                            <w:p w14:paraId="3FD7FBE8" w14:textId="77777777" w:rsidR="00F628C9" w:rsidRPr="00344F63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 w:rsidRPr="00344F63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DE COIMB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F30464" id="Agrupar 7" o:spid="_x0000_s1026" style="position:absolute;margin-left:-273.75pt;margin-top:-121.8pt;width:283.75pt;height:979.55pt;z-index:251659264;mso-width-relative:margin" coordsize="36039,12440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boLETvwQAAN8LAAAOAAAAZHJzL2Uyb0RvYy54bWy0VttOIzcYvq/Ud7Cm&#13;&#10;Uu+WzEzIsYQVy0lIdBcBK64djydj7Yzt2g4JfZz2og/Ci/WzPRNCQFtEWyQmPv2n7//9/T74uG5q&#13;&#10;cs+NFUrOkmwvTQiXTBVCLmbJ19uzD+OEWEdlQWsl+Sx54Db5ePjjDwcrPeW5qlRdcEOgRNrpSs+S&#13;&#10;yjk97fUsq3hD7Z7SXGKzVKahDlOz6BWGrqC9qXt5mg57K2UKbRTj1mL1JG4mh0F/WXLmvpSl5Y7U&#13;&#10;swS+ufA14Tv3397hAZ0uDNWVYK0b9B1eNFRIGN2oOqGOkqURL1Q1ghllVen2mGp6qiwF4yEGRJOl&#13;&#10;O9GcG7XUIZbFdLXQG5gA7Q5O71bLPt+fG32jrwyQWOkFsAgzH8u6NI3/hZdkHSB72EDG144wLPaH&#13;&#10;aX+0D2QZ9rJ8fz/Nx4OIKqsA/QtBVp1uiU6y/kvRXme698yhlUaJ2CcU7L9D4aaimgdw7RQoXBki&#13;&#10;CsSTEEkbFOo1d49/yMWyViTLfEDePM5toLJTC9TejNP+eJgNXsFpEyydamPdOVcN8YNZYlC8oabo&#13;&#10;/aV18ABHuyPerFW1KM5EXYeJWcyPa0PuKQp9cpJ+Sk+90xDZOgY8O6/DyD3U3AvX8pqXCB/5zIPF&#13;&#10;cP34Rh9ljEuXxa2KFjyaGaT466z4C+slgs2g0Gsu4d5Gd6ugOxmVdLqjs+15L8rD7d0Ip99zLApv&#13;&#10;JIJlJd1GuBFSmdcU1IiqtRzPw/0taPxwrooHFIdRkTusZmcC+bmk1l1RA7JAUkGA7gs+Za1Ws0S1&#13;&#10;o4RUyvz+2ro/j+rFbkJWIJ9ZYn9bUsMTUl9I1PUkw0UCW4XJ/mCUY2K2d+bbO3LZHCukPQPVahaG&#13;&#10;/ryru2FpVHMHnjzyVrFFJYPtWcKc6SbHLpIimJbxo6NwDAylqbuUN5p55R5VX3+36ztqdFukDkTw&#13;&#10;WXV3iU53ajWe9ZJSHS2dKkUo5CdcW7xxrw8PtGBT/Lc0h9GLC/7P7QBSbumBjC2leZOOhppvS/0h&#13;&#10;xivmohbuIXQXxOydkvdXgvm77idPXDHsuOKioQvekAzQFtwyIPm1oUTEVWj1q1xW6uef1ke/hM+J&#13;&#10;PyYe/3r8U5EFN7SghAIeNDnBQD/ScV+WnbloHOgLdqnYN0ukOq6oXPAjq0ESPjm+iJ8fD9Nnns9r&#13;&#10;oT1f+Fq+E64KWesy6zdb0OD/Tnt5BffYuk4UW3p3Yy82vEYAStpKaIsKnPJmzgsw2UWB2mR4Bzgw&#13;&#10;qzZCOu8wuMmwawRAYHHQH+aTdtUZ7ljVhdS5HfHwpEvmq19VAVUes1CXO60q28/62RBcjqY0Hub5&#13;&#10;KGt7Ute28mySjjo6zmEab4mAYdd6nqj2jWxcy1jlHmDvuWfVNiexT4R8IEWxk/zvjQzvrtjIjqlY&#13;&#10;U1QguUXwiuQ+TH//2l5G3PqTAvG35Kx3CswYtao4LUBKsci2RKOeNyYkzfIxfPKvhHTQ7/fHo5js&#13;&#10;LiPZZDjJUQHxIZGl41EayuH9/VGqNhc+FQS8PBnkg1AtWzuNcHh/1qJBofh21r4IfcinsghF6qio&#13;&#10;47hLqscgJtWP3Hq+bjHd6RX/Lc13rO12ODtcJO3Z9ex77BoeU3hFhtpsX7z+mbo9x3j7XX74NwAA&#13;&#10;AP//AwBQSwMECgAAAAAAAAAhAIOXsPCIeAAAiHgAABQAAABkcnMvbWVkaWEvaW1hZ2UxLnBuZ4lQ&#13;&#10;TkcNChoKAAAADUlIRFIAAARxAAACOQgGAAAAJjOmegAAAAFzUkdCAK7OHOkAAAAEZ0FNQQAAsY8L&#13;&#10;/GEFAAAACXBIWXMAACHVAAAh1QEEnLSdAAB4HUlEQVR4Xu3dB7xkZXn48f8uLCwdpIvYEBuWEI0o&#13;&#10;KvaKlWBN7D32WGLvMRpLNJqo0WjssfcWjaLG3mLBjh0QEOnb7pnZ/++951mzLDs75c6ZOc+Z3/fz&#13;&#10;eT9z7905b33OO3OenfL/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GmAfr+/1+bNmw8ohZ+vtlW58bCyYcOGq3O7fP8tdVD2i6olSZIkSZI0yObN&#13;&#10;m/ekXLHf7x9DOZ7yoF6v91zKyykfpnyd8mPKRu7XmKqqNkY7X6GUdl9CXx5PeXD067qUQ7nrmui6&#13;&#10;JEmSJElSt2zevHnfTZs2lVfD3Iefn9Pr9d4WyZKzSgIlm9Jvylcpb2JMz6Dcm3IM/7RvDFmSJEmS&#13;&#10;JKm9Nm/evIZyo6qqHtXr9d5I+R/Kb0viY1Ew3i0Jnjf0+/1HUm7Mn9fGFEmSJEmSJM3W5s2bd+73&#13;&#10;+zfs9XrPp3yE8nNKtZzJ0MUwL33KLyjlbVrP5U83pewcUylJkiRJkjQ9m+sPEn5wr07Y/JSyVBIU&#13;&#10;mgzztynm8eP8+lDm9lIx1ZIkSZIkSaPbvHnzPlVVPa1Xf7Dw6ZT+cvZBjWG+f888f43bx/Lr7rEU&#13;&#10;kiRJkiRJF9fv9+/V6/W+RPkDpVenFjQPTH95C1ZZh2+wLneMJZIkSZIkSYto8+bNu/R6vX/n9lxu&#13;&#10;fXtUi5X1oZxD+Sd+9VuwJEmSJEnqun6/f1hVVV+vUwPKrNfrfZj1vEwsrSRJkiRJyoyL/F0p16yq&#13;&#10;6ptx7a8O6vV6H2OdL8ePu8TSS5IkSZKktuNCfi0X9EdVVXXS8hW+Fkqv13sP63/1ksCLkJAkSZIk&#13;&#10;SW3BtfsqylW5gP/n5St5LTxioXyN+Qv7/f6V+HV1hIokSZIkSZoHLtAPozyIi/Uz60t36ZKIj58T&#13;&#10;J/fhx/0idCRJkiRJ0ixwMX5TLsw/QOkvX6VLIyJm3t7v94+LUJIkSZIkSdPG9fc+XHw/hovwX9SX&#13;&#10;49Lk4tU5D6fsESEmSZIkSZJWgovsK3HB/fqqqjbE9bc0NcTWesq/8uMVI+QkSZIkSdI4+v3+bbi4&#13;&#10;/mx9qS01q6qqJeLtE/x4owhBSZIkSZK0I/1+/z5cTH+vvrSWZo/4+w5xeIcISUmSJEmStDUumh/P&#13;&#10;xfMv4zpamruqqn5dkooRopIkSZIkLTYukh/V6/XOiutmqXWIz9OI08dGyEqSJEmStFi4KH4wF8fn&#13;&#10;x3Wy1HolXonbR0QIS5IkSZLUbVwE35uL4aW4LpZSIXb7lIuI41tHSEuSJEmS1B1c+67iovfG5eK3&#13;&#10;vhSW8iOey9sA/yzCXJIkSZKk3Pr9/pFVVZ1ZX/ZK3dPr9X5EnB8RIS9JkiRJUi5c1F6ai9tPxXWu&#13;&#10;tAjeTdwfGKeAJEmSJEntxoXsPr1e74X1Na20ePr9/pO4WRunhCRJkiRJ7cPF61/6uTfS8lus1nE+&#13;&#10;3C5ODUmSJEmS2oGL1WtWVfWNuH6VFHq93mc5P46MU0WSJEmSpPng4nQPLlJfQanimlXSNsr5QXl+&#13;&#10;nDaSJEmSJM1Wv98/ngvT38R1qqQhOF9+zXlzsziFJEmSJElqVrz65mNxXSppDJw7xVv5cfc4paSF&#13;&#10;xGPJMZTHcD68ifJJyme3KuX3d/LvT6VcKw6RJEmSNA6eTN+xqqpz6stRSZPiAvVMzqfj49SSOo+w&#13;&#10;X0PcP5fyPcq6+kwYTbl/HPcSzps9okpJkiRJg/Dk+avxfFrSFHBOFR/jonTXOM2kziG+jybOT6ZM&#13;&#10;5bPTqGcT5bvUe1Q0IUmSJGkLnjNfp6oqvzZcaggXpOdv3LjRC1J1Sr/fP4jY/iWlH6E+VdRb/Jx2&#13;&#10;DowmJUmSpMXGE+T/pjTyBFzS/ynnGeUdcepJqRHL/z6rx444d/41mpYkSZIWT7/fvwzPjc+tnyJL&#13;&#10;miXOP99epZSI3b17vd7vI5TnYU10RZIkSeo+ngCv5kn4k+vnwpLmobyyAPfmx1VxakqtR8xem9jd&#13;&#10;UEfxfNB+RT+uEF2SJEmSuuvcc8/djyfAfnix1B4ncUG6V5yiUmsRp8dFzM4dj2ObNmzYcPXomiRJ&#13;&#10;ktQ9PAG/QVVV58dzYEktwQXpH7j5szhVpdbh8eNqdbS2B+fN+tKv6KIkSZLUDTzX3Yknun9bP+2V&#13;&#10;1EZckC5xnj4yTlupNQjP8grOM+pIbRf6dTo3+0VXJUmSpNx4cruWJ7nvW362K6n1OF/f1e/394hT&#13;&#10;WJorQnI1MfnpOjrbif59JrorSZIk5cWF4OE8uf1tPM+VlATn7cncXD5OZWlueBy5Ux2V7UY/7xNd&#13;&#10;liRJkvJZWlq6CxeCc/0GEUmT4/w9jwvTW8QpLc0c8bcrcbgxQrLV6Gd5W9Xa6LokSZKUB09mn0fp&#13;&#10;109tJWXGhfTT4tSWZorYe1iEYQr098nRdUmSJCmHXq/3YRM4UrdwTr+Vm1VxmkuNK/FG3C0tB2AS&#13;&#10;9Pe06L4kSZLUbvGy9+/Hc1lJHcP5/ZM43aXGEXKXrSMvFx4LbxZDkCRJktqJJ62HcoF3djyHldRR&#13;&#10;cZ7vGae+1Bhi7X/qqMuFfv9bDEGSJElqn36/f22etG6K56+SOq6qqnWc91eKLUBqRIRbOjweXhBD&#13;&#10;kCRJktqFC7nbxfNWSQuEC9WK8/+42AqkqYtQy8qv55ckSVK7VFX14HiyKmlB9fv9e8SWIE0NoXX5&#13;&#10;OsLSumkMRZIkSZovnpyuojxn+WmqpIXX7/efwI3fXKWpIaYeVUdXWneLoUiSJEnzwxPTnXq93vPq&#13;&#10;56iSVGNfeDk3JnI0Ff1+/6l1ZOVE/+8XQ5EkSZLmg+elq7hQe0v9FFWSLo794aXc7BRbhjSx7Ekc&#13;&#10;PCeGIkmSJM0HF2hviyenkrRd7BPv4GZNbBvSRDrwSpzHxFAkSZKk2ePC7EPx3FSSdoj94j+52Tm2&#13;&#10;D2ls/X7/8XU0peVn4kiSJGk+uCD7ajwplaSRsG+8h5vVsY1IYyF2rrMcSEn1+/2bx1AkSZKk2eFC&#13;&#10;7MvxnFSSxhKv4PPDjjWROopy6vf7V4phSJIkSbPB89CT6qejkjSZXq/3qdhSpLFECKVDzG/gxleh&#13;&#10;SZIkaXZ4Evre+umoJK0M+8nnYmuRRlZV1c8ihFIh3t8TQ5AkSZKaV56AxnNRSVox9pQ+5S2xxUgj&#13;&#10;6ff7N4sQSoV+3ymGIEmSJDWLC61XxfNQSZqaSOS8KbYaaSjCZnUdPXkQ4+u5WRtDkCRJkprDk88X&#13;&#10;1E9DJakZ/X7/ibHlSEPxuPSSCJ0U6O9Lo+uSJElSc3juef/6KagkNavf7z8uth5phwiXPXuoI6fd&#13;&#10;6OYSsb1XdF2SJElqBk86bxPPQSVpJth3bhdbkLRDxMpTI2xardfrPS+6LEmSJDWDJ8fXjeefkjQz&#13;&#10;XPBuZP85OrYiaSDCZRfi5Yw6ctqJ/v04uitJkiQ1gwuow+P5pyTNHBe+f2QfukxsSdJAxMkRxMtS&#13;&#10;hE6r0K919O+o6KokSZI0fTzv3L088ayfgkrSfLAPncLNvrE1SQP1+/271lHTHpFYun90UZIkSWoG&#13;&#10;Tzx/UT8FlaT5Yj/6EjdrYnuSBur3+4+oo2b+iFu6039WdE2SJElqBk88PxTPQSWpFdiX3sjNqtim&#13;&#10;pIHakMghXksG5+nRJUmSJKkZPO98fnnuGc9DJak1qqp6fGxV0g4RLnfhsezCOnJmr9/v3zG6IkmS&#13;&#10;JDVjaWmpPOmt4jmoJLUOF8d/HluWtEOEyxV5TDu5jpzZqKrqN9xcProgSZIkNYMLo0vzZHdD/TRU&#13;&#10;ktqJi+SyT/n5OBoJsbKacn8e3xr/5ioeRx/CzepoWpIkSWoOF0Zn1E9DJanduCA/J7YuaST9fn8v&#13;&#10;ypMihKaKeHwBN36DmiRJkmaDJ58nLT8TlaQkqqr6Smxh0sgInbX9fv+4Xq93eh1JkyH+fkU9t6Ps&#13;&#10;GlVLkiRJzeOJ6LN5MusHGUtKpexbeGxsZdLYCKPyVqtDiKV/4bFwh0kd7nMm5R+IuSvzq2+ZkiRJ&#13;&#10;0uzxZPQm9dNTScqHi+qSyTkwtjRJkiRJ6iauf/bl+ue8+lJIknJiH/tD37e0SJIkSeoqrnt24sLn&#13;&#10;c/UlkCTlxn722djeJEmSJKlbqqp6Ylz7SFIn9Pv9x8cWJ0mSJEndwIXOteKaR5I6o9frrd+wYcPV&#13;&#10;Y6uTJEmSpNz6/f4eXOicFdc8ktQp7G8nc7NLbHmSJEmSlBMXNqu4wHnL8pWOJHUU+9yrYtuTJEmS&#13;&#10;pJz6/f4t4hpHkrrulrH1SZIkSVIuXNCs6fV6m+prG0nqtqqqzuj3+3vFFihJkiRJefR6va/GtY0k&#13;&#10;LQT2vTfEFihJkiRJOfT7/ePimkaSFs2NYiuUJEmSpPbr9Xob42JGkhZKVVXr+v3+brEdSpIkSVJ7&#13;&#10;9Xq978e1jCQtJPbB/4gtUZIkSZLaqd/v3yCuYSRpobEfXjq2RkmSJElqF65Zdu71emfUly+StNjY&#13;&#10;D8/nZlVskZI6jvN9p36/v+u2Jf5ZahTxt/O2scffVsc/SzNT4m7bWCwl/llSm3DB8gZOWklS4EnL&#13;&#10;s2OLlJQIp2+5IN6f28tyezXK0ZSH8Fzn1ZTX8vdvcvutcp6Pg2PWcVOO/VzU8xTqvXvUfyTlUMpe&#13;&#10;0Q0tOGJht4iJEhvLMUjMvIjYeVvE0e+4HQn3/RU35Zg3U15Y6oo6j+Tvh1DWRLPSJRAfa4mVgylX&#13;&#10;irh5IHH0Ekq5/itx9WNuR8J9N3HzzaqqvsDPr6WuR1HuQLkG5XL8274UE5BS0zjhjuAkrMqJKUm6&#13;&#10;mH1jq1QHsJ77ZSw8Tu8dQ9A2mJ+SqLke5QE8l3k75Rf8be64wPkf+vIP9OvmlKP4057RZXUQ67sv&#13;&#10;63wtbu/Gur+B9f9piYNZos0f0/br6McJlGvwp32ie1ogrPshrP8xlPsQD++lzOWdFrT7fcpL+PGW&#13;&#10;9KUk030ck6aJTf879ekmSdoa++OPYqtUB8SypsMT4Z/GEBYaU7EPFwI3pvwtc/LZenbyoM+nUF5D&#13;&#10;/+9MOYI/+ZbNpFi7kly9Oev5wvI4sbzALUTfyoX088t5w68mdTqItS2vrvlL1vmtlLPrlW8n+ncy&#13;&#10;fX12OXf4db8YgqRxcRI9qD6tJEnb4gkH22T/FrFlKrlY1nSIw4VM4jD0NZx/5X+Un8HP31yejA7h&#13;&#10;Avss1ra8cuJOFP+XuuVYoyMoj2TNvhxLmA4x90VuHkq5fAxLybB25a1RNyEOX8l6nl7WNSvG8DXG&#13;&#10;8njKUTE8ScNw7uzDyXNmfRpJkraHffLs2DaVXCxpOsTgwiRxGO5OS0tLd+H2Pxj3OcsTsCAY78e4&#13;&#10;KHsEP/rWq5bg4vLSlCewNp161Trj6VO+ztgey6++IqLlWKPVlFuyZuXVNheVNewaxvUj4vEZlKvF&#13;&#10;sCVtDyfLy+O8kSTtAPvli2LrVGKxnOkQf51P4vDE/XqM8y2UVr8dYBaYgyXKJ5iTE2J6NGPMfXl7&#13;&#10;SvkA685/ZmTE20f58ZYxfLUEa3JZ1uYVlFOXF2tBMN5vcw4+PKZB0hacGEdygmyMc0WStAPslxew&#13;&#10;b/p2h+RiOdMh/jqbxOG8ehzj+wGlH8PVVqqqOo25eSk/+mqJhhGLuzHXf08Z+Vujuoaxn8I8PJEf&#13;&#10;d4pp0RwsLS2VV918vl6VxcUcnE/5d2LysJgaabFxQnw4zg9J0gjYNz8UW6iSiqVMh9jrVBKHIe3C&#13;&#10;mF5TVdUf6xFqGObrIspHuJi5VEyjpoQ53Ysp/g/KucuTrRJv5dx8EWXnmCbNAPN9/7LflzXQ/2FO&#13;&#10;NlA+xbl6REyVtHg4AY6Nc0KSNCKeQCxxc9XYSpVQvZL5lCf1MYTUGMoaxvIaygX1yDQu5m4T5dP8&#13;&#10;uDamVRNiDndiLl9FWbc8uboE5uYcrhueFVOmhjDVd2GuU39I8SwwR+Wtf+WbCX1lohYPwf+L+lSQ&#13;&#10;JI2D/fN/YitVQrGM6RB36ZM45UKQcXTyAznngbksSeV3x/RqTMTjk5nDC+vZ1DDMVUnm+E2NU8ac&#13;&#10;/jlzW94y6dtJx8B8baS8jR/XxFRK3cZmcXwd/pKkccUTLT/8Mal6FfMh7tImcXjecTX67ysdGsLc&#13;&#10;buDmLjHdGoJ4PIw5M5k4gfL4RzmNH/32tBViDstbSr9W5nR5cjUR5m/j0tLSnWNapW4i1svLRv1f&#13;&#10;B0laAfbRH8a2qmRiCdMh5tIlceh2ec7xmXoEahpz/RNu/PySAZib1czRJ5YnSyvW7/efyc2qmF6N&#13;&#10;qMxZVVWPW55ETVP5PCv3P3UTG+7d6ziXJK0E++mJsbUqkVi+dLIlcdavX3+l6LpmiDhZYm/yf6W3&#13;&#10;wZyUt6z4n5hTVlXVz5nbg2KaNQRTdghx+Kt69jRtzC3h2L9nTLfUDcT2mjrEJUkrxZOF33Lj//ok&#13;&#10;U69ePsRbiiQOXV3Nk+hn173WvBAv7+Bm4T/4mFjclbn4l3pW1JSlpaUTufFVOTtALN6jni01jXP+&#13;&#10;c9z4lj91g5uHJE0X++p9Y4tVErF06WRI4nA+7FZV1Zeiy5ozYuZk1mRhXyXBFJRXPXy3ng01LZJl&#13;&#10;fmPaNjgHSyLxQ/UsaVaY898z91eKZZByIpZX1yEtSZoWniScys0usdUqgXrl8iHWWp3E4cnygfTx&#13;&#10;lOiuWoI1+QNrc41YpoXBmG/M2M+PadCMMOdfYe4vFcuw8JiLKxiH88Pcr2cNbh/LIeVDAN874lmS&#13;&#10;NEXsr77/OpFYtnR4MtraJA7nwJXpX/nGGrUQa7ORNbp+LFfnMdYHxtA1B8TbmdxcMZZjYRGHNyvn&#13;&#10;Xj0rmifW4lGxLFIuEcOSpCnjSVp5ye6usd2q5WLZ0iHOWpnEoWtXpW9n1b1Um7FP3SqWrbOIxRfG&#13;&#10;cDVHrMMG4m1h38rC2B/BHGyK6VALsB7Pj+WRcmAj8X8kJKlZt4wtVy0X65UOT0Bbl8Th+cXB9Kt8&#13;&#10;wLeSYM2OiuXrFIa2ilgsH+asFiHejo0lWhiM+anEYi+mQC3CsvwTN6tjqaR2I2A31KErtQux+SPK&#13;&#10;FykfoLyP8sJtykso5d8+UD4sk9ty/6U4XGoN4vJ33OwU265arF6xfIixViVx6NLu9OnHde+UBWtW&#13;&#10;3lp1aCxjZzCu98UQ1TLE2w1imTqPOHxZDFstxRq9IJZLai82zhMJ1n7ErTRTVVWVpMvriMMHU46j&#13;&#10;HEU5mH9a0bcXUMdu1HFI1HcTysNo582UXy83LM0BcXh0hKhaLJYrHfa31iRx6M5q+vOZumfKhrU7&#13;&#10;L5ayExjPx2JoaiHWp+Lx8fBYrs5inCZwkmCtXhjLJrUTQXp6xKvUqKqqziDeXsED9THr1q27LLd7&#13;&#10;RBjOFF3Zff369Vek/VvRn3+mXFT3UGoWsXZKhKFaLJYrHeKrNUkc9tenRreUFPH0y1jO1BjHRyn+&#13;&#10;Z2XLsUYXdTmRw9ieGUNVEqzZX8XySe1CcB7jA5uaRHy9hjg7ih/3ibBrJfq3H/28Ev19y3LHpeYc&#13;&#10;EGGnlop1Sof9qxVJHPbSq9AXP+8hOZawT3lbLGtK9P81ZRwxJLVcVVVnxdJ1Cnviw4lD98ScFv5b&#13;&#10;1NRC7Cc/iACVpoKYupAH4cfz456UlB8MVvpN2YcH3aczHl+lo6ni/PhWhJpaKpYqHfaruSdx6MYa&#13;&#10;+uHn7HUEa8lDYf+Gsbyp0O/H0X8vnJNhyX4YS9gJS0tLtzAO82LplmIppXbgwa187oi0Imxu5X/q&#13;&#10;ligvjtDqHIa5C+N7BaXwf/Q0DX7AcYvFGqXD/jT3JA59eGV0Rx3Bmp4Ty5sGz3GvEd1XQsTc+2Mp&#13;&#10;U2Mol61HpMyIx3WxpNL8EZAfjtiUxkb8bKqq6ts8UTosQmohMN6jGftPKFVMhTQ24ud1EVJqoVim&#13;&#10;dIiruSZxzjnnnH2jK+oYYus9scytR3dLHJ673HGlxfOtB8WSpkT/d+O8uSCGo+RYy7fE0krzQyyW&#13;&#10;VxZcWIelNDri5hzKq/gx5VulpoXxl6/O/bDnkSYVoaQWiiVKh/1orkkcuvDNuifqIi5KrxRL3Vp0&#13;&#10;c2fOg6/WPVZmrGP5qvvWx9z20P1VVVV9qR6JuoB4LO8tvWYssTQfBOHTIialkbB3nUbcPDJCSFth&#13;&#10;Xp7F/JwVUyWNhLi5a4SQWiaWKB32obklcYjng6Ib6iji6yux3K1FH18c3VUHsJ7lszt3ieVNg/3w&#13;&#10;gfUI1CXE4++5WRPLLM0eQXhKHY7SjlVVdSrlsRE6GoCpWh3JnDPrmZN2jFi5IMJHLRNLlA4xNbck&#13;&#10;Tmk7uqEO43HujrHkrUPfbhjdVIewtzw3ljgF4vDw6Lo6iHh8bSy1NFtsLreIOJQGYpM6m1h5aoSN&#13;&#10;RsTUlW9meRnlvHompe0jRspLcy8doaMWiSVKh5CaSxKHON6jxHN0Qx3GMn8nlr1VSgxWVfW76KY6&#13;&#10;ZuPGjUfFUrce54jP/zqM9S1v87tyLLc0OwSfH2isgYiP8k1Tr+HHPSNkNAE2+IOZx7dS/ABkDUR8&#13;&#10;fCpCRi0Sy5MO8TSXJA7tvju6oMVw01j61iAGy2f1qaNY3+9y0/pvdaSfr697rC5jnT8XSy7NBheW&#13;&#10;BxJ4GyIGpW2dRIxcJcJFU8B8Xo9z7nsxv9LFEBsXRqioRWJ50iGe5pXE8RtYFgjr/dFY+lagS9ep&#13;&#10;e6Yu4/nUX8WStxL9O4JzYym6q45jvY+PpZeaR8D5gcbaLmLjxAgTNYD5fQgP7iZQdQlVVT06wkQt&#13;&#10;EUuTzjySOOxtfxHNdxbz+jvKOxnrUyn3oNyecvQ25eaU23P3h3Lf11J+WR/dWZeNEJgr+rETc/2z&#13;&#10;ukvqMh4r13GO7R1L3zrE4Y+iq1oArPe3Y+ml5hFwfqCxLoaY+CQPigdGiKhBzPPhzPfXYuqlZcTE&#13;&#10;3D6MVtsXS5POPGKJNj8bzXcK43rD0tLSLdm3J/7cqvLYSjmO6v6D+jbVNXcD4/q7GOZc0Y+/ji5p&#13;&#10;AXAePT+WvlWqqvLbqBYQ+88dIgSk5hBo14+Yk5YREydwszpCRDPik05tjSelFTHhBxy3SCxNOsTS&#13;&#10;PJI45StXO4GxXMS5eFd+nPpnwlHv3pS7c7F3dt1abozj1zG0uWE+y4cZb4wudRLjO4u4fBVjvTXl&#13;&#10;6vzpspR9KH/6fBh+3iX+dlnucy3KnTnmrRx7IX/rHMbXulfjMN9+M+kCYt3/N0JAag6B9rqIOS04&#13;&#10;YuFX3BwSoaE54EnIoaxDJ59gaXzEwpsiNNQCsSzpEEczTeLQ5AG02a9bz40L3pJc3yWG1hjaWEO5&#13;&#10;C/OW/pU5JakQw5oL5vC50ZVOYVzlVfN3oRxAWRXDHRvH7lSea1Ae2IV424KxvCaG2Ar050XRtYXE&#13;&#10;+E+lfD1Kp5Oq28P5dWyEgjR9xNjOnFh+2JbKZvsWbnaO0NAcsQ7lvfxvW14YLTTiYO7/q63/E8uS&#13;&#10;DnE00yROVVUPj6bTYgync7NfDGlmeOK/G21/o+5FTozh4TGcmaPtXYn3Tn2tPcMp3x67Twxxqqh3&#13;&#10;FaUkXbvylu5WPI+lH2uZ03V1l7qNca7nvHsGP5bk4p6UgUlv/m0N9y2vPrwcx72W3zuL8b0zhi1N&#13;&#10;39LS0m0i1rTA2EzvFyGhFmFp7lavkBbcjSIkNGexHunwZHKmSRza+1w0nRL9/14MZW54XH5CdCcd&#13;&#10;5u9rMYyZo+3O/AdInEcTv+JmXLS1H22m/kY5+v+WGM5c0Y9XR5c6izH+Ezcrjk/2ur2o62N1rd3B&#13;&#10;mBiany2qhhBgb49Y0wJi/cv7/A+PcFALsT7XYJ389qrF9u4IB81ZrEc67CGzTuKk/TYW+n5aDGPu&#13;&#10;2P/TvqKJvl8qhjFT0XxqxOCFzN+hMaSZo+1H0Ye0r9KPYcwNXSivpj6/7k23MK6NxMfTYqhTR/0f&#13;&#10;pVTRXHrM1UNiaNL0EFvlw860oNgkf8vmsluEg1qMdboU63VaLJ0WDGt/Djd+0HgL1CuSDzE06yRO&#13;&#10;idl06Hf5MPGjYxitQH8eHd1LhX5fN4YwM6zfP0bzaTGG8oqEmb36ZhD6cHn6kvJ5B7H3sBjGXFRV&#13;&#10;9fToSqcwrv/hZm0MszGs35WJvfJ21vSYs99xM/fzWR3DSXKrOsS0aNgcvxNhoCRYtl3KutUrqEXD&#13;&#10;fn27CAXNUSxHOuwdM0vi0NzqutV8mKf/jmG0Cv36UHQxDfasR0f3Z4Z5SvvqEfpeEohPiKG0At1a&#13;&#10;w0Xod+se5sFcroshzBzNl88a7dR/ujGe8qHED40hzgztfo7ShQ/Iv2IMSZoOTozPRnBpgbDuX4wQ&#13;&#10;UELlQS2WUguEdX9HhIDmKJYjHeJnZkkcLkSPimbToe8nxDBahX7tzRqmensG/f1EdH8mmKPbRtPp&#13;&#10;MFclgXPvGEqr0L3yrWnfXO5oEsxnufCfy4Uz63hi3YtuYC7PY0w3iOHNHO2/IrqSFvP3yBiOtHLE&#13;&#10;lG+lWkBshu+LEFBiZR1jSbUgyhMpbtZECGhO6tXIh/iZZRLn7tFsKszRxhhCKzGv5avO02A+13Mz&#13;&#10;s7cR0N6Zdcu50O+SwLlvDKOV6GZ5JfAP6h7nQH8/G92fKdr9UnQhPcZSEjh/EUObG/qROpFD/38S&#13;&#10;Q5FWjpPyehFbWhBsIu/gxvdldgTr+dZ6ZbUo2LdvHcuvOYmlSIf9YpZJnPtFs9mcG0NoJfpX3tqS&#13;&#10;KlFBLOwd3W8UTZVvVUr5YajMUWMfEjtN9LN8Nt/Z0e3Wo68XRNdnhjm6cjSfHvO3jvFcL4Y2d/Tn&#13;&#10;g9G1lM4///wDYijSynAyfCTiSguA9X4LN34wasewrp+vV1iLgPV+TSy95iSWIh1iZ2ZJHNp6bjSb&#13;&#10;Cv3+QwyhtaqqSvW141wEHhZdbxRrl/KbVul3qldH0+Ub0ec0nztE/N0puj4TtPesaDo11ri8Ouye&#13;&#10;MaxWoFtr6FfKV9sVzOf1YyjS5IilXeqQ0iJg0yvZ651j+dUxrO+X65VW17HWZ8eya05iKdIhdkzi&#13;&#10;DNfqV+IUXAhcJfqawoYNG64SXW9UVVVnRZNpcJ78jvXcI4aQBv1OkzAjLr4a3W4czZUkwx/rlnNj&#13;&#10;HK38DyPOl7SvdGJOXx3DkCbHSXBoxJQ6jk3j09w0/nWAmi+eqPy6XnF1Hft3a17evIhiGdLhscAk&#13;&#10;zgg4vw6KYbQW85vmm2+Yz2tHtxtDG9eN5lKh37eKIaRC18u3L22oR9Fu9PO86HbjWM+jo9nUYn/Z&#13;&#10;KYbVOvTvhXVPc6Hf58cQpMkRSC+LmFKHsc4/5EFlr1h2ddipp566O+t9USy9Ooxz+qmx7JqDWIZ0&#13;&#10;2B9M4oygqqpnxTBai26+u+7tYKzBBsp3tinv4p/+Y+vCfvK4bUr5hqebbin8fhy3f7Z14W9X4Pby&#13;&#10;Wwq/X4bbfbcpM3v1L+NK9/EA9PnL0f2UWPP7xlBaj77ePLrdKNb0xdFkWoyhfK7UVWNIrcR67kU/&#13;&#10;19U9TmfPGIY0GYK/fN+/Oownon9go2v9/yhqelhvX2G3ADi3Z3YxrkuKZUiHx32TOCOg77+NYbQW&#13;&#10;e/0e2xa6vrBfWsCanV6vXg70t3zeyEw+K6hJMZzWY77fH11uDM2spp0Ur07aEcbwmRhSq3H+PCy6&#13;&#10;nAr9PjiGII2PGPLzcBYAG8U1Ysm1QFj669QRoC7j/L5MLLlmLJYgHZ6cm8QZEf1/fgxFLcdeeG3W&#13;&#10;qx9LlwL9/d/ofmrlVWsxpFZjvn8RXW4MzVyxbi29NTGkVuO83yv6m81dYgjS+Aj8v4xAUkexxg+I&#13;&#10;5dYCYv0fE6GgjmKNbxvLrRmLJUiHC5mZJXGIz7tHsymVpABOiOGoxVirV8eypUFsHR7dT42h7FyP&#13;&#10;qN3ifN4tut0I6n9INJcW8/ThGE4K9Pfl0fU06PPro/vS+Kqq+n7EkjqIDeLNsdRaYMTBeyMk1E3/&#13;&#10;EUutGYv5T4c9YZZJnE78ZxHjuEcMSS1FXH8jlisF+tupDzdlPCm+bpxrn/tGlxtR3uYcTaUVQ0mD&#13;&#10;/fmY6HoaxMnvovvS+CKO1EE8mJ4cy6wFRziUr7o8s44MddTqWG7NUMx9OuwHs0zipP0a2G0xb+9h&#13;&#10;POm+BnoRsDw7sT6b6pXKgf6+NrrfCZwbT46htRrz/t7o8tSV/SGaSYv5+WEMJxX6nfGbWRf288u0&#13;&#10;Amw0u0UAqWPYyNaV9Y2llsr5fl3iItUTXI2O9T0illozFNOfDnvBzJI4Be2VbznpDM63B3LjN4u0&#13;&#10;CGtym3p18qDPnUoIMp6DY2itxn7UWJKC6i9bt5IX63j1GE4qrGvGb1tu7de3q8U4SZ8eAaQOYRPr&#13;&#10;VVV191hm6U84558aYaKOYW3vEMusGYrpT4eHiVkncTr5SkDG9U+ce0fFMDVHrEW6C7joemdwLqR4&#13;&#10;FQqxUv5Dq5GvvWcO/rZuJbUUH2i8Lfp9y7r7qaSca80Zm9hZEUDqENb187HE0iUQH6k+M0CjYV0/&#13;&#10;EEusGYrpT4d4mXUSp9Ofv1dV1emM8QWbNm26frmQjWFrhliGk+rVyCO63hkMaXU9svbjPL1edHuq&#13;&#10;2Ad+Fk2kRP/fFkNJhzXdm/5ne9XnLtF9aXQE+sYIIHVE2bxieaXt4kHuMsTJuggZdUsj/7OowWLe&#13;&#10;02EPmHUS5z3RdOeVx2HKl9lrn025I+VI/uznHjSMOT53eQGSIEZSffvPqBjXT2KIrcZ5+cTo8tRQ&#13;&#10;7U517XkxL6lfWUj8/SiGksXa6Lo0Gk7Skq3sRwCpI1jXm8QSSwMRJ8+KkFGHsK6HxRJrRmLq0+Hx&#13;&#10;f6ZJnKWlpROj6YVUVdWFzPmXKf/MefoAyrVjajQFTPHl65nOgxh4eHS/U4jxd8cQW41+vjG6PDVU&#13;&#10;u7auPS/icq8YTkqsa6r/MGC+rxJdl0ZD0Dwq4kcdwcb19VheaSji5ZQIHXUE+/rNY3k1IzH16XD+&#13;&#10;zzSJQ5PlG/J89e9WmI/yip3vU95ZVdVTOH+P5c++mm4CzNvdlic1l5tG9zuFeP7XGF+r0c8vRJen&#13;&#10;hmpTf6gxc5LyW6m2xj767BhOCvT31tF1aTQ8Yej0+9MXERvB3rG80lDEy9V5wF6K8FEHsJ7vjuXV&#13;&#10;jMTUp0OszDSJU9Dmr6J5DcAclcTOzyn/xa8vWlpauhW3fvDlEDyePXN5AhNhjd9DeUcHy09jiK1G&#13;&#10;P0+P8Jka4vDxUX1WT4mhpMUa3Ja1PTlLob/HRtel0RA4Z8cJq25Iv/Fq9tgHPhbxow5gPddzszqW&#13;&#10;VzNQz3w+xMo8kjgp/oe+jZi7Uylfp7yJJ/1350/7xrQKzMt765mSxrJ7hNBUEIcl+ZoWe4tv85Ta&#13;&#10;jo3G/4HvCNbyIjbeXWNppZGVuCF+NkQoqQNYU78ZZ4Zi2tPhvJ95Eodm96TdbN8c0krMY59yDqW8&#13;&#10;auejnPePpFwqpnrhMAcpPkxX7cI58+cRQlMR1aZ14YUXHhJDkdRGbFo3jPNVHcB6Hh9LK42NJ7/P&#13;&#10;i1BSB7AfHBRLqxmIaU+H837mSZyCds+KLqgBVVWtZ47PoHyFveDBMe2dx3j9j0mNjXPkjhFCUxHV&#13;&#10;Zua36EltxoPda+JkVXI8YTuDGzddrUgdTeoCnpQ+KpZVMxDTng7PA+aSxCE+7x1d0AywzuUVOxsp&#13;&#10;Z/F84anM/26xFJ3BmA6L4Upj4Zx4aITRVES1KTEXX41hSGorHsz9UOOO4MmLXymuFSOO7hMhpeTY&#13;&#10;378cy6oZiGlPhziZSxKnoG1fNTFnrMHX2Pevz4/pvw0rxiGNjdh5VoTRVES1KbEnvCKGIamtOFFP&#13;&#10;j3NWiVVV9ZtYUmnFvLDqjlhSzUBMeTqc73NL4nDh9LfRDbUAzyXKt4bdknVJ+Xla9PvEeiTSeNgH&#13;&#10;3xhhtGJUt0tda06cR/eIoUhqI87T1WxaG+tTVpktLS35WTiaGh7A/zpCS/n5DVUzEvOdzjyTOAXt&#13;&#10;r4uuqF1O4rHgKG7TfK15VVX3rbsujYd96BMRRitGdTeta82Ja4pbxFAktREPzsfE+arEeOA5jZud&#13;&#10;YlmlFSOe1hBXvhqnA9jn/ba6GYkpT2feSRxi9NjoilqI+NjIGj2O0voPSqePT4huS2OpqurzEUYr&#13;&#10;Rhw+M6pNif5P9Zu6JE0ZJ+nT43xVYqzjY2NJpakhrp4YIabEWMe7xpKqYTHl6cw7iVPQh29Fd9RS&#13;&#10;rFFFeTV7yhGxbK1D/14V3ZXGQuz8MsJoxajrlVFtSm0+xyWBTeYzcb4qKdbwfG72jCWVpoa42m85&#13;&#10;yJQae8TbYknVsJjydIiRuSdx6Ma+9GNT3SO1HWv1Zi70LhPL1xr0643RRWksxM40kzifjmpT4tze&#13;&#10;P4YiqY3YZL4X56uSYg1fF8spTR3x9Z4INSXFGq6P5VTDYsrTIUbmnsQpuHC4fXRJCRA3Jen2Isru&#13;&#10;sYRzR58+sdw5aUzEzvkRRitGXd+NalNiL947hiKpjdhkzojzVUmx0V49llOaOuLrGhFqSiyWUw2L&#13;&#10;6U6H5wKtSOIU9OUfoltKgjU7k8eKVnybDX0xiaOJRRitGHGY+ktjYhiS2ohzNPXX32n5idO3Yjml&#13;&#10;RhBm5RvsflNHnLKK5VTDYrrT4RxvTRKH7pQPVX9/3TNlwrr9Fzdz/ZIF+vCDujfS+CKMVow4NIkj&#13;&#10;qRl9v5kqPdbQDzRW44izv4mQU1KxlGpYTHc6bUriFHRpd8pJy51TKsTSeTxmXC+WcuZo/2fRFWls&#13;&#10;EUYrZhJHUmN4kPVrGBPjAaJ8/XNr3oeu7iLOLrscdEqL/f76sZxqUEx3Om1L4hTE7G7064vRRSXC&#13;&#10;uhUvjKWcKdo1iaOJRRitGHGYNolD338Rw5DURpykb47zVTmdFEspNY794hsRd0qI9XtBLKUaFNOd&#13;&#10;DvHRuiROQdd2oW9frXupTFi3PuUjsZQzQ5smcTSxCKMVIw7TftMeff9xDENSG3GSpv76u0XX7/cf&#13;&#10;HEspNY6Qu38decqoqqovxFKqQTHd6fB8oJVJnILulc/lem/dU2XD2n09lnImaM8kjiYWYbRixGHm&#13;&#10;JM4ZMQxJbcRJ6teLJ1UeHGIZpZkg7HxLVWLsGefFUqpBMd3pEB+tTeJs0e/3/45+9qPLSoR1+0os&#13;&#10;Y+NoyySOJhZhtGLEoZ+JI6kZbDBnxrmqZFi778UySjND3H03QlDJsHYXxTKqQTHd6RAfrU/iFP1+&#13;&#10;/0r09Y/RbSXCun2Em9WxlI2hHZM4mliE0YoRhyZxJE0f5+fq+jRVRjw4zOUDA7XYiLvnRQgqGdbO&#13;&#10;V+/NQEx3OsRHiiTOFvT3M9F1JcK6vTiWsDG08eNoThpbhNGKEYcmcSRNX7/fv3Kcp0qGBwaWr39Y&#13;&#10;LKU0M8TdzSIMlQz7Ri+WUQ2K6U6H8EiVxCnYj46i36fEEJTE0tLSCbGEjSAmPhFNSWOLMFox4jB1&#13;&#10;Eof9df8YiqQ24eS8XZynSqaqqj/GMkozRfjtzBOTDXUkKqH9YinVkJjndDImcQq6vornM4+i/2fU&#13;&#10;I1HblccQ1uzgWMKpo36TOJpYhNGKEYfZvzzmgBiKpDapqurhcZIqGR4YfhDLKM0cIXhSHYnKhgun&#13;&#10;Y2IZ1ZCY6nR4XEmZxNmCIaxlDC+lnFePSG3GOn2em1WxfFNF3f9ZtyKNL8JoxYjD1Ekcni9cJYYi&#13;&#10;qU04OZ8V56mS4YHhObGM0swRf/8Yoahk2PcfE8uohsRUp8N5nTqJswUxvgfDeQrj8ZU5Lcda3TGW&#13;&#10;bapY+1dFE9LYIoxWjDj8+6gyJc7PP4+hSGoTNpd/ifNU+RwSyyjNHA/sd404VDLs+/8cy6iGxFSn&#13;&#10;Q2x0IomzBUPauaqqu1O+VI9QbcPanMPjyW6xZFNDnU+PJqSxRRitGHH4yKgyJfp/qxiKpDbhCdv7&#13;&#10;4jxVIqzb+lhCaS54YL9UhKOSKft+LKMaElOdTteSOFtjzzqyXNhXVXVWDFctwZrcJ5ZparJfPGu+&#13;&#10;IoxWjDg8LqpMif4/MIYiqU14wva5OE+VCOt2TiyhNDfE4WkRkkqEdft5LKEaElOdTpeTOFvjwuTP&#13;&#10;Gevzq6r6Ywxdc8RarONmTSzPVLDGJ9a158JcfN8y/xJhtGIs6c71yubEXLwuhiKpTTg5vxrnqRJh&#13;&#10;3X4RSyjNDXFYPpRSybBuv4klVENiqtMhNhYiibMFQ17Nxf7lKPfi528uT4LmgjW4dizLVFDfDaLq&#13;&#10;VKL76pBY2pR4TPhGDENSm3By/jrOUyXCur04llCaG+LwzRGSSoR1+30soRoSU50OsbFQSZxtMQW7&#13;&#10;r1u3riR17stc+ErlGWK+fxvLMBUlORdVpxLdV4fE0qbEednjZnUMRVJbcG7+rj5NlQlPTm4cSyjN&#13;&#10;DaH4lDoilQn7/tmxhGpITHU6xMZCJ3G2xZSUt0LsSTmAx93HMj/fKvOkxuwcU79i1LWqrjIX4uzw&#13;&#10;GII6IpY2LWLysBiKpLaI81PJxPJJc8UD+60jJJUIF6IXxRKqITHV6ZjEGR3TtQt74H2rqvp6PXta&#13;&#10;KebzxJjeqSCefxVVZ3LT6L46ItY1Lc5Lv2ZcahPOy7X16alMeFLSjyWU5qr870yEpRJhD1kXS6iG&#13;&#10;xFSnYxJn5dgXT2Ae3085p5xrlH5Mr4Zgrqb6eV3Ul+4tccSP3wbUMcThB2N5UyImnx5DSWtpaemE&#13;&#10;GE4KzPmto+vSJREgKd8vvOh4MOjFEkpzRzhWEZpKgjUzidOwmOp0iA2TOFPGtK7i+dYtmNu3Uk6h&#13;&#10;nE1Zqmdc24ppmwrm+V+j2jTos5952DGc/ym/KW0LYvKXMZS0qqpK9fZ/kzjaIZM4ObGZmsRRaxCO&#13;&#10;Z0RoKgnWrIrlU0NiqtMhNkzizAjTfSPm+8WUb1B+TdlUr8Jii+mZCi7cHhbVpkGfPQc7hmUtn6uV&#13;&#10;GteMe8dwUmJ/fWcMJYvLR9elS+KETPn1i4uOjcgkjlqDcPxJhKYSieVTQ2Ka0+F89gJyjnhedk0u&#13;&#10;4p/FOnyO8ptYloXCHNwqpmPFqOvYqDaV6L46gjjcNZY2rY0bN147hpMS++l3YihZrI2uS5fEpnKT&#13;&#10;CBQlwkb081hCae6Ix29HaCqRWD41JKY5Hc5nkzgtwvO0g6qqegzr8ilu18cydRpjfUUMf8Wobnfq&#13;&#10;S/eW3+i+OoIlTflNaVvjPHprDCcdur+G/md7peMu0X3pkkzi5MRG9NlYQmnuiMcvR2gqEfZ/v8a2&#13;&#10;QTHN6XA+m8RpKc7Z3Sj3Lc8BKL1Yss6Z9tuJmKp0rxZlnfeP7qsjiMPPxPJmtnMMJxXOpxtG/zNZ&#13;&#10;E92XLomgNomTEA8EL4sllOaOePxUhKYSYf/3K0MbFNOcDuezSZwEOH+PYK3eQulcMochXRjDnArq&#13;&#10;e1dUnQbr+6zovjqCNb1HLG9ajOFqMZxU6Ppz6hGksjq6L10SJ6NJnIRYt2fHEkpzxxPkj0RoKhH2&#13;&#10;EZM4DYppTofz2SROIpzHJZnz37F8ncB4pvrteeXtaFF1GszB76P76giW9ZB6dfMiLr8fw0mFfn8v&#13;&#10;hpBGdF3aPpM4OZnEUZvw4GgSJyGTOM2KaU6H89kkTkKczw+JJUyPGNwYw5oK5ubIqDoN5mBTdF8d&#13;&#10;wbLuUq9ubjGcNDj/rxJdT4Pz/yfRfWn7COzjI16UCOt251hCae5M4uTEPmISp0ExzemYxMmLc/pm&#13;&#10;sYypTTuJU1DnqVF9Gqzn30b31RHE4ediedOqquqkGE4KdDndW6mIk3+J7kvbxwPE/SJelAjrdpNY&#13;&#10;QmnueLAxiZOQSZxmxTSnw/lsEicxzuu/iqVMixhsIonzyag+Dfp8WnRfHcH5ebtY3tRiOK1HV9dy&#13;&#10;Hl1U9zqVm8YQpO0ziZOTSRy1CQ+QL47QVCImcZoV05wO57NJnMA5ci3KDUqJP7UeS7iKNfxSvZo5&#13;&#10;0f+pJ3FYw3RvN2Me6Hb/ZjEEdQDLmv5zcYqqqr4QQ2o1zp8To8up0O8DYwjS9hEkJnESYt1M4qg1&#13;&#10;eKL5DxGaSoR9xCROg2Ka05l1EqfEIeW4bcozty3069PbKRu3UzZtU5Yo1XbKtvoxBdsV3U2B+bpe&#13;&#10;dDsl1mLqSRyqXVXXngtz8YMYQnpc+J8cw1q2fNZd3Lbn6Lbn8sXOder7Dbdb7wef2mbf+DvKtnvL&#13;&#10;rtGduaGfv48pSIsxVMzlpWNIrVTWmn6eH13OZvcYhrR9BLhJnIRYN5M4ag0eJE3iJMQ+YhKnQTHN&#13;&#10;6XA+N5bEIeYuE82kQ98fFMNIgXW8ILqeDn3fEMOYKuq9WBIhC2LvNjGEtBjD/jGcFOjvk6LrU0fd&#13;&#10;D49mUuN8+h03q2JYrcM8P7HuaS7M6zkxBGkwAtwkTkKsm0kctQYPOCZxEmIfMYnToJjmdDifG0vi&#13;&#10;UP3OdSspnRvDSIF1/ED0Ox36PtWvGN+iqqpnRBOpMB+/4mZNDCMlxvCtejQ58Ph4w+j61G3YsCHd&#13;&#10;t6UNwrr+ewyrVVi/w6OL6TCnr4hhSIOZxMnJJI7ahAcckzgJmcRpVkxzOpzPjb6divp/FE2lQr/L&#13;&#10;263SXEjT35fVPc+Hvl8Qw5gq9rzdKkQzqTAnb4xhpJPtgpq5LjHS6LlOGP68bi0/1rdVrxSjSzux&#13;&#10;hr+se5cP83mNGIo0GIFiEich1s0kjlqDB0uTOAmxj5jEaVBMczqcz00ncd4XTaVD31v5v87bQ1/T&#13;&#10;JnG4wP1mDGPqmJdfRDPpsGffKYaRCnN+YQwhBfr77eh6Y1jLB0Zz6ZX1ZTxHxdDmjv68ObqWEnO5&#13;&#10;fwxFGoxAMYmTEOtmEketwQOmSZyE2EdM4jQopjkdzudGkzjE3eOiqXSYm/X0f7cYSqvR1/+ObqfD&#13;&#10;HD8zhjF11P3IaCYd1vQi+n+1GEoK9Dnd2/ro86ui+41hHQ+knaVoMj3Gcj5junYMb27ow5OjSykx&#13;&#10;j7+IoUg7RrCbxEmIdTOJo9bgQcckTkLsIyZxGhTTnA7nc6NJHJq4Ud1STszPx2IorcW5vQf93Bhd&#13;&#10;Tof+N5qoYG7WR1PpVFV1GvPT6m8F2oJ+PiG6ncrS0tLNYwiNIg7fHk12ArFZEjnHxPBmjrZTfubV&#13;&#10;1hjD42I40o4RLCZxEmLdTOKoNXgiYhInIfYRkzgNimlOh/O56STO7rSxqW4tH/re49y5XQynlejf&#13;&#10;naO7KcUwGsMSfiGaSon+/5o1PiKG00r07+/KqRJdToM+nx1DaBxzdMNotjOYv02M6yExxJmg2V0o&#13;&#10;717uQHJtP6/VIgSLSZyEWDeTOGoNHrRN4iTEPmISp0ExzelwPjeaxClo48vRXEr0v/yP85VjOK1C&#13;&#10;v3ajf+Wrf9OKoTSGOTqYOUqXYNhaVVXnMY7rxZBahbl9LqUXXU2Fbn88hjETtPeNaLpTGNcHiM+9&#13;&#10;Y5iNoY3r0lYnPiSacZRvoWvtV7arZQh+kzgJsW4mcdQaPPCYxEmIfcQkToNimtPhfG48iUPsPSua&#13;&#10;S4t5Op1xtO4DKOnXy6OLKdH/H8ZQGkVT59Yt5sZ8PSeGNHecD+VtfP8VXUuJMdw5hjMTtHfPaLpz&#13;&#10;4u1Vz+THqScmqPcgYu3tlM58rhBjekIMTxqOgDGJkxDrZhJHrcGDqEmchNhHTOI0KKY5Hc7nWSRx&#13;&#10;jo7mUmOu/shYWvOtLHTp/nXP8mI+bx/DaRTtXCOaTI84/D7jOSiGNhe0f2f6cVZ0KSX6fyY3q2NI&#13;&#10;M1Hao93yCozOKnFBeS0/7h7Dnhh1XJG6PkhJ+7lWO3DZGKY0HJuuSZyEWDeTOGoNHkxN4iTEPmIS&#13;&#10;p0ExzelwPjeexCloJ+1XPW+NcayrqupBMay5oR//GF3Kbk0MqXHRXiew/n3KZ/hxxRfK4+Bx5Oq0&#13;&#10;+/26F7kxjnfFsGaKOXxUdKHTmN/iF5TX8+t1Yvg7xP1WMT+35ZgPUU5drqiDGNsnY8jSaDgxTOIk&#13;&#10;xLqZxFFr8OBjEich9hGTOA2KaU6H83lWSZxXRZOdwHhO5mbfGN7McB7vRdun173IjXGcH8OaCeau&#13;&#10;ix8su1RVVUmq/FkMsxHM3Ym09XtKys++2R7GNJe3R9J0eTXOT+peLI4Sq5TzKGdSSiz9hvK7+PkP&#13;&#10;lPJvnYmvHSH2bhvhII2GoDGJkxDrZhJHrcFjrEmchNhHTOI0KKY5Hc7nmSRxaOqydYvdUS44UD60&#13;&#10;eW0Ms1FcrH+5NFi3nh970qy/1WZV3XL3EBbllTkbKf/FvE7lLX/Uc0/qO42468znkGzBuGbyWUyD&#13;&#10;MLf3iq5owRB7v4owkEbHpmESJyHWzSSOWoMHIJM4CbGPmMRpUExzOpzPM0niFLT1tWi2kzjHHkzZ&#13;&#10;lR+n8sGe1LOG+m7LRfTvlxvoGMbW+LfZbIs2O/PZOKMgdn7Gefcyxn17yq3409ptygH8/daUJ3G/&#13;&#10;8tkjF/G3TmOMDLd/dITE3NCPH0SXtEA4Jx8dISCNjk3LJE5CrJtJHLUGTzxM4iTEPmISp0Exzelw&#13;&#10;Ps8sicOT185+M8u2mNfPcM49jHIYv5YL5b25Xcvtrtspe1MuRTmUUj4w9m3LlXQYY/x8hMXMEYcL&#13;&#10;91YW/R9i7/QIhbniXC+fL7QQbx9SjeU+K5ZfGg8bhkmchFg3kzhqDR6ETOIkxD5iEqdBMc3pcD7P&#13;&#10;LIlT0N6vo2ktsA0bNhwZITFz7IVXiG5owbD/9Lm5ZYTC3NGfT9Q90yJg7/nbWHppPCZxcjKJozYx&#13;&#10;iZOTSZxmxTSnM+skTlVVj4mmtaCIuVMiHOaGPrw0uqMFwrqfGiHQGvRpXXRPHdaGfU+JmcTJySSO&#13;&#10;2oQHIpM4CZnEaVZMczqczzNN4hS0eVo0rwXEXnTDCIW5oQ97VFX1x+iSFgTrPpdvpNoR+nRH9sTy&#13;&#10;CiF1GOt8r1hyaXwEkEmchFg3kzhqDZM4ObGPmMRpUExzOvNI4hCLJ3jRspiqqvpKhMHcEYflg361&#13;&#10;INhzPh5L3zr0rXzLnTqqrG8stTQZkzg5mcRRm/BgZBInIZM4zYppTofzeeZJnIKL+V9GF7RA2Ieu&#13;&#10;FiHQCsT/G6Jr6r6dYtlbiVhcH/1Uh5R1Zd87PJZZmoxJnJxM4qhNTOLkZBKnWTHN6cwriUM8Hkrb&#13;&#10;fjPLAmG5XxrL3xp0a0/69fO6h+oq9pvjY8lbi25ep+6tOuZFscTS5Ezi5GQSR23CE16TOAmZxGlW&#13;&#10;THM6nM9zSeIUtP3C6IY6rqqqU9mD9oilbxX6dTVicVN0VR3D2n6Qm1Wx3K3GefKMutfqAmLv17G0&#13;&#10;0sqYxMnJJI7ahAclkzgJmcRpVkxzOpzPc0viFLR/YXRFHcb+c2wseSvRvwdEV9Uh7C/lrSytTB5u&#13;&#10;D11eTZ/92vEOYB2XiL3WfZC2kiKYTOIkxLqZxFFr8MBkEich9hGTOA2KaU6H83muSZwLLrjgoOiK&#13;&#10;OooYe3Esd6vRzzdHl9URPO5dO5Y3Dbq9O7H4u3oEyorYu2MsqbRyJnFyMomjNjGJk5NJnGbFNKcz&#13;&#10;7yROQWz6LUEdRXz9DzerY6lbjX6uor9fWe640quq6v6xtOmwJx5ELK6LoSgZ1u4tsZTSdJjEyckk&#13;&#10;jtqEByeTOAmZxGlWTHM6nM9zT+IU9OPF0SV1BGt6Gjc7xxKnQH/L21lOXR6A0irPU2JJ02IYV61H&#13;&#10;o0yqqvpRLKE0PSZxcjKJozYpT44iNJWISZxmxTSnw/nciiROQV8+Gd1Scqxl+ayj3WNp0+FC7IJ6&#13;&#10;JMqG2HtvLGN6PG6XD93ux9DUcqzVOdykSlwrCZM4OZnEUZvwIGUSJyGTOM2KaU6H87k1SRy6sxMX&#13;&#10;zz+oe6asiKmN3FwxljUtxuGHbifDmn09lq8zeOw+nnEtxRDVUrFf7BvLJk2XSZycTOKoTXigMomT&#13;&#10;kEmcZsU0p8P53JokTkGXdq6q6jt175QN8VS+qjt9AmcLxlP+Z10JsFadS+BswfBuyvj8jJyWYm1K&#13;&#10;AueQWC5p+kzi5GQSR23Cg5VJnIRM4jQrpjkdzudWJXEKurWGfn2j7qGyYM3KqwU6k8ApGE+JxVOW&#13;&#10;B6g2OymWrLN4DD+aWDw/xquWYE1+z9ocGcskNcMkTk4mcdQmPGCZxEnIJE6zYprT4XxuXRKnoGvl&#13;&#10;4rl8s5ESYK3O42afWL5OYVxrGd/nlweqVmFd+pTOfAbOMAz5kKqq/ODtliD2TuW51WGxPFJzTOLk&#13;&#10;ZBJHbcKDlkmchEziNCumOR3O51Ymcbagf2+OrqqlWKPvcpP2Q4xHwfh2ZpxvXB6wWoH1KAmcF8cS&#13;&#10;LQwey3dl3L7ldM5Ygx+wFvvHskjNMomTk0kctQkPXCZxEjKJ06yY5nQ4n1udxCmI3SfQTz/Ys4VY&#13;&#10;l/ewPrvGUnUeY/0bxlw+90dzxlrcNZZlIRGHr4+p0Iwx9x/mxm+h0uyw4ZnESYh1M4mj1uDByyRO&#13;&#10;QuwjJnEaFNOcDudz65M4BfF7Y/rqh8y2BGuxiTV5BD+uiiVaGJs2bboe4/9NPROaNeb+V9xcPpZj&#13;&#10;oXEO3qeeFc0Csddjzp8R0y/NDoFnEich1s0kjlqDxzCTOAmxj5jEaVBMczqczymSOAXd3Zf+frLu&#13;&#10;ueaFNfgRN1eNZVlIjH8fyrvLfGh2iL1XcrMmlkHgsf0yzMv/1jOkpjDH5dvBbhTTLs2WSZycTOKo&#13;&#10;TXggM4mTkEmcZsU0p8P5nCaJswWxfGJ0XzPG3D+NsjBvnxqGubg959AFMT1qzrlLS0s3jWnXNpif&#13;&#10;NcTik+qp0rRxjpf/PNgvpluaPU5wkzgJsW4mcdQaJnFyYh8xidOgmOZ0MiZxinPOOae8KucdMQw1&#13;&#10;jLk+mT3kcjH92grzsj/z896YKk0Zc/tybvaM6dYOrF+//gjmyw89nqKlpaXbxPRK82MSJyeTOGoT&#13;&#10;niCYxEnIJE6zYprT4XxOmcTZgri+BmM4JYajKWNu1zPHN+DHhfvsm3ExT5djvspXrWsKmMvyrWd+&#13;&#10;9s2YmLOdiMU7Mn8blydSE2H+3s6NyUO1Aye1SZyEWDeTOGoNHthM4iTEPmISp0ExzelwPqdO4hQM&#13;&#10;YzXxfQPG4gX0FDGn9+LGb2AZA/O1qsTi8gRqIpzH5zCHx/CjicMVYP52oTynzKlGR/z9hPg7PKZR&#13;&#10;ageC0iROQqybSRy1hkmcnNhHTOI0KKY5nS4kcbZGnB/LmC6K4WkCzOGjYzq1Asyj3xw0Bs7bDczZ&#13;&#10;dWP6NEXM7XtimjUAc1SSh1eLKZPaheA0iZMQ62YSR63BA51JnITYR0ziNCimOR3O504lcbYg3q/J&#13;&#10;2H5FqWKoGoA56nFzLnN2u5g+TRHzWj78+DxKv55xbVFiD39kji4T06UGMdevopRvWRKWo6/XO5Uf&#13;&#10;rxNTJLUTm6RJnIRYN5M4ag0e8EziJMQ+YhKnQTHN6XA+dzKJszXG+GrKmTFkBebkAsqnvICeDeb5&#13;&#10;KKb9m8z5hnoFFhdzcD7lffy4e0yPZohYvC/z/1tKSeAuHIa9gfJ15sG3TSkHgtUkTkKsm0kctQYP&#13;&#10;fCZxEmIfMYnToJjmdDifO5/E2YJz4NqM92OUs2L4C4exl4uX8u01d4tp0Ywx92tZg+dRfkZZmFfn&#13;&#10;VFW1jvH+L+fhX8ZUaM5YlsuyJh+kLMSeWM454u+pMXwpDwLXJE5CrJtJHLUGD4ImcRJiHzGJ06CY&#13;&#10;5nQ4nxcmibM1zofy2Tlv48LyF9x2+n+jGd4fKJ9jrPeN4aslWJ4DWJtXUk6uV6tzzmVsX+R8exA/&#13;&#10;r4lhq4WWlpZuxVp9mHJGvXTdwHh+QnkdMeirbpQXAWwSJyHWzSSOWoMHQ5M4CbGPmMRpEOfFt5OW&#13;&#10;D8YQFhanxyGcH39T5oLy2/qMyYsxrKd8jfJKxnVMDFMtx9Ltw3o9inX7BCXt2//oe9lX/o2xHBdD&#13;&#10;UzLl+QJr+HKW85v1quZBv8+h/DdjeCK/HhJDknIjoE3iJMS6mcRRa/DgaBInofKkLJZQ0g5wupSk&#13;&#10;zj3Y617Gzydxe/rySdRC9K34MeV99PlplPLVzKtjKEqMtbx6VVUlufgmbn/A7VK96u1Bn06nlLco&#13;&#10;/gP9vR1/8mvBO4i1vW1ZY8qnKa166xX9KR9g/yHOkbL/HR1dlrqF4DaJkxDrZhJHrVEeyCM0lQj7&#13;&#10;iEkcaUKcP/tTjqU8gD3whZR3cdHwLW5n8ooJ2vkd5SuUt/LrU+jHPSnX42fforIgylqz5keXtS8x&#13;&#10;QCy8l/Id4vB8fm8MbSxRyltSSrLmn2j/Yfz5RpT9omtaMMTA5Si3pzyemHg95fPE4e+WA6YhtFGS&#13;&#10;NZ+lvIq2HkLbN6bsHV2Suo1gN4mTEOtmEketwQOoSZyE2EdM4kgN4fw6tJxjlOtSjqfclfLgKE9n&#13;&#10;33zJjsqW+3Kq3p/bcvxNKKW+w/ibiRrtEDGyJ+XyETO3pdyZshxTxNffbxtvWxfu88wt96WU446n&#13;&#10;rutEfZeKJqShyl5FzGzZC29FuQNlS2w9e3vxt6Xw74+O+z2AcvymTZvKHnhNyqFRvbS4OBFM4iTE&#13;&#10;upnEUWvwYGsSJyH2EZM4kiRJUiYmcXIyiaM2MYmTk0kcSZIkKRmTODmZxFGbmMTJySSOJEmSlIxJ&#13;&#10;nJxM4qhNTOLkZBJHkiRJSsYkTk4mcdQmJnFyMokjSZIkJWMSJyeTOGoTkzg5mcSRJEmSkjGJk5NJ&#13;&#10;HLWJSZycTOJIkiRJyZjEyckkjtrEJE5OJnEkSZKkZEzi5GQSR21iEicnkziSJElSMiZxcjKJozYx&#13;&#10;iZOTSRxJkiQpGZM4OZnEUZuYxMnJJI4kSZKUjEmcnEziqE1M4uRkEkeSJElKxiROTiZx1CYmcXIy&#13;&#10;iSNJkiQlYxInJ5M4ahOTODmZxJEkSZKSMYmTk0kctYlJnJxM4kiSJEnJmMTJySSO2sQkTk4mcSRJ&#13;&#10;kqRkTOLkZBJHbWISJyeTOJIkSVIyJnFyMomjNjGJk5NJHEmSJCkZkzg5mcRRm5jEyckkjiRJkpSM&#13;&#10;SZycTOKoTUzi5GQSR5IkSUrGJE5OJnHUJiZxcjKJI0mSJCVjEicnkzhqE5M4OZnEkSRJkpIxiZOT&#13;&#10;SRy1iUmcnEziSJIkScmYxMnJJI7axCROTiZxJEmSpGRM4uRkEkdtYhInJ5M4kiRJUjImcXIyiaM2&#13;&#10;MYmTk0kcSZIkKRmTODmZxFGbmMTJySSOJEmSlIxJnJxM4qhNTOLkZBJHkiRJSsYkTk4mcdQmJnFy&#13;&#10;MokjSZIkJWMSJyeTOGoTkzg5mcSRJEmSkjGJk5NJHLWJSZycTOJIkiRJyZjEyckkjtrEJE5OJnEk&#13;&#10;SZKkZEzi5GQSR21iEicnkziSJElSMiZxcjKJozYxiZOTSRxJkiQpGZM4OZnEUZuYxMnJJI4kSZKU&#13;&#10;jEmcnEziqE1M4uRkEkeSJElKxiROTiZx1CYmcXIyiSNJkiQlYxInJ5M4ahOTODmZxJEkSZKSMYmT&#13;&#10;k0kctYlJnJxM4kiSpDbiOco1KLegHB5/krQFJ4ZJnIRYN5M4ag2TODmxj5jEkSRJrcDzkuN4Tvnf&#13;&#10;lF48VVlWVdVPKY+Nu0kyiZOTSRy1iUmcnEziSJKkNijPJSlL8RRlu6qq+go3a+IQaXGZxMnJJI7a&#13;&#10;xCROTiZxmsPcHkw5OmG5egxB0oLazr6w3cLDyFXjEGlFqqp6HM8lL/bqm0G421fiMGlxsQmbxEmI&#13;&#10;dTOJo9YwiZMT+4hJnIYwt0+NaU6Fc/mXMQRJCyq2g6HYL74Th0gT4/Fyb2JpQ4TVSDjm3nG4tJg4&#13;&#10;CUziJMS6mcRRa5jEyYl9xCROQ5hbkziSUortYCiTOJqGqqqeHCE1Mo4x9rTYTOLkZBJHbWISJyeT&#13;&#10;OM0xiSMpq9gOhjKJo2kgjv4zQmpcfjaOFpdJnJxM4qhNTOLkZBKnOSZxJGUV28FQJnE0DZMmcXic&#13;&#10;PSiqkBaPSZycTOKoTUzi5GQSpzkmcSRlFdvBUCZxNA3E0asjpEbGMRvjcGkxmcTJySSO2sQkTk4m&#13;&#10;cZpjEkdSVrEdDGUSR9PA4+WtI6RGRuy9OQ6XFpNJnJxM4qhNTOLkZBKnOSZxJGUV28FQJnE0LcTS&#13;&#10;VyKshuK+63mMvUocKi0mkzg5mcRRm5jEyckkTnNM4kjKKraDoUziaFoIp0OIpz/UkTUY96l4fH1w&#13;&#10;HCYtLpM4OZnEUZuYxMnJJE5zTOJIyiq2g6FM4miaCKmSyPlCHV2XxL+dvrS0dELcXVpsJnFyMomj&#13;&#10;NjGJk5NJnOaMk8Th/Pkt939yS8rDYgiSFlRsTUOZxFETeBy6ObH1Msqno7yBv/01Zbe4iyROCJM4&#13;&#10;CbFuJnHUGjzAmsRJiH3EJE5DmNtxXonzzThMkuYu9qWheOw3iSNJ82ASJyeTOGoTkzg5mcRpjkkc&#13;&#10;SVnFvjSUSRxJmhOTODmZxFGbmMTJySROc0ziSMoq9qWhTOJI0pyYxMnJJI7axCROTiZxmmMSR1JW&#13;&#10;sS8NZRJHkubEJE5OJnHUJiZxcjKJ0xyTOJKyin1pKJM4kjQnJnFyMomjNjGJk5NJnOaYxJGUVexL&#13;&#10;Q5nEkaQ5MYmTk0kctYlJnJxM4jTHJI6krGJfGsokjiTNiUmcnEziqE1M4uRkEqc5JnGmg7lZzVzu&#13;&#10;z+3lub0D5QnsN6+M8vf8fm/+7YrcHkzZNQ5rPfq88/nnn39AjOuOlMduNa7n8fs9KFegHFjuG4d1&#13;&#10;CmPbi3JorN+9Gfc/bDUHLy9/i387lLI3P6+KQzuB8axlXAdvb/z8/jD+fjduSwxcip93isNmgvZG&#13;&#10;Ql/HSuJwyJ6M5zDKtSllzC/easwPodyJcjnutx9ldRzWevR1F0o5ny9L/2++7dhifPemHFvGRyl7&#13;&#10;2i5xeGplLJRrUf6Ocb6N8tUo74lxP5py6bh7aoxjV0rZk7c8HpV1/tMaU5YfkyjXpRxOKeu8Jg6X&#13;&#10;posAM4mTEOtmEketwQOXSZyE2EdM4jSEuV2oJA7jPT7GMhT3PSIO2y7usor7HMW+8ob6iNFxzOc4&#13;&#10;9hb8uGdU1xr0q1wA/AV9fEvd29Fw/yXKv3Hs1fh1hxfz3Oeg+qjhqPO/4rCZoMmd6N+VafeFlDPq&#13;&#10;XoyOY/5IeVnMw8wujGjrpOUODEHfTolDBqLve3DXW1ZV9ZX6qNFQ93rKG0aJgWmoWx2OPg1N4pSY&#13;&#10;pNyXMZ8Sh42Euos3cexR/Nq6hM769euvQL8eyri+s9zhCXDsFxlfueg/jF8bT1LSzp3qlofjvreK&#13;&#10;wy6Bfy5Jq7uxPiOdx9R1xzh0IO52l/rew9Hu38dhjaKpsmcdQXkca/XjuvXx0d9PUcddKQdH1dLK&#13;&#10;EVAmcRJi3UziqDV4gDKJkxD7iEmchjC3JnEG4L4DkzjlsW3UC4Md4Qn3Oup6BmWvqHpu6E559cGj&#13;&#10;Gde6uneTo44fU9f1o+pL4N9al8Shqd3p18NZk7PrlleOus6lzsfz4z7RTGNoY8VJnJ/+9Kclgffo&#13;&#10;uOuKMPZfUdft+LGxxEbd0nCMeWAShz4ezr+/l9KPu0+MOk6lvrLHzDWZQ/v70o+SkFrxHrUtxvhd&#13;&#10;6r4NPzaWpKP+FSdxYh3GwjGpkjj091KUR9DO1PasLajz69R9A36c6avr1EEEkkmchFg3kzhqDR6U&#13;&#10;TOIkxD5iEqchzK1JnAG47yWSOPxtfy6MvhB3mRr2pjOo+7bRzMzR9l/RhxUnb7ZFna/nZm008ye0&#13;&#10;15okDk2soT9TSVzsCG2Uc62xt6ZQ94qSOPTvBg3FQHkVx6HRzFRFE0PRh+0mcejXI/m3TXG3qaHO&#13;&#10;r3Nz+WhmZmizvPWtvF1o6mPaFm2csrS0dOtoeqoYw8RJHP60M337UP2v46GuFEkc+lne4vm0aKZR&#13;&#10;jOEHmzZtOiaalsZHsJrESYh1M4mj1uDByCROQuwjJnEawtyaxBmA+14sicPv12UPOS/+uRHU/wJu&#13;&#10;ZvaZKozpUrT5X3XrzaD+k0s70eQyfm9FEod+HFtV1e+iqcYxlrO5ILpRND9VVD9xEod5+Fv+vuJX&#13;&#10;ogxC3Rto4wbR3NRE9UPR/sWSOPxpJ/72rvpfm0H9Za+4ZTTZONq6EW3+drnxGaLNN3Iz1eQksTJR&#13;&#10;Eoef96Y/P4t/GhvHtz6JQx9vw551bjQxM4zlFbSd5vPc1CIEjkmchFg3kzhqDR6ETOIkxD5iEqch&#13;&#10;zK1JnAG475+SOPx8DPvHBfFPjaKdl3Mzi8+duAZtTf1l+NvDRcdZ3Pzp82Foe+5JHKp+Cv2q6lZm&#13;&#10;h/H0GP8zohtTQ9UTJXHoy7NKl+KfG0Vbx0azUxHVDsX4/pTE4deSwPlo/S/NY8z3jKYbw3ieS5l5&#13;&#10;LG/BafRrxnlgdGfFqGuiJA5z8NX480Soq9VJHOp7dVQ9F7T/NW4OiO5Io+HEMomTEOtmEketwQOQ&#13;&#10;SZyE2EdM4jSEuTWJMwD3XU7icHsYe0dJQswM7T13ucMNYUw3o42LormZoL2fRvOl/bkmcajzP6P6&#13;&#10;uaEPb4nuTAVVjp3EYR3K2+hmevFfzqdofsWiyqEY45+SOPz84vjzTNDeJsbcyGMY1Tf+iqJR0Y8/&#13;&#10;MM6pvFKDesZO4tB+SX6vCHW1NolDXZ+MaueKfvyEm9Z9IL9ajBPLJE5CrJtJHLUGDz4mcRJiHzGJ&#13;&#10;0xDm1iTOANx3OYlTVdWX408zRfvXXO70lFHvVdgLZ5rA2YJ23xF9mFsSh/reF1XPHX2ZWiKH6sZK&#13;&#10;4rAGB/LzhfHnmaHNjcsdnoKocijaXE7iMOYbx59mivbP4Wbf5U5PEfW+t26hHejP96NrK8I6jZXE&#13;&#10;4ebP2KeX6r9MjrpamcShnm9Ela1Af8rnwqX5an3NGSeWSZyEWDeTOGoNHnhM4iTEPmISpyHMrUmc&#13;&#10;AbjvEVwYPDR+nTn2qwui21PDmPan3ql/Y82oaJsu9K9OmUsSh7rm/gqcbdGnl0b3VoSqxkricPuZ&#13;&#10;+NPM0fbHlzu9QlHdULRXvl67vGplZp9/tC3afn90eyo4h54VVbcK43xddHFijG2sJA5tfiR+XRHq&#13;&#10;al0Shzpat2cVzNUjoovSjhEsJnESYt1M4qg1eDA0iZMQ+4hJnIYwtyZxBrsqe8ZMPjNmkKqqnhJd&#13;&#10;nwrGM7ULd+r6RpTvx59Gwv3LN3HNPIlDm0+KKifGenyJ/ryUuh4UpXyezIouIDm+WlpaOiG6OTGq&#13;&#10;GjmJQ7+vz+1MPgdne2h7iT6s+DNUorqhaK8kcUa++G7QIdH1FWHuVvyKIubkI9TzSMqfU661VXkQ&#13;&#10;//zu+l7jo97yzVgr+mYu+jBOEudBtNmLX1eEulqVxKE/D1/p2Dj8A9RzP8rWa1zKA/m3iT8bimPL&#13;&#10;2zD9fBwNR7CZxEmIdTOJo9bgQcckTkLsIyZxGsLcmsQZbIffAMJ+cjb13ZsfD+B2D2532arsyd8O&#13;&#10;pDya+63n94lF11eMvjw8qpwI43gtdRxO2S2q/BP+eRV/L3NwRe73/uUDBuDf+5Q/xK9Dcd8VJ3Ho&#13;&#10;2/WqqproYohjn0W5FD/uFNVdAv+2irIf95tojhnjeRy7V1Q3EaoZNYlTUXb4Nirm6vP05xh+3I+y&#13;&#10;lvKn2Obve1MOpY638vvEOP6L0fWJRVVD0dYSY9rhech93sS4Ll3Gx69bj3dXbvehXJ77lG9imhh9&#13;&#10;+FF0fWJUszv9mOir4DnuvxjP4fy4c1Q3EPfZifuWt17+dPngMXDMh6KaidDuyEkc2hrpbVTc7zTK&#13;&#10;C6j7xK0L//Qi/v45SsXvrUnicPhajp/oba8c92bGcjA/Dn3LE/dZw32vyTF/XD54DBzzsqhGGowA&#13;&#10;M4mTEOtmEketwQOOSZyE2EdM4jSEuTWJMyb2kd9Qz8gf4MkhJcFxNMdN+sqHu0VVE6OO/Wh/oiQG&#13;&#10;hz2fm4EJjO3h/jtz3DuXK1gh6llREocqyttoxv5qeI55CTdjjbvgmNWs99iv+qG9Fb0NhSpGSuLs&#13;&#10;CH34N26GXuBvwX3L3JZ5GltVVSv+bJyoaqXuTxn58z247070/WnLR07mT9/SNgli6xlRz8hYo1O5&#13;&#10;mahdjiv711jjpb2y1038GUC0N3ISZ4hzqesIbkc6j7nf0G8F5D6zSuKM/Woo4vJb3KyNKsbCcavo&#13;&#10;75uWKxpRWWdcIqkvXQxBYhInIdbNJI5agwcckzgJsY+YxGkIc2sSZ0TsH+UZ672iqolQxelR3cg4&#13;&#10;5uw4fGLU8bKobmQccwHjvVxUMRGO/wvq2RBVToTjV5TEoQ9PjqpGVV6BtaK3gxS0e2n6Ptb/pHPM&#13;&#10;1eLwsXH4xEkc+rmRm5VcdB9EHWN/sCwXnY+NKiYS1UyE/n6bm7GTdFsw5r1i3sbCcRN/lgjHlle7&#13;&#10;jYz+lVe9fTAOXxHafnZUOxLW9plx6Nhoa0VJHMa8gTouHdVNFdU3nsSh7wdGFSOhnfLYNPF8b63E&#13;&#10;S1Q7qhvFodL2EZwmcRJi3UziqDV4cDKJkxD7iEmchjC3JnFGEE+Sj4lqJkZVq6nq13Wto+H+K3rF&#13;&#10;AlUcUtc0Otr8LeOdytcFU115G8rEiRyOnTiJw+EH1LWMhrZOi0OngirXcjG7w7flbY323xWHjo3D&#13;&#10;J0ri0Ob501hr6rgcdY2V1OD+347DJxLVjI123xxVrAhjLomcsV7hxt3Pi8PHRnsPiGpGQlsfiEOn&#13;&#10;gvq+FlUPxX2/EIeNjXFOnMThfPseN7tEVVNH3Y0ncTjuVVHFUNyX6eo/Iw6dCuoc5y3AJ8Vh0vYR&#13;&#10;oCZxEmLdTOKoNXhgMomTEPuISZyGMLcjJ3E4f77P/Y+cZzn33HMvFV2fCHVMlMThuAdFFStGdfsy&#13;&#10;l+XDP0dG+xOfAxz7xKhmJPStvALn0Dh8KqjvGtQ76du5Jk7icOzLo5qhuO9FcdhUMfYjqXvk9eb+&#13;&#10;l4lDx8KhYydxSr9o76CoYsWo64SoeiS0/8c4dCJRzbimetHJmK8f9Y4sDh0b8/UzykhfC8/9Vvz5&#13;&#10;O9ui2pvWtQ9H+yWhN/Jb87bGnE6UxKmq6ovcNPrV19TfeBKHQ785xjq/Nw6bGub/2Kh+VEPfhqYF&#13;&#10;RkCZxEmIdTOJo9bgwc4kTkLsIyZxGsLcjvNKnLmjvyv6H0eOHzuJw77x2Th8aujHI6P6kdCHl8eh&#13;&#10;Y+HQ8tk0I/+vKvftTeObkraHqif67BSOmyiJwxzvFlWMhPtfIQ6dOsbwwmhmKPox0VuMOHTsJA5t&#13;&#10;rejtgdvDhfTIr9Yo6MNESasiqhgZ61BedXRwHD411HtyNDGqiZIbWzCGkhR9AaV8W1r5vJvtWVEb&#13;&#10;g9DeaVH/UKWfcdhYOG7sJA79Kt96t6IPBx8FTc3kM3EKxnNt6ngp5auU30e1f8LfyocRT/1VR9S5&#13;&#10;03IDo1vR5zyp4whkkzgJsW4mcdQaPOCZxEmIfcQkTkOYW5M4Q3DMNePwqaHO8jaMkT9DhPv+JA4d&#13;&#10;C4dep65hNLTztTi0EVzgj/S/y1ujT5MmcW4TVQxFG1N5e82O0MxIb6tijs7kZuxXE3DMWEkcxlwu&#13;&#10;Cqd+oT/OvBfc/35x6NiiipHR1tPj0Kmi6svXLYyGfgz9FqRxUOUhxM2DWdP/5PZkbt8Q/zR11P3J&#13;&#10;ehTDMc67xmFj4bhJXolz0zi8UbQzsyTOtpiXy1H+hno/QPkxTbwo/mnqqP+sehQjmejDlLUgCFqT&#13;&#10;OAmxbiZx1Bo8KJnESYh9xCROQ5hbkzg71tj7/dmP3hZtDMV9fxOHjYXj/jmqGIr7VtzsE4c2gvkf&#13;&#10;92X6pV8TJXE4buRXDKCRVy1sjbE/ONoaxRXjsJFxzFhJHPrz13HoVFF1+V/8kT8HCBNfiMbxIyEe&#13;&#10;yjeUNfKKAeotr3gb+fOAuO9Er6xrA/o+8oekV1X1qDhsLMTmWEkc+rTir6sfFc3NLYkzS/R95K/T&#13;&#10;Z72OisOkSyJATOIkxLqZxFFr8KBkEich9hGTOA1hbk3i7AD3n/hVAsNQ982jmaHYu86Kw0bGYeWr&#13;&#10;kC+oaxiO+/4wDm0MzayqWxsdYx87icNha+qjh6P+f4nDGkdbJVE2irG/Vp5jxk3iTO2zcLbFON8V&#13;&#10;zQzFfSf+8N2oYiS085E4rBHUP05S9lNxWDr0/bkxjKGIsafGYWPhuLGSOOxdY58vk6K5RUnijPx5&#13;&#10;YqzXreMw6ZIIEJM4CbFuJnHUGjwomcRJiH3EJE5DmFuTODvA/Sf+vI5hqH7kt2BwkXJ+HDYy+j7W&#13;&#10;19TiOnFoo9iHx/q6c+4/dhKHsd8wDh+qzFMc1jjWcaRXBzHmsRMOHDZyEof6T47DGsGcPiKaGmqS&#13;&#10;9d0iqhgJc3+fOKwRjPkO0dRQjPmcOCwd+t66JA72jEMbR1sLkcRhDZ4UwxiK+5rE0WAEiEmchFg3&#13;&#10;kzhqDR5QTeIkxD5iEqchzK1JnAHYL06PwxpBX0b+4F36MvY3J1H/teLwoai/F4c1jn4dGs2OhK6N&#13;&#10;fZHPMZ+Ow0exUxzWuBK/0eYO0f913Iz1jS/cf5wkzivjsEYwzltFU0PRl4nfChNVjKrptwpeOdoZ&#13;&#10;qqxvHJYOfX9TDGMo5qTxJA79WdHX1I+LJhfllTifiWEMxXqZxNFgBIhJnIRYN5M4ag0elEziJMQ+&#13;&#10;YhKnIcytSZwB2C++HIc1Jpoair6MncThmBfE4UOVV4jEYY1jDXaNZkfCOCZ5O9VIqPsdcchMMPbD&#13;&#10;oulR7BuHjYT7j5zEoR8PjsMaQf0jvxKKNWg8iUMb58UhjWHMR0RzQ9GflEkcxng1+j7yWzS5/yyS&#13;&#10;OO+Lw2aCJjufxKHrV61HMBrWyySOBiNATOIkxLqZxFFr8IBqEich9hGTOA1hbk3iDMB+8Z44rDHR&#13;&#10;1FD0ZZIkzhfj8FE8JQ6biaqqfhntDsU4GkviEA+NfLjvjkTTQ9G3y8UhI+GQcZI4d4jDGkH9V4im&#13;&#10;hipxGoeNLaoYijYm+mDwcTDmg6O5oehPqiQOXd6XPr+BMta3yzEns0jivDMOmwma7GwSh3k/iD6X&#13;&#10;b74a9bO7lnGcSRwNRoCYxEmIdTOJo9bggckkTkLsIyZxGsLcmsQZ7N1xWGOinaHYuyZJ4vTi8KGY&#13;&#10;l5l9LkxB114XTQ/FfRtL4uDP4pCZiXaHYk3G+sYXDhkniXN8HNYI6j88mhqK9Z1FEueXcUhjGHMn&#13;&#10;kjiM4/qUJ9DHcjH/a8o5lLEu6regHpM4LUTX1sQ6/x19/BTlt5Syzv265+OhHpM4GowAMYmTEOtm&#13;&#10;EketwQOUSZyE2EdM4jSEuR05iVNV1U+5/23nXI6Irk+E4xciicMhO9dHjiYOmxnW4cRoeijGPlYS&#13;&#10;h7pH/hpz6t5E2TjLEk0PxThOiCGNhENM4gxAGyZxQNM708/b0f4rKN+lXFj6QimxWVEmuogfhLZM&#13;&#10;4swJc3h72v9XysmUi61zdG9qaMskjgYjQEziJMS6mcRRa/DgZRInIfYRkzgNYW7HeSXON+OwtBjv&#13;&#10;QiRxGOfIH5pcxGEzQ/+OiqaHYuzjJnGeFoemxjgeEEMaCYeYxBmANhYqiUMTqym70Kcn0dZvlxud&#13;&#10;A9o3idMgmljNXO1fVdXTaOvMutXZow8mcTQYAWISJyHWzSSOWoMHOZM4CbGPmMRpCHNrEmewzK/E&#13;&#10;2b0+cjRx2MywDuN8Zsq4SZxnxaGpMY5nxpBGwiEmcQagjc4ncai2vMrmCtT97rqV+aM/JnGmjGrL&#13;&#10;Oh9J3eN8A1+j6I9JHA1GgJjESYh1M4mj1uBBzyROQuwjJnEawtyaxBnMJE5DWIfGkjjc/xNxaGqM&#13;&#10;419jSCPhEJM4A9BGZ5M4tLsr5Z7UeV5U3xr0yyTOlFDdWublQXXN7UK/TOJoMALEJE5CrJtJHLUG&#13;&#10;D6gmcRJiHzGJ0xDm1iTOYCZxGsI6mMQZgnGYxBkiqhiKNjqZxKHNY6jr9Ki2deifSZwpYD5uRl2b&#13;&#10;otrWoX8mcTQYAWISJyHWzSSOWoMHQZM4CbGPmMRpCHNrEmcwkzgNYR1M4gzBOEziDBFVDEUbnUri&#13;&#10;UMXO1PGCurbZot3T4sehmBOTOCtAFTtRxxvq2maHNvuUX8SvQ7FeJnE0GAFiEich1s0kjlqDByWT&#13;&#10;OAmxj5jEaQhzaxJnMJM4DWEdTOIMwThM4gwRVQxFG51J4nB4ubB/Y13TbNDeT0qbjPHGlLvHn4fi&#13;&#10;viZxJsThJVH3mbqm2aC9H8Q6X49f71b/dTjubxJHgxEgJnESYt1M4qg1eHAyiZMQ+4hJnIYwtyZx&#13;&#10;BjOJ0xDW4erR9FCMfdwkzn/GoakxDpM4Q0QVQ9FGZ5I4HPvqqGbqqHs95X8pb2Y8zyxxwp8PiKaX&#13;&#10;8TeTOCOibxMncTj2Q1HN1FH3+ZRvUd5RVdUTl5aWbsef94yml/G7SRxNBwFiEich1s0kjlqDByyT&#13;&#10;OAmxj5jEaQhzaxJnsMxJnDX1kaOJw2aGdbhzND0UYx8riUPdI3/FOPc9kXKDlpYrxJBGwnBM4gxA&#13;&#10;G51I4nDoTesaVoYL92/ThzfR57/j53twW+LtMtHMDnE/kzgjom8TJXEY/99EFStC+9+gvJr6Hks5&#13;&#10;gXJd/nyxpNwg3M8kjqaDADGJkxDrZhJHrcGDmUmchNhHTOI0hLk1iTNY5iTOqvrI0TAv+8ehMzHO&#13;&#10;Xsx9x03i3DEOHYr7XisOS4/hmMQZgDbSJ3E4rLyN6sK6hvGU4ygv2bRp0/Xp515R5UQ43iTOiOjb&#13;&#10;2Ekcxr4/x50TVYyF487i+GdTSrJmbVQ5EY43iaPpIEBM4iTEupnEUWvwAGcSJyH2EZM4DWFuTeIM&#13;&#10;ljaJU3DMyXH4UMzL4+Kwmaiq6ifR9FCMY6wkDofsVx85HOM+MQ5Lj+GYxBmANtInccqaxeEjo51N&#13;&#10;HHcHyq5RzYpRl0mcEdG3SZI44zwmL2M//S03t6TsHNWsGHWZxNF0ECAmcRJi3UziqDV4QDWJkxD7&#13;&#10;iEmchoz5hNEkzpRFO0Oxd02SxHltHD4U9z0nDmscze1Stzoa+jZWEqeIQ4ei7pfGIekxHJM4A9BG&#13;&#10;+iQOx5wXh4+E+3+cm13i8KlhnCZxRkTfxk7iVFX1uzh8JLTxeuZrakm6LajaJI6mgwAxiZMQ62YS&#13;&#10;R63Bg51JnITYR0ziNIS5NYkzWOokDmM9Ng4fivp7cVjjaO6AutXR0LUmkzinxCHpMRyTOAPQRhfe&#13;&#10;TjUy6v9YHDZ1jNMkzojo21hJHA65an3kaKi/fP34qjh8qqjXJI6mgwAxiZMQ62YSR63BA55JnITY&#13;&#10;R0ziNIS5NYkzWPYkzqFx+FDUz93714tDG0VbY327DvdvLIkTVvTZEW3BOEziDEAbqZM41H2ZOHRU&#13;&#10;jcU0fXlEtDEU9zWJMwbGfUIcOhR1/4qb1XHo1NGXx9UtDcd9TeJoMALEJE5CrJtJHLUGD3omcRJi&#13;&#10;HzGJ0xDm1iTOYKmTOBy2M8f16xqG475nxqGNoZlVdWujo19jJ3E45p/j8KGIiZG+laftGIpJnAFo&#13;&#10;I3sS51Fx6FDc9xlxWCPo+79GU0PRF5M4Y+D+L4hDh2KOnhSHNYIm3l23NBx9MYmjwQgQkzgJsW4m&#13;&#10;cdQaPECaxEmIfcQkTkOYW5M4g6VO4hQc9/aoYijuW16Oc2Ac2gjqH/mbo7agW2MncWhn1zh8KOr/&#13;&#10;cByWGkMxiTMAbaRO4nDIc+ojh6MfR8ZhjaDvX4imhqIvJnHGwP1fEYfuEPcryfnd47BG1C2NhvUy&#13;&#10;iaPBCBCTOAmxbiZx1Bo88JnESYh9xCROQ5hbkziDpU/iMN7yVbMjo51fxKFTR/Wr61bGQ58meTvV&#13;&#10;uG3N5C1VrMdutLVn/DpV1GsSZwDaSJ3E4f6fikOHKv2Iw6aO6sur+y6qWxqOvpjEGQP3/0gcukPc&#13;&#10;74I4pBE0MdaHz7NeJnE0GAFiEich1s0kjlqDBz6TOAmxj5jEaQhzaxJnsPRJHA5dy7Hr61pGwxw1&#13;&#10;8nXj9ON90cRYOG7sJE7Bce+MKobivv8ehzWqqqryORalvQ2U9zPXD6QcTSmfX7Qm7jYRjjeJMwBt&#13;&#10;mMSZAup+bDQzEu5vEmcM3L8VSRzqf140NRLWyySOBiNATOIkxLqZxFFr8MBkEich9hGTOA1hbk3i&#13;&#10;DJY+iVMw5mdFNSOhrWrTpk03isOngj7cj3pH/nyerXHcREkc2jwoqhgJ979CHNoI6r80Y+lFc9vF&#13;&#10;P3+Z8o/c905x2Mg43CTOALSRPYnz93HoKK4Yh00V49uVfoz19dccYxJnDNz/ZXHoUGU94rCpouqd&#13;&#10;6xZGR19M4mgwAsQkTkKsm0kctQYPkCZxEmIfMYnTEObWJM5gXUnilOTBUlQ1ktIeN7eMKlaE9h9M&#13;&#10;fTtMXuwIh06UxOHQVRy7/MqXEZ1LWdGrYXaEvox8Acx93xOHjYzDTOIMQBvZP9j4QXHoUNz3AXHY&#13;&#10;VNHnf4omRkZfTOKMgUOeUh85HHN0nzhsqujzR6OJkdEXkzgajAAxiZMQ62YSR63Bg5NJnITYR0zi&#13;&#10;NIS5NYkzWCeSOAXHvzyqGhnHlMTPiyi7RDVjYa734tj/KHWtBP2YKIlT0Ie/iGpGQls/5GbqiRzq&#13;&#10;fV3dwsjGfiUUx5jEGYA2sn+w8b71kcNVVXUeNzvHoVPB2O5R1z4ejjOJMwbGfWIcOhR1/yAOmxra&#13;&#10;fxT1jv2KSY4ziaPBCBCTOAmxbiZx1Bo8OJnESYh9xCROQ5hbkziDdSaJQxX7Uccf6trGw3G/Yd4e&#13;&#10;Qxnp5fscsi/3fRrH/bGuYWWoZ+IkDoev5vjv1TWNhvv/iJtDoooVo75X1zWPhvtfMOpcb41DTeIM&#13;&#10;QBupkzhFHDqSqqqeGIetGOO6B/3dFFWPhWNN4oyBcR8Zh46EdZ7aq66o65H0t4qqx0K/TeJoMALE&#13;&#10;JE5CrJtJHLUGD1AmcRJiHzGJ0xDm1iTOYJ1J4hSMfeT/5d0e+rCOm5O4fSlP+O9NfXekXI1yJ0r5&#13;&#10;zJtXUr5C2VAfsX38+ybKG+PXobjvxEmcgr5dI6oaGW2WRMqjo4qJcHz5TJ6REytbeWhUMRaOM4kz&#13;&#10;AG2kT+JwzMjfClXQn4fEoROhijW0+Zq6tsnQB5M4Y+KY38ThQ3HfDUtLSyfEoROhml2o5+2Uid/y&#13;&#10;ynqZxNFgBIhJnIRYN5M4ag0eo0ziJMQ+YhKnIcztOEmcVqHvfxHDGBnHLGwSp6Cet0WVc0Mf3ss6&#13;&#10;jJxY4f4rSuIUVFPeFjY22v4pfX0CP478FeTc/zJlnikl6TUWjimfmzPR151znEmcAWgjfRKH+u8V&#13;&#10;h4+Mdj7GcbtFFSPjmAeWOYtqJkY9JnHGxDFjfTMU968ob+LHsfcN5vmJHHtmXdPkqMckjgYjQEzi&#13;&#10;JMS6mcRRa/BgZRInIfYRkzgNYW5N4gzWuSQOVZX/df12Xevs0Xb5nJ2dWIdZJ3HKuL9V1zg+ji1f&#13;&#10;Cf4jyn/S94dTrkcpXw1eyvFVVT2Jf/sM5VeUid6SUFDXjaPLY+NwkzgD0EYX3k419rcGFbRVYvfL&#13;&#10;xOj9+XWfqO4S6P9dud/nKWfUR64cdZrEGRNjv3QcPhbaupDyBY6/O79u93PM+LfdKPfifuUr68sH&#13;&#10;uU8FdZrE0WAEiEmchFg3kzhqDR64TOIkxD5iEqchzK1JnME6l8QpmIPdqK98gO/M0faR0YeZJnEK&#13;&#10;2rwUda34f52bwkX2M6OrE6EKkzgD0Eb6JE5BG4+KKiZCu31Kudg/c6tSfh/5w2zpw13jx6G4r0mc&#13;&#10;CXDca6OKicW6blnjsygjvx2P+7IE/WPj16G4r0kcDUaAmMRJiHUziaPW4IHJJE5C7CMmcRrC3JrE&#13;&#10;GayTSZyCKsvnXZxS1z4bzP1to/myDjNP4hS0eznq2+Fn9swDfXorN6uimxPheJM4A9BGJ5I4HFo+&#13;&#10;qPuCupbZq6rqC9ysqn8bjjkxiTMBDi3789ReETUu1vkbrMGB8etQ3NckjgYjQEziJMS6mcRRa/Cg&#13;&#10;aBInIfYRkzgNYW5N4gzW2STOFtT7jmiiUcz77aPJZfw+lyROQZW7U+dUvjlrGujLe6JrK0JVJnEG&#13;&#10;oI1OJHGKiy666DJRzUzR5/WMcf/Sh/jTUNzfJM6EmIM/j2pmLto3iaPpIEBM4iTEupnEUWvwgGoS&#13;&#10;J6HyZCaWUFPG3JrEGazzSZyCObka9V8YTU0V9ZYLv6OjqT/hb3NL4mxRVdXJ1D3y20imjbaLV0V3&#13;&#10;VowqTeIMQBudSeIUtHUT6pj4s5fGRVubaPPq0bxJnBHRt4mTOAXz8DfUMfG3Ro2LpjZysybaNomj&#13;&#10;6SBATOIkxLqZxFFr8ABlEich9hGTOA1hbk3iDLYQSZwtmJsnVVV1VjS5IuVigPJh6tw1qr8Y/j73&#13;&#10;JE5B3S+mbIqmZoY2/zhJ/O4I1ZrEGYA2OpXEKWjv2tTT+FuraONs2rpmNLss/mkojjOJs0LMxc2o&#13;&#10;pyRXGkUbf+DmTx98TbsmcTQdJUAiVpQI63b9WEJp7ojHZ0doKhHW7dqxhJoy5tYkzmALlcTZgjm6&#13;&#10;Be39D+XsaH4k3L84jfJGft03qtsu2mhFEqegifL2qq/VrTWLdso3Bb0hmp4qqjeJMwBtdC6JU9Bm&#13;&#10;udD+Zl3rdNHH8iHIX6eNSyRi4y5DcaxJnCko60xdP4tqp66qqpO2XefSZvzzUNzXJI52jDi5KoFy&#13;&#10;b0uacqtYOqk1iMtrbhOnlnaX42Lp1ADm1yTOYAuZxNkaTV+eOXsC7b+HUhI7X6f8JMo3KF+mvJ+L&#13;&#10;gMdz38vGYUNRZ2uSOFvQp0vT1ocpU391A3WeTnkNP67ow4t3hLpN4gxAG51M4mxB239dxhjVrxh1&#13;&#10;/YI6/yqqv4S421DUYRJnipiXv6XOU6P6FaOuH1Lndq/V+LtJHEmSpDbiydc9eCL3yYyFvl85hjEy&#13;&#10;jvmL7dW1vcJ9nxaHNWZ77Q4oH4xDOoG5bV0SZwuaXEP/Hka7H6dM/PYyji2JrjdT10wucGjrHynb&#13;&#10;i51LlHIexGGNYPgHbK/dAeWlcdjYtlPXoPLmOKQxjHnf7bQ7qHwoDpsq1vU21P1x+nJuicFxcFx5&#13;&#10;C+Rnq6q6e1Q3UIxhaKE/94hDxsJx199efdsrdP0pcdhM0LcbbK8f2yvc935x2FQtLS39JfV/mjJ2&#13;&#10;wpljylePf4K+7XBf4q77lDGMUqjLt7xLkiRJXcaT/tYmcbZFXy9H+Sv68QLKWyjvonyJUl6FVMoX&#13;&#10;4m//zP2exAXWLen2nnG4NBfE4o2rqnoicVm+vr68Suub/PybKD+ilNh9L39/Dvctr1BcHYcqCdas&#13;&#10;JJxvQnk6a/lWyhcp/0vZss7lw9vLOr8z1tnPKZUkSZI0Pi4mxknivCsOkyRJkiRJ0iz1+/27R45m&#13;&#10;KO77jDhMkiRJkiRJs9Sr3+Ixkn6//9dxmCRJkiRJkmZl8+bNq3u93oY6RTNcv9+/dBwqSZIkSZK0&#13;&#10;mPr9/kGbN28+qdfrfS7+1Dja3L9Oz4wmDpMkSZIkSVo8/X7/nlVVndpDSZRww5/6141/bhRtfXo5&#13;&#10;OzOiOEySJEmSJGkxbN68eZder/dOylKdHrk4/r6Rm0a/GnvcV+HQp4/HoZIkSZIkSd22efPmq1ZV&#13;&#10;9ds6LbJjvV7vHG7WxqFT1e/3d61bGR3H+Hk4kiRJkiRpMfR6vV9ETmQk3P/Cab+1ivoOjFf6jIz7&#13;&#10;lw8/Xh1VSJIkSZIkddumTZtuVKdFxtPr9d5Y3v4U1UyEatZSx6Ooa/mzd8bBccdHNZIkSZIkSYuh&#13;&#10;1+t9KHIjY+PYN5VX5lB2i+p2iENWcd8rUZ7IsRfWtYyH407jZueoUpIkSZIkaTFs3rz5gKqqzlzO&#13;&#10;kKxAr9f7CuUf+v3+X1HuRblF3N6Lvz+f8lHKBXH3lbhqdF2SJEmSJGmx9Pv9Y3u93kWRJGkt+vk3&#13;&#10;0WVJkiRJkqTF1O/379ob8BXjbUDfXhFdlSRJkiRJWmybNm06rjfhZ9U0iT49lxu/jUqSJEmSJGmL&#13;&#10;zZs3X7HX652ynD2ZM/qxrt/v3zm6JkmSJEmSpK1t3rx5p36//4Rer1fV6ZTZo+1PcXNIdEmSJEmS&#13;&#10;JEmD9Pv9g3u93mvrtMpsVFX1fdo9MrogSZIkSZKkUW3evHnPfr9/z16Dn5dD3f9GGwdGk5IkSZIk&#13;&#10;SVqJfr+/K+VmVVWdFPmXifR6vfKKmwdR9uBXP7RYkiRJkiRpVvr9/g0ox1GeEeXJ8ftxcRd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iRJkiRJkiRJkiRJkiRJkiRJkiRJkiRJkiRJkiRJkiRJkiTN3//7f/8fMrOW&#13;&#10;3gUlhUUAAAAASUVORK5CYIJQSwMEFAAGAAgAAAAhADcufK3lAAAAEgEAAA8AAABkcnMvZG93bnJl&#13;&#10;di54bWxMT01rwkAQvRf6H5Yp9KabqNESsxGxHycpVAultzU7JsHsbMiuSfz3nZ7ayzDDe/M+ss1o&#13;&#10;G9Fj52tHCuJpBAKpcKamUsHn8XXyBMIHTUY3jlDBDT1s8vu7TKfGDfSB/SGUgkXIp1pBFUKbSumL&#13;&#10;Cq32U9ciMXZ2ndWBz66UptMDi9tGzqJoKa2uiR0q3eKuwuJyuFoFb4MetvP4pd9fzrvb9zF5/9rH&#13;&#10;qNTjw/i85rFdgwg4hr8P+O3A+SHnYCd3JeNFo2CSLFYJc3mbLeZLEMxhWxAn5q7iJAGZZ/J/lfwH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G6CxE78EAADfCwAA&#13;&#10;DgAAAAAAAAAAAAAAAAA6AgAAZHJzL2Uyb0RvYy54bWxQSwECLQAKAAAAAAAAACEAg5ew8Ih4AACI&#13;&#10;eAAAFAAAAAAAAAAAAAAAAAAlBwAAZHJzL21lZGlhL2ltYWdlMS5wbmdQSwECLQAUAAYACAAAACEA&#13;&#10;Ny58reUAAAASAQAADwAAAAAAAAAAAAAAAADffwAAZHJzL2Rvd25yZXYueG1sUEsBAi0AFAAGAAgA&#13;&#10;AAAhAKomDr68AAAAIQEAABkAAAAAAAAAAAAAAAAA8YAAAGRycy9fcmVscy9lMm9Eb2MueG1sLnJl&#13;&#10;bHNQSwUGAAAAAAYABgB8AQAA5IEAAAAA&#13;&#10;">
                <v:rect id="Retângulo 11" o:spid="_x0000_s1027" style="position:absolute;width:34861;height:1244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e0tExgAAAN8AAAAPAAAAZHJzL2Rvd25yZXYueG1sRI/BasMw&#13;&#10;EETvhfyD2EJujVynlOBEMSXF4NBLG+cDNtbGNpVWxlJt5++jQqGXgWGYN8wun60RIw2+c6zgeZWA&#13;&#10;IK6d7rhRcK6Kpw0IH5A1Gsek4EYe8v3iYYeZdhN/0XgKjYgQ9hkqaEPoMyl93ZJFv3I9ccyubrAY&#13;&#10;oh0aqQecItwamSbJq7TYcVxosadDS/X36ccqWJfNx61/OdrPS1qZUBXFJU2NUsvH+X0b5W0LItAc&#13;&#10;/ht/iFLHMvz+iV9A7u8AAAD//wMAUEsBAi0AFAAGAAgAAAAhANvh9svuAAAAhQEAABMAAAAAAAAA&#13;&#10;AAAAAAAAAAAAAFtDb250ZW50X1R5cGVzXS54bWxQSwECLQAUAAYACAAAACEAWvQsW78AAAAVAQAA&#13;&#10;CwAAAAAAAAAAAAAAAAAfAQAAX3JlbHMvLnJlbHNQSwECLQAUAAYACAAAACEAe3tLRMYAAADfAAAA&#13;&#10;DwAAAAAAAAAAAAAAAAAHAgAAZHJzL2Rvd25yZXYueG1sUEsFBgAAAAADAAMAtwAAAPoCAAAAAA==&#13;&#10;" fillcolor="#9d0b0e" strokecolor="#243f60 [1604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0" o:spid="_x0000_s1028" type="#_x0000_t75" alt="Uma imagem com desenho&#10;&#10;Descrição gerada automaticamente" style="position:absolute;left:14131;top:86227;width:21908;height:236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zT5xyQAAAN8AAAAPAAAAZHJzL2Rvd25yZXYueG1sRI9ba8JA&#13;&#10;FITfhf6H5RR8q5vWKhpdxQuipX0wXvp8yJ4mabNnQ3Zr4r93CwVfBoZhvmGm89aU4kK1KywreO5F&#13;&#10;IIhTqwvOFJyOm6cRCOeRNZaWScGVHMxnD50pxto2nNDl4DMRIOxiVJB7X8VSujQng65nK+KQfdna&#13;&#10;oA+2zqSusQlwU8qXKBpKgwWHhRwrWuWU/hx+jYL35PV79/F2/jT9ZjzgItnr7XKhVPexXU+CLCYg&#13;&#10;PLX+3vhH7LSCIfz9CV9Azm4AAAD//wMAUEsBAi0AFAAGAAgAAAAhANvh9svuAAAAhQEAABMAAAAA&#13;&#10;AAAAAAAAAAAAAAAAAFtDb250ZW50X1R5cGVzXS54bWxQSwECLQAUAAYACAAAACEAWvQsW78AAAAV&#13;&#10;AQAACwAAAAAAAAAAAAAAAAAfAQAAX3JlbHMvLnJlbHNQSwECLQAUAAYACAAAACEAL80+cckAAADf&#13;&#10;AAAADwAAAAAAAAAAAAAAAAAHAgAAZHJzL2Rvd25yZXYueG1sUEsFBgAAAAADAAMAtwAAAP0CAAAA&#13;&#10;AA==&#13;&#10;">
                  <v:imagedata r:id="rId10" o:title="Uma imagem com desenho&#10;&#10;Descrição gerada automaticamente" cropright="3514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9" type="#_x0000_t202" style="position:absolute;left:14012;top:105333;width:19693;height:110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72QMxAAAAN8AAAAPAAAAZHJzL2Rvd25yZXYueG1sRI/BasMw&#13;&#10;DIbvg76DUWG31elgY6R1S2k76GGXddldxFocGsshVpv07afDYBfBj/g/6Vtvp9iZGw25TexguSjA&#13;&#10;ENfJt9w4qL7en97AZEH22CUmB3fKsN3MHtZY+jTyJ93O0hiFcC7RQRDpS2tzHShiXqSeWHc/aYgo&#13;&#10;GofG+gFHhcfOPhfFq43Ysl4I2NM+UH05X6MDEb9b3qtjzKfv6eMwhqJ+wcq5x/l0WOnYrcAITfLf&#13;&#10;+EOcvAN9WH3UBezmFwAA//8DAFBLAQItABQABgAIAAAAIQDb4fbL7gAAAIUBAAATAAAAAAAAAAAA&#13;&#10;AAAAAAAAAABbQ29udGVudF9UeXBlc10ueG1sUEsBAi0AFAAGAAgAAAAhAFr0LFu/AAAAFQEAAAsA&#13;&#10;AAAAAAAAAAAAAAAAHwEAAF9yZWxzLy5yZWxzUEsBAi0AFAAGAAgAAAAhANrvZAzEAAAA3wAAAA8A&#13;&#10;AAAAAAAAAAAAAAAABwIAAGRycy9kb3ducmV2LnhtbFBLBQYAAAAAAwADALcAAAD4AgAAAAA=&#13;&#10;" filled="f" stroked="f">
                  <v:textbox style="mso-fit-shape-to-text:t">
                    <w:txbxContent>
                      <w:p w14:paraId="1E35AA92" w14:textId="77777777" w:rsidR="00F628C9" w:rsidRPr="00054BB9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lang w:val="pt-PT"/>
                          </w:rPr>
                        </w:pPr>
                        <w:r w:rsidRPr="00054BB9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lang w:val="pt-PT"/>
                          </w:rPr>
                          <w:t xml:space="preserve">INSTITUTO </w:t>
                        </w:r>
                        <w:r w:rsidRPr="00877822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lang w:val="pt-PT"/>
                          </w:rPr>
                          <w:t>POLITÉCNICO</w:t>
                        </w:r>
                        <w:r w:rsidRPr="00054BB9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lang w:val="pt-PT"/>
                          </w:rPr>
                          <w:t xml:space="preserve"> DE COIMBRA</w:t>
                        </w:r>
                      </w:p>
                      <w:p w14:paraId="0BDD68CD" w14:textId="77777777" w:rsidR="00F628C9" w:rsidRPr="00054BB9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lang w:val="pt-PT"/>
                          </w:rPr>
                        </w:pPr>
                      </w:p>
                      <w:p w14:paraId="480A4392" w14:textId="77777777" w:rsidR="00F628C9" w:rsidRPr="00054BB9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lang w:val="pt-PT"/>
                          </w:rPr>
                        </w:pPr>
                        <w:r w:rsidRPr="00054BB9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lang w:val="pt-PT"/>
                          </w:rPr>
                          <w:t xml:space="preserve">INSTITUTO SUPERIOR </w:t>
                        </w:r>
                      </w:p>
                      <w:p w14:paraId="4CCF17FC" w14:textId="77777777" w:rsidR="00F628C9" w:rsidRPr="00344F63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344F63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DE ENGENHARIA</w:t>
                        </w:r>
                      </w:p>
                      <w:p w14:paraId="3FD7FBE8" w14:textId="77777777" w:rsidR="00F628C9" w:rsidRPr="00344F63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 w:rsidRPr="00344F63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DE COIMB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Hlk77771504"/>
    </w:p>
    <w:p w14:paraId="480E2710" w14:textId="77777777" w:rsidR="00054BB9" w:rsidRDefault="00054BB9" w:rsidP="00054BB9">
      <w:pPr>
        <w:pStyle w:val="04xlpa"/>
      </w:pPr>
    </w:p>
    <w:p w14:paraId="61FD76DD" w14:textId="77777777" w:rsidR="00054BB9" w:rsidRPr="00752F4D" w:rsidRDefault="00054BB9" w:rsidP="00054BB9">
      <w:pPr>
        <w:ind w:left="142"/>
        <w:rPr>
          <w:lang w:val="pt-PT"/>
        </w:rPr>
      </w:pPr>
    </w:p>
    <w:p w14:paraId="53C5E542" w14:textId="77777777" w:rsidR="00054BB9" w:rsidRPr="00752F4D" w:rsidRDefault="00054BB9" w:rsidP="00054BB9">
      <w:pPr>
        <w:ind w:left="142"/>
        <w:rPr>
          <w:lang w:val="pt-PT"/>
        </w:rPr>
      </w:pPr>
    </w:p>
    <w:p w14:paraId="69F9012C" w14:textId="77777777" w:rsidR="00054BB9" w:rsidRPr="00752F4D" w:rsidRDefault="00054BB9" w:rsidP="00054BB9">
      <w:pPr>
        <w:ind w:left="142"/>
        <w:rPr>
          <w:lang w:val="pt-PT"/>
        </w:rPr>
      </w:pPr>
    </w:p>
    <w:p w14:paraId="10AED9EA" w14:textId="77777777" w:rsidR="00054BB9" w:rsidRPr="00752F4D" w:rsidRDefault="00054BB9" w:rsidP="00054BB9">
      <w:pPr>
        <w:ind w:left="142"/>
        <w:rPr>
          <w:rFonts w:ascii="Arial" w:hAnsi="Arial" w:cs="Arial"/>
          <w:sz w:val="28"/>
          <w:szCs w:val="28"/>
          <w:lang w:val="pt-PT"/>
        </w:rPr>
      </w:pPr>
    </w:p>
    <w:p w14:paraId="1EEAB330" w14:textId="1408D5B7" w:rsidR="00054BB9" w:rsidRPr="00054BB9" w:rsidRDefault="00054BB9" w:rsidP="00054BB9">
      <w:pPr>
        <w:ind w:left="142"/>
        <w:rPr>
          <w:rFonts w:ascii="Arial" w:hAnsi="Arial" w:cs="Arial"/>
          <w:sz w:val="32"/>
          <w:szCs w:val="32"/>
          <w:lang w:val="pt-PT"/>
        </w:rPr>
      </w:pPr>
      <w:r w:rsidRPr="00054BB9">
        <w:rPr>
          <w:rFonts w:ascii="Arial" w:hAnsi="Arial" w:cs="Arial"/>
          <w:sz w:val="28"/>
          <w:szCs w:val="28"/>
          <w:lang w:val="pt-PT"/>
        </w:rPr>
        <w:t>DEPARTAMENTO DE</w:t>
      </w:r>
      <w:r w:rsidR="00AC7BB1">
        <w:rPr>
          <w:rFonts w:ascii="Arial" w:hAnsi="Arial" w:cs="Arial"/>
          <w:sz w:val="28"/>
          <w:szCs w:val="28"/>
          <w:lang w:val="pt-PT"/>
        </w:rPr>
        <w:t xml:space="preserve"> /</w:t>
      </w:r>
      <w:r w:rsidR="001B144E">
        <w:rPr>
          <w:rFonts w:ascii="Arial" w:hAnsi="Arial" w:cs="Arial"/>
          <w:sz w:val="28"/>
          <w:szCs w:val="28"/>
          <w:lang w:val="pt-PT"/>
        </w:rPr>
        <w:t xml:space="preserve"> DEPARTMENT OF</w:t>
      </w:r>
      <w:r w:rsidRPr="00054BB9">
        <w:rPr>
          <w:rFonts w:ascii="Arial" w:hAnsi="Arial" w:cs="Arial"/>
          <w:sz w:val="32"/>
          <w:szCs w:val="32"/>
          <w:lang w:val="pt-PT"/>
        </w:rPr>
        <w:t xml:space="preserve"> </w:t>
      </w:r>
      <w:sdt>
        <w:sdtPr>
          <w:rPr>
            <w:rStyle w:val="Estilo2"/>
            <w:lang w:val="pt-PT"/>
          </w:rPr>
          <w:alias w:val="Nome do Departamento"/>
          <w:tag w:val="Nome do Mestrado"/>
          <w:id w:val="1511795961"/>
          <w:placeholder>
            <w:docPart w:val="B059907A2FC8B94AA7AA9E9150859EE0"/>
          </w:placeholder>
          <w:showingPlcHdr/>
          <w:dropDownList>
            <w:listItem w:value="Escolha um item."/>
            <w:listItem w:displayText="ENGENHARIA CIVIL" w:value="ENGENHARIA CIVIL"/>
            <w:listItem w:displayText="ENGENHARIA ELETROMECÂNICA" w:value="ENGENHARIA ELETROMECÂNICA"/>
            <w:listItem w:displayText="ENGENHARIA ELETROTÉCNICA" w:value="ENGENHARIA ELETROTÉCNICA"/>
            <w:listItem w:displayText="ENGENHARIA MECÂNICA" w:value="ENGENHARIA MECÂNICA"/>
            <w:listItem w:displayText="ENGENHARIA QUÍMICA E BIOLÓGICA" w:value="ENGENHARIA QUÍMICA E BIOLÓGICA"/>
            <w:listItem w:displayText="INFORMÁTICA E SISTEMAS" w:value="INFORMÁTICA E SISTEMAS"/>
            <w:listItem w:displayText="FÍSICA E MATEMÁTICA" w:value="FÍSICA E MATEMÁTICA"/>
            <w:listItem w:displayText=" " w:value=" "/>
            <w:listItem w:displayText="CIVIL ENGINEERING" w:value="CIVIL ENGINEERING"/>
            <w:listItem w:displayText="ELECTROMECHANICAL ENGINEERING" w:value="ELECTROMECHANICAL ENGINEERING"/>
            <w:listItem w:displayText="ELECTRICAL ENGINEERING" w:value="ELECTRICAL ENGINEERING"/>
            <w:listItem w:displayText="MECHANICAL ENGINEERING" w:value="MECHANICAL ENGINEERING"/>
            <w:listItem w:displayText="CHEMICAL AND BIOLOGICAL ENGINEERING" w:value="CHEMICAL AND BIOLOGICAL ENGINEERING"/>
            <w:listItem w:displayText="SYSTEMS AND COMPUTER ENGINEERING" w:value="SYSTEMS AND COMPUTER ENGINEERING"/>
            <w:listItem w:displayText="PHYSICS AND MATHEMATICS" w:value="PHYSICS AND MATHEMATICS"/>
          </w:dropDownList>
        </w:sdtPr>
        <w:sdtContent>
          <w:r w:rsidRPr="00054BB9">
            <w:rPr>
              <w:rStyle w:val="PlaceholderText"/>
              <w:lang w:val="pt-PT"/>
            </w:rPr>
            <w:t>Escolha um item.</w:t>
          </w:r>
        </w:sdtContent>
      </w:sdt>
    </w:p>
    <w:p w14:paraId="2CE8EF5D" w14:textId="77777777" w:rsidR="00054BB9" w:rsidRPr="00054BB9" w:rsidRDefault="00054BB9" w:rsidP="00054BB9">
      <w:pPr>
        <w:ind w:left="142"/>
        <w:rPr>
          <w:rFonts w:ascii="Arial" w:hAnsi="Arial" w:cs="Arial"/>
          <w:sz w:val="36"/>
          <w:szCs w:val="36"/>
          <w:lang w:val="pt-PT"/>
        </w:rPr>
      </w:pPr>
    </w:p>
    <w:sdt>
      <w:sdtPr>
        <w:rPr>
          <w:rFonts w:ascii="Arial" w:hAnsi="Arial" w:cs="Arial"/>
          <w:sz w:val="36"/>
          <w:szCs w:val="36"/>
        </w:rPr>
        <w:id w:val="-1676717806"/>
        <w:placeholder>
          <w:docPart w:val="5AFBC7AA2D78424FBB17F60FF325BC96"/>
        </w:placeholder>
      </w:sdtPr>
      <w:sdtEndPr>
        <w:rPr>
          <w:b/>
          <w:bCs/>
          <w:sz w:val="28"/>
          <w:szCs w:val="28"/>
        </w:rPr>
      </w:sdtEndPr>
      <w:sdtContent>
        <w:p w14:paraId="7F337BBA" w14:textId="77777777" w:rsidR="00054BB9" w:rsidRPr="00054BB9" w:rsidRDefault="00054BB9" w:rsidP="00054BB9">
          <w:pPr>
            <w:spacing w:after="0" w:line="288" w:lineRule="auto"/>
            <w:ind w:left="142"/>
            <w:jc w:val="both"/>
            <w:rPr>
              <w:rFonts w:ascii="Arial" w:hAnsi="Arial" w:cs="Arial"/>
              <w:b/>
              <w:bCs/>
              <w:sz w:val="28"/>
              <w:szCs w:val="28"/>
              <w:lang w:val="pt-PT"/>
            </w:rPr>
          </w:pPr>
          <w:r w:rsidRPr="00054BB9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Título do trabalho (</w:t>
          </w:r>
          <w:proofErr w:type="spellStart"/>
          <w:r w:rsidRPr="00054BB9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Arial</w:t>
          </w:r>
          <w:proofErr w:type="spellEnd"/>
          <w:r w:rsidRPr="00054BB9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, tamanho 14, negrito; espaçamento múltiplo 1.2; depois do parágrafo 6 </w:t>
          </w:r>
          <w:proofErr w:type="spellStart"/>
          <w:r w:rsidRPr="00054BB9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pt</w:t>
          </w:r>
          <w:proofErr w:type="spellEnd"/>
          <w:r w:rsidRPr="00054BB9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)</w:t>
          </w:r>
        </w:p>
        <w:p w14:paraId="751E9091" w14:textId="77777777" w:rsidR="00054BB9" w:rsidRPr="00054BB9" w:rsidRDefault="00054BB9" w:rsidP="00054BB9">
          <w:pPr>
            <w:spacing w:after="0" w:line="288" w:lineRule="auto"/>
            <w:ind w:left="142"/>
            <w:jc w:val="both"/>
            <w:rPr>
              <w:rFonts w:ascii="Arial" w:hAnsi="Arial" w:cs="Arial"/>
              <w:b/>
              <w:bCs/>
              <w:sz w:val="28"/>
              <w:szCs w:val="28"/>
              <w:lang w:val="pt-PT"/>
            </w:rPr>
          </w:pPr>
        </w:p>
        <w:p w14:paraId="309D1093" w14:textId="77777777" w:rsidR="00054BB9" w:rsidRPr="00F944DA" w:rsidRDefault="00000000" w:rsidP="00054BB9">
          <w:pPr>
            <w:spacing w:after="0" w:line="288" w:lineRule="auto"/>
            <w:ind w:left="142"/>
            <w:jc w:val="both"/>
            <w:rPr>
              <w:rFonts w:ascii="Arial" w:hAnsi="Arial" w:cs="Arial"/>
              <w:b/>
              <w:bCs/>
              <w:sz w:val="28"/>
              <w:szCs w:val="28"/>
            </w:rPr>
          </w:pPr>
        </w:p>
      </w:sdtContent>
    </w:sdt>
    <w:p w14:paraId="1491A1A9" w14:textId="77777777" w:rsidR="00054BB9" w:rsidRDefault="00054BB9" w:rsidP="00054BB9">
      <w:pPr>
        <w:ind w:left="142"/>
      </w:pPr>
    </w:p>
    <w:p w14:paraId="31F38419" w14:textId="238F2576" w:rsidR="00054BB9" w:rsidRPr="00786F52" w:rsidRDefault="00000000" w:rsidP="00054BB9">
      <w:pPr>
        <w:ind w:left="142"/>
        <w:jc w:val="both"/>
        <w:rPr>
          <w:rFonts w:ascii="Arial" w:hAnsi="Arial" w:cs="Arial"/>
          <w:lang w:val="pt-PT"/>
        </w:rPr>
      </w:pPr>
      <w:sdt>
        <w:sdtPr>
          <w:rPr>
            <w:rStyle w:val="Estilo1"/>
            <w:sz w:val="24"/>
          </w:rPr>
          <w:alias w:val="Tipo de Trabalho"/>
          <w:tag w:val="Tipo de Trabalho"/>
          <w:id w:val="1042247984"/>
          <w:placeholder>
            <w:docPart w:val="853C00AB00A2E547B23932D7118317AB"/>
          </w:placeholder>
          <w:showingPlcHdr/>
          <w:dropDownList>
            <w:listItem w:value="Escolha um item."/>
            <w:listItem w:displayText="Dissertação" w:value="Dissertação"/>
            <w:listItem w:displayText="Relatório de Estágio" w:value="Relatório de Estágio"/>
            <w:listItem w:displayText="Trabalho de Projeto" w:value="Trabalho de Projeto"/>
            <w:listItem w:displayText=" " w:value=" "/>
            <w:listItem w:displayText="Dissertation" w:value="Dissertation"/>
            <w:listItem w:displayText="Internship Report" w:value="Internship Report"/>
            <w:listItem w:displayText="Project Report" w:value="Project Report"/>
          </w:dropDownList>
        </w:sdtPr>
        <w:sdtEndPr>
          <w:rPr>
            <w:rStyle w:val="DefaultParagraphFont"/>
            <w:rFonts w:asciiTheme="minorHAnsi" w:hAnsiTheme="minorHAnsi"/>
          </w:rPr>
        </w:sdtEndPr>
        <w:sdtContent>
          <w:r w:rsidR="00054BB9" w:rsidRPr="00786F52">
            <w:rPr>
              <w:rStyle w:val="PlaceholderText"/>
              <w:lang w:val="pt-PT"/>
            </w:rPr>
            <w:t>Escolha um item.</w:t>
          </w:r>
        </w:sdtContent>
      </w:sdt>
      <w:r w:rsidR="00054BB9" w:rsidRPr="00786F52">
        <w:rPr>
          <w:lang w:val="pt-PT"/>
        </w:rPr>
        <w:t xml:space="preserve"> </w:t>
      </w:r>
      <w:r w:rsidR="00054BB9" w:rsidRPr="00786F52">
        <w:rPr>
          <w:rFonts w:ascii="Arial" w:hAnsi="Arial" w:cs="Arial"/>
          <w:lang w:val="pt-PT"/>
        </w:rPr>
        <w:t>para a obtenção do grau de Mestre em</w:t>
      </w:r>
      <w:r w:rsidR="00DF1320" w:rsidRPr="00786F52">
        <w:rPr>
          <w:rFonts w:ascii="Arial" w:hAnsi="Arial" w:cs="Arial"/>
          <w:lang w:val="pt-PT"/>
        </w:rPr>
        <w:t xml:space="preserve"> / to </w:t>
      </w:r>
      <w:proofErr w:type="spellStart"/>
      <w:r w:rsidR="00DF1320" w:rsidRPr="00786F52">
        <w:rPr>
          <w:rFonts w:ascii="Arial" w:hAnsi="Arial" w:cs="Arial"/>
          <w:lang w:val="pt-PT"/>
        </w:rPr>
        <w:t>fulfill</w:t>
      </w:r>
      <w:proofErr w:type="spellEnd"/>
      <w:r w:rsidR="00DF1320" w:rsidRPr="00786F52">
        <w:rPr>
          <w:rFonts w:ascii="Arial" w:hAnsi="Arial" w:cs="Arial"/>
          <w:lang w:val="pt-PT"/>
        </w:rPr>
        <w:t xml:space="preserve"> </w:t>
      </w:r>
      <w:proofErr w:type="spellStart"/>
      <w:r w:rsidR="00DF1320" w:rsidRPr="00786F52">
        <w:rPr>
          <w:rFonts w:ascii="Arial" w:hAnsi="Arial" w:cs="Arial"/>
          <w:lang w:val="pt-PT"/>
        </w:rPr>
        <w:t>the</w:t>
      </w:r>
      <w:proofErr w:type="spellEnd"/>
      <w:r w:rsidR="00DF1320" w:rsidRPr="00786F52">
        <w:rPr>
          <w:rFonts w:ascii="Arial" w:hAnsi="Arial" w:cs="Arial"/>
          <w:lang w:val="pt-PT"/>
        </w:rPr>
        <w:t xml:space="preserve"> </w:t>
      </w:r>
      <w:proofErr w:type="spellStart"/>
      <w:r w:rsidR="00DF1320" w:rsidRPr="00786F52">
        <w:rPr>
          <w:rFonts w:ascii="Arial" w:hAnsi="Arial" w:cs="Arial"/>
          <w:lang w:val="pt-PT"/>
        </w:rPr>
        <w:t>Master’s</w:t>
      </w:r>
      <w:proofErr w:type="spellEnd"/>
      <w:r w:rsidR="00DF1320" w:rsidRPr="00786F52">
        <w:rPr>
          <w:rFonts w:ascii="Arial" w:hAnsi="Arial" w:cs="Arial"/>
          <w:lang w:val="pt-PT"/>
        </w:rPr>
        <w:t xml:space="preserve"> </w:t>
      </w:r>
      <w:proofErr w:type="spellStart"/>
      <w:r w:rsidR="00DF1320" w:rsidRPr="00786F52">
        <w:rPr>
          <w:rFonts w:ascii="Arial" w:hAnsi="Arial" w:cs="Arial"/>
          <w:lang w:val="pt-PT"/>
        </w:rPr>
        <w:t>degree</w:t>
      </w:r>
      <w:proofErr w:type="spellEnd"/>
      <w:r w:rsidR="00DF1320" w:rsidRPr="00786F52">
        <w:rPr>
          <w:rFonts w:ascii="Arial" w:hAnsi="Arial" w:cs="Arial"/>
          <w:lang w:val="pt-PT"/>
        </w:rPr>
        <w:t xml:space="preserve"> in</w:t>
      </w:r>
      <w:r w:rsidR="00054BB9" w:rsidRPr="00786F52">
        <w:rPr>
          <w:rFonts w:ascii="Arial" w:hAnsi="Arial" w:cs="Arial"/>
          <w:lang w:val="pt-PT"/>
        </w:rPr>
        <w:t xml:space="preserve"> </w:t>
      </w:r>
      <w:sdt>
        <w:sdtPr>
          <w:rPr>
            <w:rStyle w:val="Estilo3"/>
            <w:sz w:val="24"/>
          </w:rPr>
          <w:alias w:val="Nome do Mestrado"/>
          <w:tag w:val="Nome do Mestrado"/>
          <w:id w:val="1108393776"/>
          <w:placeholder>
            <w:docPart w:val="32B636DF5B340C439FDD2688FD9625A0"/>
          </w:placeholder>
          <w:showingPlcHdr/>
          <w:dropDownList>
            <w:listItem w:value="Escolha um item."/>
            <w:listItem w:displayText="Cidades Sustentáveis e Inteligentes" w:value="Cidades Sustentáveis e Inteligentes"/>
            <w:listItem w:displayText="Engenharia Civil" w:value="Engenharia Civil"/>
            <w:listItem w:displayText="Engenharia e Gestão de Ativos Físicos" w:value="Engenharia e Gestão de Ativos Físicos"/>
            <w:listItem w:displayText="Engenharia e Gestão Industrial" w:value="Engenharia e Gestão Industrial"/>
            <w:listItem w:displayText="Engenharia Eletromecânica" w:value="Engenharia Eletromecânica"/>
            <w:listItem w:displayText="Engenharia Eletrotécnica" w:value="Engenharia Eletrotécnica"/>
            <w:listItem w:displayText="Engenharia Mecânica" w:value="Engenharia Mecânica"/>
            <w:listItem w:displayText="Engenharia Química e Biológica" w:value="Engenharia Química e Biológica"/>
            <w:listItem w:displayText="Informática" w:value="Informática"/>
            <w:listItem w:displayText="Instrumentação Biomédica" w:value="Instrumentação Biomédica"/>
            <w:listItem w:displayText="Mobilidade Elétrica e Sistemas de Energia" w:value="Mobilidade Elétrica e Sistemas de Energia"/>
            <w:listItem w:displayText=" " w:value=" "/>
            <w:listItem w:displayText="Smart and Sustainable Cities" w:value="Smart and Sustainable Cities"/>
            <w:listItem w:displayText="Civil Engineering" w:value="Civil Engineering"/>
            <w:listItem w:displayText="Engineering and Management of Physical Assets" w:value="Engineering and Management of Physical Assets"/>
            <w:listItem w:displayText="Industrial Engineering and Management" w:value="Industrial Engineering and Management"/>
            <w:listItem w:displayText="Building Services Engineering" w:value="Building Services Engineering"/>
            <w:listItem w:displayText="Electrical Engineering" w:value="Electrical Engineering"/>
            <w:listItem w:displayText="Mechanical Engineering" w:value="Mechanical Engineering"/>
            <w:listItem w:displayText="Chemical and Biological Engineering" w:value="Chemical and Biological Engineering"/>
            <w:listItem w:displayText="Informatics Engineering" w:value="Informatics Engineering"/>
            <w:listItem w:displayText="Biomedical Engineering" w:value="Biomedical Engineering"/>
            <w:listItem w:displayText="Sustainable Transportation and Electrical Power Systems" w:value="Sustainable Transportation and Electrical Power Systems"/>
          </w:dropDownList>
        </w:sdtPr>
        <w:sdtEndPr>
          <w:rPr>
            <w:rStyle w:val="DefaultParagraphFont"/>
            <w:rFonts w:asciiTheme="minorHAnsi" w:hAnsiTheme="minorHAnsi" w:cs="Arial"/>
          </w:rPr>
        </w:sdtEndPr>
        <w:sdtContent>
          <w:r w:rsidR="00054BB9" w:rsidRPr="00786F52">
            <w:rPr>
              <w:rStyle w:val="PlaceholderText"/>
              <w:lang w:val="pt-PT"/>
            </w:rPr>
            <w:t>Escolha um item.</w:t>
          </w:r>
        </w:sdtContent>
      </w:sdt>
    </w:p>
    <w:p w14:paraId="661F734B" w14:textId="3B757D3F" w:rsidR="00054BB9" w:rsidRPr="00054BB9" w:rsidRDefault="00000000" w:rsidP="00054BB9">
      <w:pPr>
        <w:ind w:left="142"/>
        <w:jc w:val="both"/>
        <w:rPr>
          <w:rFonts w:ascii="Arial" w:hAnsi="Arial" w:cs="Arial"/>
          <w:lang w:val="pt-PT"/>
        </w:rPr>
      </w:pPr>
      <w:sdt>
        <w:sdtPr>
          <w:rPr>
            <w:rFonts w:ascii="Arial" w:hAnsi="Arial" w:cs="Arial"/>
          </w:rPr>
          <w:alias w:val="Especialização"/>
          <w:tag w:val="Especialização"/>
          <w:id w:val="-1852865810"/>
          <w:placeholder>
            <w:docPart w:val="853C00AB00A2E547B23932D7118317AB"/>
          </w:placeholder>
          <w:showingPlcHdr/>
          <w:dropDownList>
            <w:listItem w:value="Escolha um item."/>
            <w:listItem w:displayText="Especialização em" w:value="Especialização em"/>
            <w:listItem w:displayText=" " w:value=" "/>
            <w:listItem w:displayText="Branch of" w:value="Branch of"/>
            <w:listItem w:displayText="Specialization in" w:value="Specialization in"/>
            <w:listItem w:displayText="Specialization Area of" w:value="Specialization Area of"/>
          </w:dropDownList>
        </w:sdtPr>
        <w:sdtContent>
          <w:r w:rsidR="00581007" w:rsidRPr="00054BB9">
            <w:rPr>
              <w:rStyle w:val="PlaceholderText"/>
              <w:lang w:val="pt-PT"/>
            </w:rPr>
            <w:t>Escolha um item.</w:t>
          </w:r>
        </w:sdtContent>
      </w:sdt>
      <w:r w:rsidR="00054BB9" w:rsidRPr="00054BB9">
        <w:rPr>
          <w:rFonts w:ascii="Arial" w:hAnsi="Arial" w:cs="Arial"/>
          <w:lang w:val="pt-PT"/>
        </w:rPr>
        <w:t xml:space="preserve"> </w:t>
      </w:r>
      <w:sdt>
        <w:sdtPr>
          <w:rPr>
            <w:rStyle w:val="Estilo3"/>
            <w:sz w:val="24"/>
          </w:rPr>
          <w:alias w:val="Nome da Especialização"/>
          <w:tag w:val="Nome do Mestrado"/>
          <w:id w:val="2137295027"/>
          <w:placeholder>
            <w:docPart w:val="B17DC69B30C7524689F76C93650F3FBC"/>
          </w:placeholder>
          <w:showingPlcHdr/>
          <w:dropDownList>
            <w:listItem w:value="Escolha um item."/>
            <w:listItem w:displayText="Construção Urbana" w:value="Construção Urbana"/>
            <w:listItem w:displayText="Projeto, Instalação e Manutenção de Sistemas Térmicos" w:value="Projeto, Instalação e Manutenção de Sistemas Térmicos"/>
            <w:listItem w:displayText="Construção e Manutenção de Equipamentos Mecânicos" w:value="Construção e Manutenção de Equipamentos Mecânicos"/>
            <w:listItem w:displayText="Automação e Comunicações em Sistemas de Energia" w:value="Automação e Comunicações em Sistemas de Energia"/>
            <w:listItem w:displayText="Automação e Comunicações em Sistemas Industriais" w:value="Automação e Comunicações em Sistemas Industriais"/>
            <w:listItem w:displayText="Desenvolvimento de Software " w:value="Desenvolvimento de Software "/>
            <w:listItem w:displayText="Tecnologias da Informação e do Conhecimento." w:value="Tecnologias da Informação e do Conhecimento."/>
            <w:listItem w:displayText="                                 " w:value="                                 "/>
            <w:listItem w:displayText="Urban Construction" w:value="Urban Construction"/>
            <w:listItem w:displayText="Automation and Communications in Energy Systems" w:value="Automation and Communications in Energy Systems"/>
            <w:listItem w:displayText="Automation and Communications in Industrial Systems" w:value="Automation and Communications in Industrial Systems"/>
            <w:listItem w:displayText="Construction and Maintenance of Mechanical Equipments" w:value="Construction and Maintenance of Mechanical Equipments"/>
            <w:listItem w:displayText="Project, Installation and Maintenance of Thermal Systems" w:value="Project, Installation and Maintenance of Thermal Systems"/>
            <w:listItem w:displayText="Software Engineering" w:value="Software Engineering"/>
            <w:listItem w:displayText="Intelligent Data Analysis" w:value="Intelligent Data Analysis"/>
          </w:dropDownList>
        </w:sdtPr>
        <w:sdtEndPr>
          <w:rPr>
            <w:rStyle w:val="DefaultParagraphFont"/>
            <w:rFonts w:asciiTheme="minorHAnsi" w:hAnsiTheme="minorHAnsi" w:cs="Arial"/>
          </w:rPr>
        </w:sdtEndPr>
        <w:sdtContent>
          <w:r w:rsidR="00054BB9" w:rsidRPr="00786F52">
            <w:rPr>
              <w:rStyle w:val="PlaceholderText"/>
              <w:lang w:val="pt-PT"/>
            </w:rPr>
            <w:t>Escolha um item.</w:t>
          </w:r>
        </w:sdtContent>
      </w:sdt>
    </w:p>
    <w:p w14:paraId="5F96F7A2" w14:textId="77777777" w:rsidR="00054BB9" w:rsidRPr="00054BB9" w:rsidRDefault="00054BB9" w:rsidP="00054BB9">
      <w:pPr>
        <w:spacing w:after="120"/>
        <w:rPr>
          <w:lang w:val="pt-PT"/>
        </w:rPr>
      </w:pPr>
    </w:p>
    <w:p w14:paraId="7B93DF6B" w14:textId="2B1545B8" w:rsidR="00752F4D" w:rsidRPr="00C16BA9" w:rsidRDefault="00F91115" w:rsidP="00752F4D">
      <w:pPr>
        <w:spacing w:after="120" w:line="288" w:lineRule="auto"/>
        <w:ind w:left="142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Autor / </w:t>
      </w:r>
      <w:proofErr w:type="spellStart"/>
      <w:r>
        <w:rPr>
          <w:rFonts w:ascii="Arial" w:hAnsi="Arial" w:cs="Arial"/>
          <w:lang w:val="pt-PT"/>
        </w:rPr>
        <w:t>Author</w:t>
      </w:r>
      <w:proofErr w:type="spellEnd"/>
    </w:p>
    <w:sdt>
      <w:sdtPr>
        <w:rPr>
          <w:rFonts w:ascii="Arial" w:hAnsi="Arial" w:cs="Arial"/>
          <w:b/>
          <w:bCs/>
        </w:rPr>
        <w:id w:val="1784603580"/>
        <w:placeholder>
          <w:docPart w:val="5AFBC7AA2D78424FBB17F60FF325BC96"/>
        </w:placeholder>
      </w:sdtPr>
      <w:sdtEndPr>
        <w:rPr>
          <w:sz w:val="28"/>
          <w:szCs w:val="28"/>
        </w:rPr>
      </w:sdtEndPr>
      <w:sdtContent>
        <w:p w14:paraId="0A69972D" w14:textId="1B210EF0" w:rsidR="00054BB9" w:rsidRPr="00054BB9" w:rsidRDefault="00054BB9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  <w:sz w:val="28"/>
              <w:szCs w:val="28"/>
              <w:lang w:val="pt-PT"/>
            </w:rPr>
          </w:pPr>
          <w:r w:rsidRPr="00054BB9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Nome </w:t>
          </w:r>
          <w:r w:rsidR="00DC7D8E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c</w:t>
          </w:r>
          <w:r w:rsidRPr="00054BB9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ompleto do </w:t>
          </w:r>
          <w:r w:rsidR="00DC7D8E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a</w:t>
          </w:r>
          <w:r w:rsidRPr="00054BB9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utor</w:t>
          </w:r>
          <w:r w:rsidR="00DF1320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 / </w:t>
          </w:r>
          <w:proofErr w:type="spellStart"/>
          <w:r w:rsidR="00DF1320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Name</w:t>
          </w:r>
          <w:proofErr w:type="spellEnd"/>
          <w:r w:rsidR="00DF1320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 </w:t>
          </w:r>
          <w:proofErr w:type="spellStart"/>
          <w:r w:rsidR="00DF1320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of</w:t>
          </w:r>
          <w:proofErr w:type="spellEnd"/>
          <w:r w:rsidR="00DF1320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 </w:t>
          </w:r>
          <w:proofErr w:type="spellStart"/>
          <w:r w:rsidR="00DF1320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the</w:t>
          </w:r>
          <w:proofErr w:type="spellEnd"/>
          <w:r w:rsidR="00DF1320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 </w:t>
          </w:r>
          <w:proofErr w:type="spellStart"/>
          <w:r w:rsidR="00DF1320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author</w:t>
          </w:r>
          <w:proofErr w:type="spellEnd"/>
        </w:p>
      </w:sdtContent>
    </w:sdt>
    <w:p w14:paraId="0FD9597D" w14:textId="77777777" w:rsidR="00054BB9" w:rsidRPr="00054BB9" w:rsidRDefault="00054BB9" w:rsidP="00054BB9">
      <w:pPr>
        <w:spacing w:after="0" w:line="288" w:lineRule="auto"/>
        <w:ind w:left="142"/>
        <w:jc w:val="both"/>
        <w:rPr>
          <w:rFonts w:ascii="Arial" w:hAnsi="Arial" w:cs="Arial"/>
          <w:lang w:val="pt-PT"/>
        </w:rPr>
      </w:pPr>
    </w:p>
    <w:p w14:paraId="204AD678" w14:textId="77777777" w:rsidR="00054BB9" w:rsidRPr="00054BB9" w:rsidRDefault="00054BB9" w:rsidP="00054BB9">
      <w:pPr>
        <w:spacing w:after="0" w:line="288" w:lineRule="auto"/>
        <w:ind w:left="142"/>
        <w:jc w:val="both"/>
        <w:rPr>
          <w:rFonts w:ascii="Arial" w:hAnsi="Arial" w:cs="Arial"/>
          <w:lang w:val="pt-PT"/>
        </w:rPr>
      </w:pPr>
    </w:p>
    <w:sdt>
      <w:sdtPr>
        <w:rPr>
          <w:rFonts w:ascii="Arial" w:hAnsi="Arial" w:cs="Arial"/>
          <w:lang w:val="pt-PT"/>
        </w:rPr>
        <w:alias w:val="Orientador"/>
        <w:tag w:val="Orientador"/>
        <w:id w:val="1776053448"/>
        <w:placeholder>
          <w:docPart w:val="7FA7CD00990D0543996A50E037CB4A8C"/>
        </w:placeholder>
        <w:showingPlcHdr/>
        <w:dropDownList>
          <w:listItem w:value="Escolha um item."/>
          <w:listItem w:displayText="Orientador" w:value="Orientador"/>
          <w:listItem w:displayText="Orientadores" w:value="Orientadores"/>
          <w:listItem w:displayText=" " w:value=" "/>
          <w:listItem w:displayText="Supervisor" w:value="Supervisor"/>
          <w:listItem w:displayText="Supervisors" w:value="Supervisors"/>
        </w:dropDownList>
      </w:sdtPr>
      <w:sdtContent>
        <w:p w14:paraId="72128D10" w14:textId="6242C6F2" w:rsidR="00054BB9" w:rsidRPr="00DF1320" w:rsidRDefault="00DC7D8E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lang w:val="pt-PT"/>
            </w:rPr>
          </w:pPr>
          <w:r w:rsidRPr="00522E2D">
            <w:rPr>
              <w:rStyle w:val="PlaceholderText"/>
              <w:sz w:val="21"/>
              <w:szCs w:val="21"/>
              <w:lang w:val="pt-PT"/>
            </w:rPr>
            <w:t>Escolha um item.</w:t>
          </w:r>
        </w:p>
      </w:sdtContent>
    </w:sdt>
    <w:sdt>
      <w:sdtPr>
        <w:rPr>
          <w:rFonts w:ascii="Arial" w:hAnsi="Arial" w:cs="Arial"/>
          <w:b/>
          <w:bCs/>
        </w:rPr>
        <w:id w:val="239147018"/>
        <w:placeholder>
          <w:docPart w:val="13B6EFB267FC994694BC2ADB6D69A1D1"/>
        </w:placeholder>
      </w:sdtPr>
      <w:sdtContent>
        <w:p w14:paraId="4CBA85FD" w14:textId="5175E466" w:rsidR="00054BB9" w:rsidRPr="001E2BE6" w:rsidRDefault="00054BB9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  <w:sz w:val="22"/>
              <w:szCs w:val="22"/>
              <w:lang w:val="pt-PT"/>
            </w:rPr>
          </w:pPr>
          <w:r w:rsidRPr="001E2BE6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Nome </w:t>
          </w:r>
          <w:r w:rsidR="00DC7D8E" w:rsidRPr="001E2BE6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c</w:t>
          </w:r>
          <w:r w:rsidRPr="001E2BE6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ompleto do </w:t>
          </w:r>
          <w:r w:rsidR="00DC7D8E" w:rsidRPr="001E2BE6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o</w:t>
          </w:r>
          <w:r w:rsidRPr="001E2BE6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rientador</w:t>
          </w:r>
          <w:r w:rsidR="00DF1320" w:rsidRPr="001E2BE6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 / </w:t>
          </w:r>
          <w:proofErr w:type="spellStart"/>
          <w:r w:rsidR="00DF1320" w:rsidRPr="001E2BE6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Name</w:t>
          </w:r>
          <w:proofErr w:type="spellEnd"/>
          <w:r w:rsidR="00DF1320" w:rsidRPr="001E2BE6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 </w:t>
          </w:r>
          <w:proofErr w:type="spellStart"/>
          <w:r w:rsidR="002A1385" w:rsidRPr="001E2BE6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of</w:t>
          </w:r>
          <w:proofErr w:type="spellEnd"/>
          <w:r w:rsidR="002A1385" w:rsidRPr="001E2BE6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 </w:t>
          </w:r>
          <w:proofErr w:type="spellStart"/>
          <w:r w:rsidR="002A1385" w:rsidRPr="001E2BE6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the</w:t>
          </w:r>
          <w:proofErr w:type="spellEnd"/>
          <w:r w:rsidR="002A1385" w:rsidRPr="001E2BE6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 </w:t>
          </w:r>
          <w:r w:rsidR="00DC7D8E" w:rsidRPr="001E2BE6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s</w:t>
          </w:r>
          <w:r w:rsidR="002A1385" w:rsidRPr="001E2BE6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upervisor</w:t>
          </w:r>
        </w:p>
        <w:p w14:paraId="2AB31965" w14:textId="77777777" w:rsidR="00054BB9" w:rsidRPr="00310B02" w:rsidRDefault="00000000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</w:rPr>
          </w:pPr>
        </w:p>
      </w:sdtContent>
    </w:sdt>
    <w:sdt>
      <w:sdtPr>
        <w:rPr>
          <w:rFonts w:ascii="Arial" w:hAnsi="Arial" w:cs="Arial"/>
        </w:rPr>
        <w:alias w:val="Co-Orientador"/>
        <w:tag w:val="Orientador"/>
        <w:id w:val="1621645415"/>
        <w:placeholder>
          <w:docPart w:val="BF0ADF9EC571024899105C42C1AF4A7E"/>
        </w:placeholder>
        <w:showingPlcHdr/>
        <w:dropDownList>
          <w:listItem w:value="Escolha um item."/>
          <w:listItem w:displayText="Co-Orientador" w:value="Co-Orientador"/>
          <w:listItem w:displayText="Co-Orientadores" w:value="Co-Orientadores"/>
          <w:listItem w:displayText=" " w:value=" "/>
          <w:listItem w:displayText="Co-Supervisor" w:value="Co-Supervisor"/>
          <w:listItem w:displayText="Co-Supervisors" w:value="Co-Supervisors"/>
        </w:dropDownList>
      </w:sdtPr>
      <w:sdtContent>
        <w:p w14:paraId="33E21368" w14:textId="077D5FFE" w:rsidR="00054BB9" w:rsidRPr="008E434A" w:rsidRDefault="00752F4D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</w:rPr>
          </w:pPr>
          <w:r w:rsidRPr="00522E2D">
            <w:rPr>
              <w:rStyle w:val="PlaceholderText"/>
              <w:sz w:val="21"/>
              <w:szCs w:val="21"/>
            </w:rPr>
            <w:t>Escolha um item.</w:t>
          </w:r>
        </w:p>
      </w:sdtContent>
    </w:sdt>
    <w:sdt>
      <w:sdtPr>
        <w:rPr>
          <w:rFonts w:ascii="Arial" w:hAnsi="Arial" w:cs="Arial"/>
          <w:b/>
          <w:bCs/>
        </w:rPr>
        <w:id w:val="-838385931"/>
        <w:placeholder>
          <w:docPart w:val="2CBADA504D14EF4DAF0659B687DA85EF"/>
        </w:placeholder>
      </w:sdtPr>
      <w:sdtContent>
        <w:p w14:paraId="030F3CD9" w14:textId="443D5EBD" w:rsidR="00054BB9" w:rsidRPr="001E2BE6" w:rsidRDefault="00054BB9" w:rsidP="00054BB9">
          <w:pPr>
            <w:spacing w:after="0" w:line="288" w:lineRule="auto"/>
            <w:ind w:left="142"/>
            <w:jc w:val="both"/>
            <w:rPr>
              <w:rFonts w:ascii="Arial" w:hAnsi="Arial" w:cs="Arial"/>
              <w:sz w:val="22"/>
              <w:szCs w:val="22"/>
            </w:rPr>
          </w:pPr>
          <w:r w:rsidRPr="001E2BE6">
            <w:rPr>
              <w:rFonts w:ascii="Arial" w:hAnsi="Arial" w:cs="Arial"/>
              <w:b/>
              <w:bCs/>
              <w:sz w:val="22"/>
              <w:szCs w:val="22"/>
            </w:rPr>
            <w:t xml:space="preserve">Nome </w:t>
          </w:r>
          <w:proofErr w:type="spellStart"/>
          <w:r w:rsidR="00DC7D8E" w:rsidRPr="001E2BE6">
            <w:rPr>
              <w:rFonts w:ascii="Arial" w:hAnsi="Arial" w:cs="Arial"/>
              <w:b/>
              <w:bCs/>
              <w:sz w:val="22"/>
              <w:szCs w:val="22"/>
            </w:rPr>
            <w:t>c</w:t>
          </w:r>
          <w:r w:rsidRPr="001E2BE6">
            <w:rPr>
              <w:rFonts w:ascii="Arial" w:hAnsi="Arial" w:cs="Arial"/>
              <w:b/>
              <w:bCs/>
              <w:sz w:val="22"/>
              <w:szCs w:val="22"/>
            </w:rPr>
            <w:t>ompleto</w:t>
          </w:r>
          <w:proofErr w:type="spellEnd"/>
          <w:r w:rsidRPr="001E2BE6">
            <w:rPr>
              <w:rFonts w:ascii="Arial" w:hAnsi="Arial" w:cs="Arial"/>
              <w:b/>
              <w:bCs/>
              <w:sz w:val="22"/>
              <w:szCs w:val="22"/>
            </w:rPr>
            <w:t xml:space="preserve"> do </w:t>
          </w:r>
          <w:r w:rsidR="00DC7D8E" w:rsidRPr="001E2BE6">
            <w:rPr>
              <w:rFonts w:ascii="Arial" w:hAnsi="Arial" w:cs="Arial"/>
              <w:b/>
              <w:bCs/>
              <w:sz w:val="22"/>
              <w:szCs w:val="22"/>
            </w:rPr>
            <w:t>c</w:t>
          </w:r>
          <w:r w:rsidRPr="001E2BE6">
            <w:rPr>
              <w:rFonts w:ascii="Arial" w:hAnsi="Arial" w:cs="Arial"/>
              <w:b/>
              <w:bCs/>
              <w:sz w:val="22"/>
              <w:szCs w:val="22"/>
            </w:rPr>
            <w:t>o-</w:t>
          </w:r>
          <w:proofErr w:type="spellStart"/>
          <w:r w:rsidR="00DC7D8E" w:rsidRPr="001E2BE6">
            <w:rPr>
              <w:rFonts w:ascii="Arial" w:hAnsi="Arial" w:cs="Arial"/>
              <w:b/>
              <w:bCs/>
              <w:sz w:val="22"/>
              <w:szCs w:val="22"/>
            </w:rPr>
            <w:t>o</w:t>
          </w:r>
          <w:r w:rsidRPr="001E2BE6">
            <w:rPr>
              <w:rFonts w:ascii="Arial" w:hAnsi="Arial" w:cs="Arial"/>
              <w:b/>
              <w:bCs/>
              <w:sz w:val="22"/>
              <w:szCs w:val="22"/>
            </w:rPr>
            <w:t>rientador</w:t>
          </w:r>
          <w:proofErr w:type="spellEnd"/>
          <w:r w:rsidRPr="001E2BE6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2A1385" w:rsidRPr="001E2BE6">
            <w:rPr>
              <w:rFonts w:ascii="Arial" w:hAnsi="Arial" w:cs="Arial"/>
              <w:b/>
              <w:bCs/>
              <w:sz w:val="22"/>
              <w:szCs w:val="22"/>
            </w:rPr>
            <w:t xml:space="preserve">/ Name of the </w:t>
          </w:r>
          <w:r w:rsidR="00E41758" w:rsidRPr="001E2BE6">
            <w:rPr>
              <w:rFonts w:ascii="Arial" w:hAnsi="Arial" w:cs="Arial"/>
              <w:b/>
              <w:bCs/>
              <w:sz w:val="22"/>
              <w:szCs w:val="22"/>
            </w:rPr>
            <w:t>c</w:t>
          </w:r>
          <w:r w:rsidR="00AE1A86" w:rsidRPr="001E2BE6">
            <w:rPr>
              <w:rFonts w:ascii="Arial" w:hAnsi="Arial" w:cs="Arial"/>
              <w:b/>
              <w:bCs/>
              <w:sz w:val="22"/>
              <w:szCs w:val="22"/>
            </w:rPr>
            <w:t>o-</w:t>
          </w:r>
          <w:r w:rsidR="00E41758" w:rsidRPr="001E2BE6">
            <w:rPr>
              <w:rFonts w:ascii="Arial" w:hAnsi="Arial" w:cs="Arial"/>
              <w:b/>
              <w:bCs/>
              <w:sz w:val="22"/>
              <w:szCs w:val="22"/>
            </w:rPr>
            <w:t>s</w:t>
          </w:r>
          <w:r w:rsidR="002A1385" w:rsidRPr="001E2BE6">
            <w:rPr>
              <w:rFonts w:ascii="Arial" w:hAnsi="Arial" w:cs="Arial"/>
              <w:b/>
              <w:bCs/>
              <w:sz w:val="22"/>
              <w:szCs w:val="22"/>
            </w:rPr>
            <w:t xml:space="preserve">upervisor </w:t>
          </w:r>
          <w:r w:rsidRPr="001E2BE6">
            <w:rPr>
              <w:rFonts w:ascii="Arial" w:hAnsi="Arial" w:cs="Arial"/>
              <w:sz w:val="22"/>
              <w:szCs w:val="22"/>
            </w:rPr>
            <w:t>(</w:t>
          </w:r>
          <w:proofErr w:type="spellStart"/>
          <w:r w:rsidRPr="001E2BE6">
            <w:rPr>
              <w:rFonts w:ascii="Arial" w:hAnsi="Arial" w:cs="Arial"/>
              <w:sz w:val="22"/>
              <w:szCs w:val="22"/>
            </w:rPr>
            <w:t>eliminar</w:t>
          </w:r>
          <w:proofErr w:type="spellEnd"/>
          <w:r w:rsidRPr="001E2BE6">
            <w:rPr>
              <w:rFonts w:ascii="Arial" w:hAnsi="Arial" w:cs="Arial"/>
              <w:sz w:val="22"/>
              <w:szCs w:val="22"/>
            </w:rPr>
            <w:t xml:space="preserve"> se </w:t>
          </w:r>
          <w:proofErr w:type="spellStart"/>
          <w:r w:rsidRPr="001E2BE6">
            <w:rPr>
              <w:rFonts w:ascii="Arial" w:hAnsi="Arial" w:cs="Arial"/>
              <w:sz w:val="22"/>
              <w:szCs w:val="22"/>
            </w:rPr>
            <w:t>não</w:t>
          </w:r>
          <w:proofErr w:type="spellEnd"/>
          <w:r w:rsidRPr="001E2BE6">
            <w:rPr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1E2BE6">
            <w:rPr>
              <w:rFonts w:ascii="Arial" w:hAnsi="Arial" w:cs="Arial"/>
              <w:sz w:val="22"/>
              <w:szCs w:val="22"/>
            </w:rPr>
            <w:t>tiver</w:t>
          </w:r>
          <w:proofErr w:type="spellEnd"/>
          <w:r w:rsidRPr="001E2BE6">
            <w:rPr>
              <w:rFonts w:ascii="Arial" w:hAnsi="Arial" w:cs="Arial"/>
              <w:sz w:val="22"/>
              <w:szCs w:val="22"/>
            </w:rPr>
            <w:t xml:space="preserve"> co-orientador</w:t>
          </w:r>
          <w:r w:rsidR="002A1385" w:rsidRPr="001E2BE6">
            <w:rPr>
              <w:rFonts w:ascii="Arial" w:hAnsi="Arial" w:cs="Arial"/>
              <w:sz w:val="22"/>
              <w:szCs w:val="22"/>
            </w:rPr>
            <w:t xml:space="preserve"> / delete if not applicable</w:t>
          </w:r>
          <w:r w:rsidRPr="001E2BE6">
            <w:rPr>
              <w:rFonts w:ascii="Arial" w:hAnsi="Arial" w:cs="Arial"/>
              <w:sz w:val="22"/>
              <w:szCs w:val="22"/>
            </w:rPr>
            <w:t>)</w:t>
          </w:r>
        </w:p>
        <w:p w14:paraId="7A9E0FEB" w14:textId="77777777" w:rsidR="00054BB9" w:rsidRPr="00310B02" w:rsidRDefault="00000000" w:rsidP="00054BB9">
          <w:pPr>
            <w:spacing w:after="0" w:line="288" w:lineRule="auto"/>
            <w:ind w:left="142"/>
            <w:jc w:val="both"/>
            <w:rPr>
              <w:rFonts w:ascii="Arial" w:hAnsi="Arial" w:cs="Arial"/>
              <w:b/>
              <w:bCs/>
            </w:rPr>
          </w:pPr>
        </w:p>
      </w:sdtContent>
    </w:sdt>
    <w:p w14:paraId="1CD5A855" w14:textId="77777777" w:rsidR="00054BB9" w:rsidRPr="00310B02" w:rsidRDefault="00054BB9" w:rsidP="00054BB9">
      <w:pPr>
        <w:spacing w:after="0" w:line="288" w:lineRule="auto"/>
        <w:ind w:left="142"/>
        <w:jc w:val="both"/>
        <w:rPr>
          <w:rFonts w:ascii="Arial" w:hAnsi="Arial" w:cs="Arial"/>
        </w:rPr>
      </w:pPr>
    </w:p>
    <w:p w14:paraId="4BA775F5" w14:textId="007F5CE2" w:rsidR="00054BB9" w:rsidRPr="00054BB9" w:rsidRDefault="00000000" w:rsidP="00054BB9">
      <w:pPr>
        <w:tabs>
          <w:tab w:val="left" w:pos="3119"/>
          <w:tab w:val="center" w:pos="3686"/>
        </w:tabs>
        <w:spacing w:after="120" w:line="288" w:lineRule="auto"/>
        <w:ind w:left="142"/>
        <w:jc w:val="both"/>
        <w:rPr>
          <w:rFonts w:ascii="Arial" w:hAnsi="Arial" w:cs="Arial"/>
          <w:lang w:val="pt-PT"/>
        </w:rPr>
      </w:pPr>
      <w:sdt>
        <w:sdtPr>
          <w:rPr>
            <w:rFonts w:ascii="Arial" w:hAnsi="Arial" w:cs="Arial"/>
            <w:lang w:val="pt-PT"/>
          </w:rPr>
          <w:alias w:val="Supervisor"/>
          <w:tag w:val="Orientador"/>
          <w:id w:val="-264999043"/>
          <w:placeholder>
            <w:docPart w:val="E71A9DB77C8BAB4FAD802D4FBB9EE032"/>
          </w:placeholder>
          <w:showingPlcHdr/>
          <w:dropDownList>
            <w:listItem w:value="Escolha um item."/>
            <w:listItem w:displayText="Supervisor na empresa" w:value="Supervisor na empresa"/>
            <w:listItem w:displayText="Supervisores na empresa" w:value="Supervisores na empresa"/>
            <w:listItem w:displayText=" " w:value=" "/>
            <w:listItem w:displayText="Advisor in the organisation" w:value="Advisor in the organisation"/>
            <w:listItem w:displayText="Advisors in the organisation" w:value="Advisors in the organisation"/>
          </w:dropDownList>
        </w:sdtPr>
        <w:sdtContent>
          <w:r w:rsidR="00522E2D" w:rsidRPr="00522E2D">
            <w:rPr>
              <w:rStyle w:val="PlaceholderText"/>
              <w:sz w:val="21"/>
              <w:szCs w:val="21"/>
              <w:lang w:val="pt-PT"/>
            </w:rPr>
            <w:t>Escolha um item.</w:t>
          </w:r>
        </w:sdtContent>
      </w:sdt>
      <w:r w:rsidR="00054BB9" w:rsidRPr="00F91FED">
        <w:rPr>
          <w:rFonts w:ascii="Arial" w:hAnsi="Arial" w:cs="Arial"/>
          <w:lang w:val="pt-PT"/>
        </w:rPr>
        <w:tab/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362870173"/>
          <w:placeholder>
            <w:docPart w:val="EA61034F68DA024CACAA8497EA4DA7A7"/>
          </w:placeholder>
        </w:sdtPr>
        <w:sdtContent>
          <w:r w:rsidR="00054BB9" w:rsidRPr="001E2BE6">
            <w:rPr>
              <w:rFonts w:ascii="Arial" w:hAnsi="Arial" w:cs="Arial"/>
              <w:sz w:val="22"/>
              <w:szCs w:val="22"/>
              <w:lang w:val="pt-PT"/>
            </w:rPr>
            <w:t>nome da empresa</w:t>
          </w:r>
          <w:r w:rsidR="002A1385" w:rsidRPr="001E2BE6">
            <w:rPr>
              <w:rFonts w:ascii="Arial" w:hAnsi="Arial" w:cs="Arial"/>
              <w:sz w:val="22"/>
              <w:szCs w:val="22"/>
              <w:lang w:val="pt-PT"/>
            </w:rPr>
            <w:t xml:space="preserve"> / </w:t>
          </w:r>
          <w:proofErr w:type="spellStart"/>
          <w:r w:rsidR="002A1385" w:rsidRPr="001E2BE6">
            <w:rPr>
              <w:rFonts w:ascii="Arial" w:hAnsi="Arial" w:cs="Arial"/>
              <w:sz w:val="22"/>
              <w:szCs w:val="22"/>
              <w:lang w:val="pt-PT"/>
            </w:rPr>
            <w:t>Name</w:t>
          </w:r>
          <w:proofErr w:type="spellEnd"/>
          <w:r w:rsidR="002A1385" w:rsidRPr="001E2BE6">
            <w:rPr>
              <w:rFonts w:ascii="Arial" w:hAnsi="Arial" w:cs="Arial"/>
              <w:sz w:val="22"/>
              <w:szCs w:val="22"/>
              <w:lang w:val="pt-PT"/>
            </w:rPr>
            <w:t xml:space="preserve"> </w:t>
          </w:r>
          <w:proofErr w:type="spellStart"/>
          <w:r w:rsidR="002A1385" w:rsidRPr="001E2BE6">
            <w:rPr>
              <w:rFonts w:ascii="Arial" w:hAnsi="Arial" w:cs="Arial"/>
              <w:sz w:val="22"/>
              <w:szCs w:val="22"/>
              <w:lang w:val="pt-PT"/>
            </w:rPr>
            <w:t>of</w:t>
          </w:r>
          <w:proofErr w:type="spellEnd"/>
          <w:r w:rsidR="00DC7D8E" w:rsidRPr="001E2BE6">
            <w:rPr>
              <w:rFonts w:ascii="Arial" w:hAnsi="Arial" w:cs="Arial"/>
              <w:sz w:val="22"/>
              <w:szCs w:val="22"/>
              <w:lang w:val="pt-PT"/>
            </w:rPr>
            <w:t xml:space="preserve"> </w:t>
          </w:r>
          <w:proofErr w:type="spellStart"/>
          <w:r w:rsidR="00DC7D8E" w:rsidRPr="001E2BE6">
            <w:rPr>
              <w:rFonts w:ascii="Arial" w:hAnsi="Arial" w:cs="Arial"/>
              <w:sz w:val="22"/>
              <w:szCs w:val="22"/>
              <w:lang w:val="pt-PT"/>
            </w:rPr>
            <w:t>the</w:t>
          </w:r>
          <w:proofErr w:type="spellEnd"/>
          <w:r w:rsidR="002A1385" w:rsidRPr="001E2BE6">
            <w:rPr>
              <w:rFonts w:ascii="Arial" w:hAnsi="Arial" w:cs="Arial"/>
              <w:sz w:val="22"/>
              <w:szCs w:val="22"/>
              <w:lang w:val="pt-PT"/>
            </w:rPr>
            <w:t xml:space="preserve"> </w:t>
          </w:r>
          <w:proofErr w:type="spellStart"/>
          <w:r w:rsidR="002A1385" w:rsidRPr="001E2BE6">
            <w:rPr>
              <w:rFonts w:ascii="Arial" w:hAnsi="Arial" w:cs="Arial"/>
              <w:sz w:val="22"/>
              <w:szCs w:val="22"/>
              <w:lang w:val="pt-PT"/>
            </w:rPr>
            <w:t>company</w:t>
          </w:r>
          <w:proofErr w:type="spellEnd"/>
        </w:sdtContent>
      </w:sdt>
    </w:p>
    <w:sdt>
      <w:sdtPr>
        <w:rPr>
          <w:rFonts w:ascii="Arial" w:hAnsi="Arial" w:cs="Arial"/>
          <w:b/>
          <w:bCs/>
        </w:rPr>
        <w:id w:val="1791857381"/>
        <w:placeholder>
          <w:docPart w:val="176436487ABC7848B2C2919DEB4C6F70"/>
        </w:placeholder>
      </w:sdtPr>
      <w:sdtContent>
        <w:p w14:paraId="726510DE" w14:textId="74750627" w:rsidR="00054BB9" w:rsidRPr="001E2BE6" w:rsidRDefault="00054BB9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sz w:val="22"/>
              <w:szCs w:val="22"/>
            </w:rPr>
          </w:pPr>
          <w:r w:rsidRPr="001E2BE6">
            <w:rPr>
              <w:rFonts w:ascii="Arial" w:hAnsi="Arial" w:cs="Arial"/>
              <w:b/>
              <w:bCs/>
              <w:sz w:val="22"/>
              <w:szCs w:val="22"/>
            </w:rPr>
            <w:t xml:space="preserve">Nome </w:t>
          </w:r>
          <w:proofErr w:type="spellStart"/>
          <w:r w:rsidR="00E41758" w:rsidRPr="001E2BE6">
            <w:rPr>
              <w:rFonts w:ascii="Arial" w:hAnsi="Arial" w:cs="Arial"/>
              <w:b/>
              <w:bCs/>
              <w:sz w:val="22"/>
              <w:szCs w:val="22"/>
            </w:rPr>
            <w:t>c</w:t>
          </w:r>
          <w:r w:rsidRPr="001E2BE6">
            <w:rPr>
              <w:rFonts w:ascii="Arial" w:hAnsi="Arial" w:cs="Arial"/>
              <w:b/>
              <w:bCs/>
              <w:sz w:val="22"/>
              <w:szCs w:val="22"/>
            </w:rPr>
            <w:t>ompleto</w:t>
          </w:r>
          <w:proofErr w:type="spellEnd"/>
          <w:r w:rsidRPr="001E2BE6">
            <w:rPr>
              <w:rFonts w:ascii="Arial" w:hAnsi="Arial" w:cs="Arial"/>
              <w:b/>
              <w:bCs/>
              <w:sz w:val="22"/>
              <w:szCs w:val="22"/>
            </w:rPr>
            <w:t xml:space="preserve"> do </w:t>
          </w:r>
          <w:r w:rsidR="00E41758" w:rsidRPr="001E2BE6">
            <w:rPr>
              <w:rFonts w:ascii="Arial" w:hAnsi="Arial" w:cs="Arial"/>
              <w:b/>
              <w:bCs/>
              <w:sz w:val="22"/>
              <w:szCs w:val="22"/>
            </w:rPr>
            <w:t>s</w:t>
          </w:r>
          <w:r w:rsidRPr="001E2BE6">
            <w:rPr>
              <w:rFonts w:ascii="Arial" w:hAnsi="Arial" w:cs="Arial"/>
              <w:b/>
              <w:bCs/>
              <w:sz w:val="22"/>
              <w:szCs w:val="22"/>
            </w:rPr>
            <w:t>upervisor</w:t>
          </w:r>
          <w:r w:rsidR="002A1385" w:rsidRPr="001E2BE6">
            <w:rPr>
              <w:rFonts w:ascii="Arial" w:hAnsi="Arial" w:cs="Arial"/>
              <w:b/>
              <w:bCs/>
              <w:sz w:val="22"/>
              <w:szCs w:val="22"/>
            </w:rPr>
            <w:t xml:space="preserve"> / Name of </w:t>
          </w:r>
          <w:r w:rsidR="00DC7D8E" w:rsidRPr="001E2BE6">
            <w:rPr>
              <w:rFonts w:ascii="Arial" w:hAnsi="Arial" w:cs="Arial"/>
              <w:b/>
              <w:bCs/>
              <w:sz w:val="22"/>
              <w:szCs w:val="22"/>
            </w:rPr>
            <w:t xml:space="preserve">the </w:t>
          </w:r>
          <w:r w:rsidR="00B82F6D" w:rsidRPr="001E2BE6">
            <w:rPr>
              <w:rFonts w:ascii="Arial" w:hAnsi="Arial" w:cs="Arial"/>
              <w:b/>
              <w:bCs/>
              <w:sz w:val="22"/>
              <w:szCs w:val="22"/>
            </w:rPr>
            <w:t>advisor</w:t>
          </w:r>
          <w:r w:rsidR="00E62683" w:rsidRPr="001E2BE6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E62683" w:rsidRPr="001E2BE6">
            <w:rPr>
              <w:rFonts w:ascii="Arial" w:hAnsi="Arial" w:cs="Arial"/>
              <w:sz w:val="22"/>
              <w:szCs w:val="22"/>
            </w:rPr>
            <w:t>(</w:t>
          </w:r>
          <w:proofErr w:type="spellStart"/>
          <w:r w:rsidR="00E62683" w:rsidRPr="001E2BE6">
            <w:rPr>
              <w:rFonts w:ascii="Arial" w:hAnsi="Arial" w:cs="Arial"/>
              <w:sz w:val="22"/>
              <w:szCs w:val="22"/>
            </w:rPr>
            <w:t>eliminar</w:t>
          </w:r>
          <w:proofErr w:type="spellEnd"/>
          <w:r w:rsidR="00E62683" w:rsidRPr="001E2BE6">
            <w:rPr>
              <w:rFonts w:ascii="Arial" w:hAnsi="Arial" w:cs="Arial"/>
              <w:sz w:val="22"/>
              <w:szCs w:val="22"/>
            </w:rPr>
            <w:t xml:space="preserve"> se </w:t>
          </w:r>
          <w:proofErr w:type="spellStart"/>
          <w:r w:rsidR="00E62683" w:rsidRPr="001E2BE6">
            <w:rPr>
              <w:rFonts w:ascii="Arial" w:hAnsi="Arial" w:cs="Arial"/>
              <w:sz w:val="22"/>
              <w:szCs w:val="22"/>
            </w:rPr>
            <w:t>não</w:t>
          </w:r>
          <w:proofErr w:type="spellEnd"/>
          <w:r w:rsidR="00E62683" w:rsidRPr="001E2BE6">
            <w:rPr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="00E62683" w:rsidRPr="001E2BE6">
            <w:rPr>
              <w:rFonts w:ascii="Arial" w:hAnsi="Arial" w:cs="Arial"/>
              <w:sz w:val="22"/>
              <w:szCs w:val="22"/>
            </w:rPr>
            <w:t>tiver</w:t>
          </w:r>
          <w:proofErr w:type="spellEnd"/>
          <w:r w:rsidR="00E62683" w:rsidRPr="001E2BE6">
            <w:rPr>
              <w:rFonts w:ascii="Arial" w:hAnsi="Arial" w:cs="Arial"/>
              <w:sz w:val="22"/>
              <w:szCs w:val="22"/>
            </w:rPr>
            <w:t xml:space="preserve"> supervisor / Delete if not applicable)</w:t>
          </w:r>
          <w:r w:rsidRPr="001E2BE6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</w:p>
        <w:p w14:paraId="2A44FED3" w14:textId="77777777" w:rsidR="00054BB9" w:rsidRPr="00310B02" w:rsidRDefault="00000000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</w:rPr>
          </w:pPr>
        </w:p>
      </w:sdtContent>
    </w:sdt>
    <w:p w14:paraId="33F0A6F7" w14:textId="77777777" w:rsidR="00054BB9" w:rsidRDefault="00054BB9" w:rsidP="00581007">
      <w:pPr>
        <w:spacing w:after="120" w:line="288" w:lineRule="auto"/>
        <w:jc w:val="both"/>
        <w:rPr>
          <w:rFonts w:ascii="Arial" w:hAnsi="Arial" w:cs="Arial"/>
          <w:sz w:val="28"/>
          <w:szCs w:val="28"/>
        </w:rPr>
      </w:pPr>
    </w:p>
    <w:p w14:paraId="60E55DC4" w14:textId="5DE8AD9D" w:rsidR="004A1265" w:rsidRPr="004B3819" w:rsidRDefault="00054BB9" w:rsidP="00C16BA9">
      <w:pPr>
        <w:spacing w:after="120" w:line="288" w:lineRule="auto"/>
        <w:ind w:left="142"/>
        <w:jc w:val="both"/>
        <w:rPr>
          <w:lang w:val="pt-PT"/>
        </w:rPr>
      </w:pPr>
      <w:r w:rsidRPr="00054BB9">
        <w:rPr>
          <w:rFonts w:ascii="Arial" w:hAnsi="Arial" w:cs="Arial"/>
          <w:lang w:val="pt-PT"/>
        </w:rPr>
        <w:t xml:space="preserve">Coimbra, </w:t>
      </w:r>
      <w:sdt>
        <w:sdtPr>
          <w:rPr>
            <w:rFonts w:ascii="Arial" w:hAnsi="Arial" w:cs="Arial"/>
            <w:lang w:val="pt-PT"/>
          </w:rPr>
          <w:id w:val="-1882082480"/>
          <w:placeholder>
            <w:docPart w:val="4ACE9465EB3B114EAC32F5402F9598F0"/>
          </w:placeholder>
          <w:text/>
        </w:sdtPr>
        <w:sdtContent>
          <w:r w:rsidRPr="00054BB9">
            <w:rPr>
              <w:rFonts w:ascii="Arial" w:hAnsi="Arial" w:cs="Arial"/>
              <w:lang w:val="pt-PT"/>
            </w:rPr>
            <w:t>mês e ano</w:t>
          </w:r>
        </w:sdtContent>
      </w:sdt>
      <w:bookmarkEnd w:id="0"/>
      <w:r w:rsidRPr="00054BB9">
        <w:rPr>
          <w:rFonts w:ascii="Arial" w:hAnsi="Arial" w:cs="Arial"/>
          <w:lang w:val="pt-PT"/>
        </w:rPr>
        <w:tab/>
      </w:r>
      <w:bookmarkStart w:id="1" w:name="resumo"/>
      <w:bookmarkStart w:id="2" w:name="header-n48"/>
      <w:bookmarkEnd w:id="1"/>
      <w:bookmarkEnd w:id="2"/>
    </w:p>
    <w:sectPr w:rsidR="004A1265" w:rsidRPr="004B3819" w:rsidSect="00C16BA9">
      <w:footerReference w:type="first" r:id="rId11"/>
      <w:type w:val="continuous"/>
      <w:pgSz w:w="11900" w:h="16820"/>
      <w:pgMar w:top="709" w:right="851" w:bottom="0" w:left="3827" w:header="0" w:footer="0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E8AFA" w14:textId="77777777" w:rsidR="00564B74" w:rsidRDefault="00564B74">
      <w:pPr>
        <w:spacing w:after="0"/>
      </w:pPr>
      <w:r>
        <w:separator/>
      </w:r>
    </w:p>
  </w:endnote>
  <w:endnote w:type="continuationSeparator" w:id="0">
    <w:p w14:paraId="0BB18CF2" w14:textId="77777777" w:rsidR="00564B74" w:rsidRDefault="00564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997F1" w14:textId="35F80A12" w:rsidR="00F628C9" w:rsidRDefault="00F628C9">
    <w:pPr>
      <w:pStyle w:val="Footer"/>
      <w:jc w:val="right"/>
    </w:pPr>
  </w:p>
  <w:p w14:paraId="6F26BE28" w14:textId="77777777" w:rsidR="00F628C9" w:rsidRDefault="00F62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79369" w14:textId="77777777" w:rsidR="00564B74" w:rsidRDefault="00564B74">
      <w:r>
        <w:separator/>
      </w:r>
    </w:p>
  </w:footnote>
  <w:footnote w:type="continuationSeparator" w:id="0">
    <w:p w14:paraId="7D452240" w14:textId="77777777" w:rsidR="00564B74" w:rsidRDefault="00564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7698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2E96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8426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168E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2EF0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6A6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446F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B4B8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E4D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C6A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00601"/>
    <w:multiLevelType w:val="multilevel"/>
    <w:tmpl w:val="CADE5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027843"/>
    <w:multiLevelType w:val="hybridMultilevel"/>
    <w:tmpl w:val="CADE5A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BC4D62"/>
    <w:multiLevelType w:val="hybridMultilevel"/>
    <w:tmpl w:val="DF4CE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24413"/>
    <w:multiLevelType w:val="hybridMultilevel"/>
    <w:tmpl w:val="52667CE0"/>
    <w:lvl w:ilvl="0" w:tplc="2EFA9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6D3ABD"/>
    <w:multiLevelType w:val="hybridMultilevel"/>
    <w:tmpl w:val="2B20F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93B15"/>
    <w:multiLevelType w:val="hybridMultilevel"/>
    <w:tmpl w:val="F06CE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127D6"/>
    <w:multiLevelType w:val="hybridMultilevel"/>
    <w:tmpl w:val="D5FCD9C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8A5C84"/>
    <w:multiLevelType w:val="hybridMultilevel"/>
    <w:tmpl w:val="FF700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AE401"/>
    <w:multiLevelType w:val="multilevel"/>
    <w:tmpl w:val="42D8B52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9" w15:restartNumberingAfterBreak="0">
    <w:nsid w:val="2D7173E3"/>
    <w:multiLevelType w:val="multilevel"/>
    <w:tmpl w:val="EDA8D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7733E"/>
    <w:multiLevelType w:val="hybridMultilevel"/>
    <w:tmpl w:val="B67E860E"/>
    <w:lvl w:ilvl="0" w:tplc="30D6E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105D8"/>
    <w:multiLevelType w:val="hybridMultilevel"/>
    <w:tmpl w:val="9BB6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D68D5"/>
    <w:multiLevelType w:val="hybridMultilevel"/>
    <w:tmpl w:val="E0A6EFB2"/>
    <w:lvl w:ilvl="0" w:tplc="30D6E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C79F2"/>
    <w:multiLevelType w:val="hybridMultilevel"/>
    <w:tmpl w:val="B08C6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755A8"/>
    <w:multiLevelType w:val="hybridMultilevel"/>
    <w:tmpl w:val="F88EF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F37F1"/>
    <w:multiLevelType w:val="hybridMultilevel"/>
    <w:tmpl w:val="AA80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D4386"/>
    <w:multiLevelType w:val="multilevel"/>
    <w:tmpl w:val="26F4B4C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2940BF3"/>
    <w:multiLevelType w:val="hybridMultilevel"/>
    <w:tmpl w:val="58EA6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95F95"/>
    <w:multiLevelType w:val="hybridMultilevel"/>
    <w:tmpl w:val="604A6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7516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8EF3222"/>
    <w:multiLevelType w:val="hybridMultilevel"/>
    <w:tmpl w:val="034CF3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950254">
    <w:abstractNumId w:val="18"/>
  </w:num>
  <w:num w:numId="2" w16cid:durableId="939948163">
    <w:abstractNumId w:val="9"/>
  </w:num>
  <w:num w:numId="3" w16cid:durableId="1723140594">
    <w:abstractNumId w:val="7"/>
  </w:num>
  <w:num w:numId="4" w16cid:durableId="1403405211">
    <w:abstractNumId w:val="6"/>
  </w:num>
  <w:num w:numId="5" w16cid:durableId="485635222">
    <w:abstractNumId w:val="5"/>
  </w:num>
  <w:num w:numId="6" w16cid:durableId="1344360111">
    <w:abstractNumId w:val="4"/>
  </w:num>
  <w:num w:numId="7" w16cid:durableId="345375277">
    <w:abstractNumId w:val="8"/>
  </w:num>
  <w:num w:numId="8" w16cid:durableId="1329208084">
    <w:abstractNumId w:val="3"/>
  </w:num>
  <w:num w:numId="9" w16cid:durableId="1212572971">
    <w:abstractNumId w:val="2"/>
  </w:num>
  <w:num w:numId="10" w16cid:durableId="961152458">
    <w:abstractNumId w:val="1"/>
  </w:num>
  <w:num w:numId="11" w16cid:durableId="2052262087">
    <w:abstractNumId w:val="0"/>
  </w:num>
  <w:num w:numId="12" w16cid:durableId="539628294">
    <w:abstractNumId w:val="13"/>
  </w:num>
  <w:num w:numId="13" w16cid:durableId="1636060592">
    <w:abstractNumId w:val="19"/>
  </w:num>
  <w:num w:numId="14" w16cid:durableId="216551148">
    <w:abstractNumId w:val="17"/>
  </w:num>
  <w:num w:numId="15" w16cid:durableId="2039815186">
    <w:abstractNumId w:val="16"/>
  </w:num>
  <w:num w:numId="16" w16cid:durableId="1383094569">
    <w:abstractNumId w:val="30"/>
  </w:num>
  <w:num w:numId="17" w16cid:durableId="1094396182">
    <w:abstractNumId w:val="11"/>
  </w:num>
  <w:num w:numId="18" w16cid:durableId="983966200">
    <w:abstractNumId w:val="10"/>
  </w:num>
  <w:num w:numId="19" w16cid:durableId="1856993426">
    <w:abstractNumId w:val="26"/>
  </w:num>
  <w:num w:numId="20" w16cid:durableId="253125276">
    <w:abstractNumId w:val="29"/>
  </w:num>
  <w:num w:numId="21" w16cid:durableId="17434254">
    <w:abstractNumId w:val="21"/>
  </w:num>
  <w:num w:numId="22" w16cid:durableId="33389295">
    <w:abstractNumId w:val="12"/>
  </w:num>
  <w:num w:numId="23" w16cid:durableId="1563295755">
    <w:abstractNumId w:val="15"/>
  </w:num>
  <w:num w:numId="24" w16cid:durableId="724766137">
    <w:abstractNumId w:val="23"/>
  </w:num>
  <w:num w:numId="25" w16cid:durableId="197620965">
    <w:abstractNumId w:val="24"/>
  </w:num>
  <w:num w:numId="26" w16cid:durableId="822477030">
    <w:abstractNumId w:val="27"/>
  </w:num>
  <w:num w:numId="27" w16cid:durableId="1127699819">
    <w:abstractNumId w:val="14"/>
  </w:num>
  <w:num w:numId="28" w16cid:durableId="1249390493">
    <w:abstractNumId w:val="25"/>
  </w:num>
  <w:num w:numId="29" w16cid:durableId="514076291">
    <w:abstractNumId w:val="20"/>
  </w:num>
  <w:num w:numId="30" w16cid:durableId="238298448">
    <w:abstractNumId w:val="22"/>
  </w:num>
  <w:num w:numId="31" w16cid:durableId="12097304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D2C"/>
    <w:rsid w:val="0000524C"/>
    <w:rsid w:val="00005527"/>
    <w:rsid w:val="00005A54"/>
    <w:rsid w:val="0000723C"/>
    <w:rsid w:val="00011C8B"/>
    <w:rsid w:val="00012FEA"/>
    <w:rsid w:val="00016FB8"/>
    <w:rsid w:val="000178F1"/>
    <w:rsid w:val="000270F1"/>
    <w:rsid w:val="00031F8C"/>
    <w:rsid w:val="00032F0B"/>
    <w:rsid w:val="00034852"/>
    <w:rsid w:val="000406D4"/>
    <w:rsid w:val="00042E94"/>
    <w:rsid w:val="00044565"/>
    <w:rsid w:val="00050E48"/>
    <w:rsid w:val="00051619"/>
    <w:rsid w:val="00054BB9"/>
    <w:rsid w:val="000678DC"/>
    <w:rsid w:val="00073622"/>
    <w:rsid w:val="00091689"/>
    <w:rsid w:val="0009444E"/>
    <w:rsid w:val="00096833"/>
    <w:rsid w:val="000B19E6"/>
    <w:rsid w:val="000B1D3E"/>
    <w:rsid w:val="000B218B"/>
    <w:rsid w:val="000C0D25"/>
    <w:rsid w:val="000C1AA0"/>
    <w:rsid w:val="000C4819"/>
    <w:rsid w:val="000C6DC6"/>
    <w:rsid w:val="000C788E"/>
    <w:rsid w:val="000D1C58"/>
    <w:rsid w:val="000D28F6"/>
    <w:rsid w:val="000E096F"/>
    <w:rsid w:val="000E1598"/>
    <w:rsid w:val="000E40AE"/>
    <w:rsid w:val="000F444F"/>
    <w:rsid w:val="00103FEA"/>
    <w:rsid w:val="0010537D"/>
    <w:rsid w:val="00106403"/>
    <w:rsid w:val="00110107"/>
    <w:rsid w:val="001103A4"/>
    <w:rsid w:val="00110923"/>
    <w:rsid w:val="00111ABB"/>
    <w:rsid w:val="0012419E"/>
    <w:rsid w:val="00124B92"/>
    <w:rsid w:val="001301A3"/>
    <w:rsid w:val="001374C5"/>
    <w:rsid w:val="001429C4"/>
    <w:rsid w:val="001450B1"/>
    <w:rsid w:val="00155F8C"/>
    <w:rsid w:val="0015600B"/>
    <w:rsid w:val="0016675A"/>
    <w:rsid w:val="001670E8"/>
    <w:rsid w:val="00167520"/>
    <w:rsid w:val="001711A0"/>
    <w:rsid w:val="001712FE"/>
    <w:rsid w:val="0017349E"/>
    <w:rsid w:val="001804D0"/>
    <w:rsid w:val="00180861"/>
    <w:rsid w:val="00182B2A"/>
    <w:rsid w:val="00184EDC"/>
    <w:rsid w:val="001961E7"/>
    <w:rsid w:val="001A27DC"/>
    <w:rsid w:val="001B144E"/>
    <w:rsid w:val="001C005A"/>
    <w:rsid w:val="001D75E5"/>
    <w:rsid w:val="001E2BE6"/>
    <w:rsid w:val="001E5A53"/>
    <w:rsid w:val="001E60C3"/>
    <w:rsid w:val="001F1EE0"/>
    <w:rsid w:val="001F5B81"/>
    <w:rsid w:val="001F6316"/>
    <w:rsid w:val="001F6917"/>
    <w:rsid w:val="00204D43"/>
    <w:rsid w:val="00206A09"/>
    <w:rsid w:val="0021095C"/>
    <w:rsid w:val="00211218"/>
    <w:rsid w:val="00211DF4"/>
    <w:rsid w:val="002171A6"/>
    <w:rsid w:val="002309D7"/>
    <w:rsid w:val="002324E3"/>
    <w:rsid w:val="00246AD7"/>
    <w:rsid w:val="0025427B"/>
    <w:rsid w:val="002670BF"/>
    <w:rsid w:val="00273F4B"/>
    <w:rsid w:val="002751FD"/>
    <w:rsid w:val="00282BD9"/>
    <w:rsid w:val="00283F1F"/>
    <w:rsid w:val="0028760B"/>
    <w:rsid w:val="00287735"/>
    <w:rsid w:val="002877BB"/>
    <w:rsid w:val="0029203D"/>
    <w:rsid w:val="00295928"/>
    <w:rsid w:val="00296E0E"/>
    <w:rsid w:val="002974D1"/>
    <w:rsid w:val="002A1385"/>
    <w:rsid w:val="002C547B"/>
    <w:rsid w:val="002C7F4D"/>
    <w:rsid w:val="002D225F"/>
    <w:rsid w:val="002D3D94"/>
    <w:rsid w:val="002D5E25"/>
    <w:rsid w:val="002D7836"/>
    <w:rsid w:val="002E6CF7"/>
    <w:rsid w:val="002F694F"/>
    <w:rsid w:val="00302385"/>
    <w:rsid w:val="0030477A"/>
    <w:rsid w:val="00312047"/>
    <w:rsid w:val="0031289B"/>
    <w:rsid w:val="00312E19"/>
    <w:rsid w:val="00321878"/>
    <w:rsid w:val="00322F31"/>
    <w:rsid w:val="00330946"/>
    <w:rsid w:val="003451E0"/>
    <w:rsid w:val="00351BF6"/>
    <w:rsid w:val="00352D1F"/>
    <w:rsid w:val="00362562"/>
    <w:rsid w:val="003630CF"/>
    <w:rsid w:val="00363EC5"/>
    <w:rsid w:val="003675CD"/>
    <w:rsid w:val="00371EB5"/>
    <w:rsid w:val="00375E3A"/>
    <w:rsid w:val="00384A38"/>
    <w:rsid w:val="00393DD9"/>
    <w:rsid w:val="003A3A76"/>
    <w:rsid w:val="003B0445"/>
    <w:rsid w:val="003C3203"/>
    <w:rsid w:val="003D068B"/>
    <w:rsid w:val="003D06E8"/>
    <w:rsid w:val="003D2312"/>
    <w:rsid w:val="003E0442"/>
    <w:rsid w:val="003E1601"/>
    <w:rsid w:val="003E2CBB"/>
    <w:rsid w:val="003E3FF5"/>
    <w:rsid w:val="003E6CF8"/>
    <w:rsid w:val="003E7562"/>
    <w:rsid w:val="003E788B"/>
    <w:rsid w:val="003F0AB5"/>
    <w:rsid w:val="003F5B1A"/>
    <w:rsid w:val="003F66F2"/>
    <w:rsid w:val="00400465"/>
    <w:rsid w:val="00401C87"/>
    <w:rsid w:val="00402C0B"/>
    <w:rsid w:val="00403706"/>
    <w:rsid w:val="00412995"/>
    <w:rsid w:val="00415FCE"/>
    <w:rsid w:val="00416089"/>
    <w:rsid w:val="0042177D"/>
    <w:rsid w:val="00423015"/>
    <w:rsid w:val="00423AC0"/>
    <w:rsid w:val="004240E5"/>
    <w:rsid w:val="004379DD"/>
    <w:rsid w:val="00441ACD"/>
    <w:rsid w:val="00453A51"/>
    <w:rsid w:val="00466087"/>
    <w:rsid w:val="0046638F"/>
    <w:rsid w:val="00470704"/>
    <w:rsid w:val="00472370"/>
    <w:rsid w:val="00475052"/>
    <w:rsid w:val="0048203A"/>
    <w:rsid w:val="00482FAA"/>
    <w:rsid w:val="004852C5"/>
    <w:rsid w:val="00485B62"/>
    <w:rsid w:val="00486B5F"/>
    <w:rsid w:val="00486F62"/>
    <w:rsid w:val="004918DD"/>
    <w:rsid w:val="004953CA"/>
    <w:rsid w:val="004A1265"/>
    <w:rsid w:val="004A250C"/>
    <w:rsid w:val="004A3847"/>
    <w:rsid w:val="004A40A8"/>
    <w:rsid w:val="004A47A6"/>
    <w:rsid w:val="004A49F5"/>
    <w:rsid w:val="004B2AB5"/>
    <w:rsid w:val="004B3819"/>
    <w:rsid w:val="004B6779"/>
    <w:rsid w:val="004C188F"/>
    <w:rsid w:val="004C477E"/>
    <w:rsid w:val="004D0691"/>
    <w:rsid w:val="004D0C03"/>
    <w:rsid w:val="004E0C16"/>
    <w:rsid w:val="004E2834"/>
    <w:rsid w:val="004E29B3"/>
    <w:rsid w:val="004E4A06"/>
    <w:rsid w:val="004E5B41"/>
    <w:rsid w:val="004F152D"/>
    <w:rsid w:val="004F20CB"/>
    <w:rsid w:val="004F35F3"/>
    <w:rsid w:val="004F65B7"/>
    <w:rsid w:val="005000F8"/>
    <w:rsid w:val="00502E54"/>
    <w:rsid w:val="00503BF1"/>
    <w:rsid w:val="00504602"/>
    <w:rsid w:val="00510055"/>
    <w:rsid w:val="005146D0"/>
    <w:rsid w:val="00515DEB"/>
    <w:rsid w:val="0051614E"/>
    <w:rsid w:val="00517917"/>
    <w:rsid w:val="00522E2D"/>
    <w:rsid w:val="00524F41"/>
    <w:rsid w:val="005273CB"/>
    <w:rsid w:val="00530D21"/>
    <w:rsid w:val="00544285"/>
    <w:rsid w:val="00546BD4"/>
    <w:rsid w:val="00554AB1"/>
    <w:rsid w:val="00555C11"/>
    <w:rsid w:val="00555E46"/>
    <w:rsid w:val="00560B22"/>
    <w:rsid w:val="00563544"/>
    <w:rsid w:val="00564B74"/>
    <w:rsid w:val="005723DD"/>
    <w:rsid w:val="00574BC8"/>
    <w:rsid w:val="00581007"/>
    <w:rsid w:val="005871BB"/>
    <w:rsid w:val="00590D07"/>
    <w:rsid w:val="005937EB"/>
    <w:rsid w:val="00596CCE"/>
    <w:rsid w:val="005A406C"/>
    <w:rsid w:val="005A7530"/>
    <w:rsid w:val="005A7D2C"/>
    <w:rsid w:val="005B58FF"/>
    <w:rsid w:val="005C23B5"/>
    <w:rsid w:val="005C7ABF"/>
    <w:rsid w:val="005D35E0"/>
    <w:rsid w:val="005D45ED"/>
    <w:rsid w:val="005D4BF8"/>
    <w:rsid w:val="005D6954"/>
    <w:rsid w:val="005D6E41"/>
    <w:rsid w:val="005E4593"/>
    <w:rsid w:val="005E7BD3"/>
    <w:rsid w:val="005F33A4"/>
    <w:rsid w:val="005F4795"/>
    <w:rsid w:val="00600ACB"/>
    <w:rsid w:val="00601034"/>
    <w:rsid w:val="00603133"/>
    <w:rsid w:val="00603C44"/>
    <w:rsid w:val="00612C55"/>
    <w:rsid w:val="00614500"/>
    <w:rsid w:val="006159CA"/>
    <w:rsid w:val="006203D6"/>
    <w:rsid w:val="00621EE5"/>
    <w:rsid w:val="006229CF"/>
    <w:rsid w:val="00633BDF"/>
    <w:rsid w:val="00633D83"/>
    <w:rsid w:val="0063472A"/>
    <w:rsid w:val="006430E1"/>
    <w:rsid w:val="00646188"/>
    <w:rsid w:val="006530AA"/>
    <w:rsid w:val="006550F9"/>
    <w:rsid w:val="00662363"/>
    <w:rsid w:val="00664ABA"/>
    <w:rsid w:val="00672358"/>
    <w:rsid w:val="00677197"/>
    <w:rsid w:val="00684AE0"/>
    <w:rsid w:val="006910D1"/>
    <w:rsid w:val="006942F2"/>
    <w:rsid w:val="00697837"/>
    <w:rsid w:val="006A1995"/>
    <w:rsid w:val="006B0504"/>
    <w:rsid w:val="006B072D"/>
    <w:rsid w:val="006B3601"/>
    <w:rsid w:val="006C5C23"/>
    <w:rsid w:val="006D1465"/>
    <w:rsid w:val="006D20AB"/>
    <w:rsid w:val="006E0A05"/>
    <w:rsid w:val="006E61FC"/>
    <w:rsid w:val="006F7EB4"/>
    <w:rsid w:val="00701C54"/>
    <w:rsid w:val="0070719A"/>
    <w:rsid w:val="00707B43"/>
    <w:rsid w:val="007130F9"/>
    <w:rsid w:val="0071505D"/>
    <w:rsid w:val="0071675D"/>
    <w:rsid w:val="00720C46"/>
    <w:rsid w:val="00721295"/>
    <w:rsid w:val="007217F3"/>
    <w:rsid w:val="0072243C"/>
    <w:rsid w:val="00723167"/>
    <w:rsid w:val="007302E9"/>
    <w:rsid w:val="0073656D"/>
    <w:rsid w:val="0075090F"/>
    <w:rsid w:val="00752F4D"/>
    <w:rsid w:val="00763BBA"/>
    <w:rsid w:val="00766532"/>
    <w:rsid w:val="0078424B"/>
    <w:rsid w:val="00784937"/>
    <w:rsid w:val="00784D58"/>
    <w:rsid w:val="0078644F"/>
    <w:rsid w:val="00786EC9"/>
    <w:rsid w:val="00786EE7"/>
    <w:rsid w:val="00786F52"/>
    <w:rsid w:val="00794763"/>
    <w:rsid w:val="00797285"/>
    <w:rsid w:val="007A1A6B"/>
    <w:rsid w:val="007C37FC"/>
    <w:rsid w:val="007C5BFF"/>
    <w:rsid w:val="007D03F3"/>
    <w:rsid w:val="007D2676"/>
    <w:rsid w:val="007D423B"/>
    <w:rsid w:val="007D4E88"/>
    <w:rsid w:val="00803A7D"/>
    <w:rsid w:val="00812C36"/>
    <w:rsid w:val="00815A68"/>
    <w:rsid w:val="00815DE5"/>
    <w:rsid w:val="0082066E"/>
    <w:rsid w:val="00820E35"/>
    <w:rsid w:val="008254B6"/>
    <w:rsid w:val="00825BB3"/>
    <w:rsid w:val="008270A4"/>
    <w:rsid w:val="0083033F"/>
    <w:rsid w:val="0084108F"/>
    <w:rsid w:val="00853F7C"/>
    <w:rsid w:val="008559F5"/>
    <w:rsid w:val="00856F7B"/>
    <w:rsid w:val="00860EF7"/>
    <w:rsid w:val="00861AE6"/>
    <w:rsid w:val="00863B57"/>
    <w:rsid w:val="00866858"/>
    <w:rsid w:val="0086757C"/>
    <w:rsid w:val="00867D91"/>
    <w:rsid w:val="00871462"/>
    <w:rsid w:val="00873F0B"/>
    <w:rsid w:val="00874858"/>
    <w:rsid w:val="00877822"/>
    <w:rsid w:val="00877B18"/>
    <w:rsid w:val="00880A08"/>
    <w:rsid w:val="00883B9A"/>
    <w:rsid w:val="00885E32"/>
    <w:rsid w:val="00890388"/>
    <w:rsid w:val="008934AE"/>
    <w:rsid w:val="008958A8"/>
    <w:rsid w:val="008A1941"/>
    <w:rsid w:val="008B01E6"/>
    <w:rsid w:val="008B06DF"/>
    <w:rsid w:val="008B3E84"/>
    <w:rsid w:val="008C1A0A"/>
    <w:rsid w:val="008D2164"/>
    <w:rsid w:val="008D271E"/>
    <w:rsid w:val="008D406A"/>
    <w:rsid w:val="008D6863"/>
    <w:rsid w:val="008E02CE"/>
    <w:rsid w:val="008E434A"/>
    <w:rsid w:val="008E7065"/>
    <w:rsid w:val="008E7986"/>
    <w:rsid w:val="008F04C6"/>
    <w:rsid w:val="008F0A3A"/>
    <w:rsid w:val="00904830"/>
    <w:rsid w:val="00905577"/>
    <w:rsid w:val="00906A8E"/>
    <w:rsid w:val="00912543"/>
    <w:rsid w:val="009173C8"/>
    <w:rsid w:val="0092360E"/>
    <w:rsid w:val="00925D61"/>
    <w:rsid w:val="00926FA5"/>
    <w:rsid w:val="00935492"/>
    <w:rsid w:val="00936724"/>
    <w:rsid w:val="00936A9C"/>
    <w:rsid w:val="00943969"/>
    <w:rsid w:val="009459D5"/>
    <w:rsid w:val="0094789F"/>
    <w:rsid w:val="00951C25"/>
    <w:rsid w:val="00956294"/>
    <w:rsid w:val="009611E5"/>
    <w:rsid w:val="00965967"/>
    <w:rsid w:val="00967D7F"/>
    <w:rsid w:val="00973C27"/>
    <w:rsid w:val="00974C6F"/>
    <w:rsid w:val="00977ED0"/>
    <w:rsid w:val="009A0651"/>
    <w:rsid w:val="009A2FB5"/>
    <w:rsid w:val="009B0C11"/>
    <w:rsid w:val="009B0E33"/>
    <w:rsid w:val="009B2C24"/>
    <w:rsid w:val="009B3499"/>
    <w:rsid w:val="009C0F69"/>
    <w:rsid w:val="009C5611"/>
    <w:rsid w:val="009C6811"/>
    <w:rsid w:val="009C6B0D"/>
    <w:rsid w:val="009C73D4"/>
    <w:rsid w:val="009D20B6"/>
    <w:rsid w:val="009D21DF"/>
    <w:rsid w:val="009D5070"/>
    <w:rsid w:val="009D6B7F"/>
    <w:rsid w:val="009D6E0D"/>
    <w:rsid w:val="009D7C3C"/>
    <w:rsid w:val="009E2536"/>
    <w:rsid w:val="009F6758"/>
    <w:rsid w:val="00A21E7A"/>
    <w:rsid w:val="00A22C12"/>
    <w:rsid w:val="00A30CE7"/>
    <w:rsid w:val="00A31097"/>
    <w:rsid w:val="00A330B9"/>
    <w:rsid w:val="00A3332A"/>
    <w:rsid w:val="00A45FDA"/>
    <w:rsid w:val="00A511E2"/>
    <w:rsid w:val="00A54237"/>
    <w:rsid w:val="00A5528C"/>
    <w:rsid w:val="00A6488C"/>
    <w:rsid w:val="00A77481"/>
    <w:rsid w:val="00A83F37"/>
    <w:rsid w:val="00A87669"/>
    <w:rsid w:val="00A92797"/>
    <w:rsid w:val="00A957C7"/>
    <w:rsid w:val="00A959A0"/>
    <w:rsid w:val="00AA1BCB"/>
    <w:rsid w:val="00AA2B8E"/>
    <w:rsid w:val="00AA31EF"/>
    <w:rsid w:val="00AA5151"/>
    <w:rsid w:val="00AC4901"/>
    <w:rsid w:val="00AC7BB1"/>
    <w:rsid w:val="00AD039F"/>
    <w:rsid w:val="00AD1868"/>
    <w:rsid w:val="00AD51CE"/>
    <w:rsid w:val="00AD6E40"/>
    <w:rsid w:val="00AE1A86"/>
    <w:rsid w:val="00AE27A4"/>
    <w:rsid w:val="00AE3282"/>
    <w:rsid w:val="00AF28CD"/>
    <w:rsid w:val="00AF34E7"/>
    <w:rsid w:val="00AF5C73"/>
    <w:rsid w:val="00B12AFF"/>
    <w:rsid w:val="00B21DA3"/>
    <w:rsid w:val="00B23FBA"/>
    <w:rsid w:val="00B245AF"/>
    <w:rsid w:val="00B27249"/>
    <w:rsid w:val="00B27E50"/>
    <w:rsid w:val="00B33214"/>
    <w:rsid w:val="00B337C8"/>
    <w:rsid w:val="00B47A5A"/>
    <w:rsid w:val="00B47F8A"/>
    <w:rsid w:val="00B515D8"/>
    <w:rsid w:val="00B51C09"/>
    <w:rsid w:val="00B640B0"/>
    <w:rsid w:val="00B644B3"/>
    <w:rsid w:val="00B64EA2"/>
    <w:rsid w:val="00B657AA"/>
    <w:rsid w:val="00B6716E"/>
    <w:rsid w:val="00B707E9"/>
    <w:rsid w:val="00B70805"/>
    <w:rsid w:val="00B715C9"/>
    <w:rsid w:val="00B71B78"/>
    <w:rsid w:val="00B74445"/>
    <w:rsid w:val="00B80413"/>
    <w:rsid w:val="00B80FD2"/>
    <w:rsid w:val="00B82476"/>
    <w:rsid w:val="00B82F6D"/>
    <w:rsid w:val="00B85908"/>
    <w:rsid w:val="00B86B75"/>
    <w:rsid w:val="00B96C83"/>
    <w:rsid w:val="00BA6440"/>
    <w:rsid w:val="00BB60E7"/>
    <w:rsid w:val="00BB7FE4"/>
    <w:rsid w:val="00BC48D5"/>
    <w:rsid w:val="00BD0D04"/>
    <w:rsid w:val="00BD5E11"/>
    <w:rsid w:val="00BD745F"/>
    <w:rsid w:val="00BD7480"/>
    <w:rsid w:val="00BE193A"/>
    <w:rsid w:val="00BE1D9E"/>
    <w:rsid w:val="00BE2E8C"/>
    <w:rsid w:val="00BE3944"/>
    <w:rsid w:val="00BE78C9"/>
    <w:rsid w:val="00BF75E9"/>
    <w:rsid w:val="00C074D2"/>
    <w:rsid w:val="00C118A6"/>
    <w:rsid w:val="00C11F70"/>
    <w:rsid w:val="00C137A8"/>
    <w:rsid w:val="00C15390"/>
    <w:rsid w:val="00C16BA9"/>
    <w:rsid w:val="00C212F9"/>
    <w:rsid w:val="00C236C5"/>
    <w:rsid w:val="00C2775D"/>
    <w:rsid w:val="00C313FC"/>
    <w:rsid w:val="00C31A92"/>
    <w:rsid w:val="00C36279"/>
    <w:rsid w:val="00C45DAD"/>
    <w:rsid w:val="00C51E18"/>
    <w:rsid w:val="00C56C4C"/>
    <w:rsid w:val="00C65CF5"/>
    <w:rsid w:val="00C70976"/>
    <w:rsid w:val="00C70C41"/>
    <w:rsid w:val="00C73589"/>
    <w:rsid w:val="00C760DB"/>
    <w:rsid w:val="00C76679"/>
    <w:rsid w:val="00C76D48"/>
    <w:rsid w:val="00C83598"/>
    <w:rsid w:val="00C84FB2"/>
    <w:rsid w:val="00C86553"/>
    <w:rsid w:val="00C963BC"/>
    <w:rsid w:val="00CA1BA2"/>
    <w:rsid w:val="00CA1C5C"/>
    <w:rsid w:val="00CA5303"/>
    <w:rsid w:val="00CA7C43"/>
    <w:rsid w:val="00CA7EBB"/>
    <w:rsid w:val="00CB04D6"/>
    <w:rsid w:val="00CC51D3"/>
    <w:rsid w:val="00CC546A"/>
    <w:rsid w:val="00CC6B01"/>
    <w:rsid w:val="00CD2E1C"/>
    <w:rsid w:val="00CE7B47"/>
    <w:rsid w:val="00CF399E"/>
    <w:rsid w:val="00CF3AEF"/>
    <w:rsid w:val="00CF6648"/>
    <w:rsid w:val="00CF6DB5"/>
    <w:rsid w:val="00D017A3"/>
    <w:rsid w:val="00D13856"/>
    <w:rsid w:val="00D166EC"/>
    <w:rsid w:val="00D20622"/>
    <w:rsid w:val="00D2549D"/>
    <w:rsid w:val="00D267FD"/>
    <w:rsid w:val="00D31CD5"/>
    <w:rsid w:val="00D3350A"/>
    <w:rsid w:val="00D348D4"/>
    <w:rsid w:val="00D41589"/>
    <w:rsid w:val="00D44FFC"/>
    <w:rsid w:val="00D45802"/>
    <w:rsid w:val="00D465C4"/>
    <w:rsid w:val="00D5006F"/>
    <w:rsid w:val="00D70FE9"/>
    <w:rsid w:val="00D716FC"/>
    <w:rsid w:val="00D748B1"/>
    <w:rsid w:val="00D76A9D"/>
    <w:rsid w:val="00D81D1E"/>
    <w:rsid w:val="00D82D6C"/>
    <w:rsid w:val="00D850FA"/>
    <w:rsid w:val="00D853DB"/>
    <w:rsid w:val="00D94D9E"/>
    <w:rsid w:val="00D951EA"/>
    <w:rsid w:val="00DA1DE6"/>
    <w:rsid w:val="00DA24A7"/>
    <w:rsid w:val="00DA6306"/>
    <w:rsid w:val="00DB1357"/>
    <w:rsid w:val="00DB2DE4"/>
    <w:rsid w:val="00DB3378"/>
    <w:rsid w:val="00DC2F4F"/>
    <w:rsid w:val="00DC4775"/>
    <w:rsid w:val="00DC51D8"/>
    <w:rsid w:val="00DC694C"/>
    <w:rsid w:val="00DC7347"/>
    <w:rsid w:val="00DC7D8E"/>
    <w:rsid w:val="00DD090B"/>
    <w:rsid w:val="00DD34F8"/>
    <w:rsid w:val="00DE4A3C"/>
    <w:rsid w:val="00DE5C50"/>
    <w:rsid w:val="00DE746F"/>
    <w:rsid w:val="00DF1320"/>
    <w:rsid w:val="00DF3C10"/>
    <w:rsid w:val="00E04079"/>
    <w:rsid w:val="00E128C0"/>
    <w:rsid w:val="00E1392C"/>
    <w:rsid w:val="00E13B8C"/>
    <w:rsid w:val="00E15F9C"/>
    <w:rsid w:val="00E20015"/>
    <w:rsid w:val="00E20541"/>
    <w:rsid w:val="00E21457"/>
    <w:rsid w:val="00E2326B"/>
    <w:rsid w:val="00E256F4"/>
    <w:rsid w:val="00E315A3"/>
    <w:rsid w:val="00E31CDD"/>
    <w:rsid w:val="00E3399F"/>
    <w:rsid w:val="00E41758"/>
    <w:rsid w:val="00E41EE4"/>
    <w:rsid w:val="00E45E5D"/>
    <w:rsid w:val="00E46FF0"/>
    <w:rsid w:val="00E511A5"/>
    <w:rsid w:val="00E524A2"/>
    <w:rsid w:val="00E62683"/>
    <w:rsid w:val="00E63BF5"/>
    <w:rsid w:val="00E64316"/>
    <w:rsid w:val="00E64E76"/>
    <w:rsid w:val="00E72D9E"/>
    <w:rsid w:val="00E736EE"/>
    <w:rsid w:val="00E73DFE"/>
    <w:rsid w:val="00E752F6"/>
    <w:rsid w:val="00E761F2"/>
    <w:rsid w:val="00E76769"/>
    <w:rsid w:val="00E77408"/>
    <w:rsid w:val="00E81248"/>
    <w:rsid w:val="00E845F7"/>
    <w:rsid w:val="00E90184"/>
    <w:rsid w:val="00EA200E"/>
    <w:rsid w:val="00EB0F41"/>
    <w:rsid w:val="00EB3518"/>
    <w:rsid w:val="00EB3658"/>
    <w:rsid w:val="00EB3B9E"/>
    <w:rsid w:val="00EB4BA0"/>
    <w:rsid w:val="00EC16B8"/>
    <w:rsid w:val="00EC39C3"/>
    <w:rsid w:val="00EC3D54"/>
    <w:rsid w:val="00EE27A2"/>
    <w:rsid w:val="00EE5D61"/>
    <w:rsid w:val="00EF0A60"/>
    <w:rsid w:val="00EF7BDC"/>
    <w:rsid w:val="00EF7D4A"/>
    <w:rsid w:val="00F051C0"/>
    <w:rsid w:val="00F06714"/>
    <w:rsid w:val="00F06E77"/>
    <w:rsid w:val="00F12C5E"/>
    <w:rsid w:val="00F12CA4"/>
    <w:rsid w:val="00F13816"/>
    <w:rsid w:val="00F14D89"/>
    <w:rsid w:val="00F164F6"/>
    <w:rsid w:val="00F177B4"/>
    <w:rsid w:val="00F20871"/>
    <w:rsid w:val="00F20AEF"/>
    <w:rsid w:val="00F31E5F"/>
    <w:rsid w:val="00F32E26"/>
    <w:rsid w:val="00F358E9"/>
    <w:rsid w:val="00F35A32"/>
    <w:rsid w:val="00F3616B"/>
    <w:rsid w:val="00F4036C"/>
    <w:rsid w:val="00F41C3A"/>
    <w:rsid w:val="00F42C3F"/>
    <w:rsid w:val="00F43833"/>
    <w:rsid w:val="00F4638C"/>
    <w:rsid w:val="00F46F3B"/>
    <w:rsid w:val="00F526EF"/>
    <w:rsid w:val="00F55025"/>
    <w:rsid w:val="00F56229"/>
    <w:rsid w:val="00F628C9"/>
    <w:rsid w:val="00F64C97"/>
    <w:rsid w:val="00F6699D"/>
    <w:rsid w:val="00F6726E"/>
    <w:rsid w:val="00F70E45"/>
    <w:rsid w:val="00F73324"/>
    <w:rsid w:val="00F74E7F"/>
    <w:rsid w:val="00F77667"/>
    <w:rsid w:val="00F868A5"/>
    <w:rsid w:val="00F9009D"/>
    <w:rsid w:val="00F90D02"/>
    <w:rsid w:val="00F91115"/>
    <w:rsid w:val="00F91FED"/>
    <w:rsid w:val="00F9209D"/>
    <w:rsid w:val="00F938EC"/>
    <w:rsid w:val="00F97802"/>
    <w:rsid w:val="00FA65B7"/>
    <w:rsid w:val="00FA6E46"/>
    <w:rsid w:val="00FA7DA4"/>
    <w:rsid w:val="00FB531A"/>
    <w:rsid w:val="00FB6916"/>
    <w:rsid w:val="00FB7BD1"/>
    <w:rsid w:val="00FC4C4C"/>
    <w:rsid w:val="00FD226C"/>
    <w:rsid w:val="00FD5EB2"/>
    <w:rsid w:val="00FD704D"/>
    <w:rsid w:val="00FE3532"/>
    <w:rsid w:val="00FE3891"/>
    <w:rsid w:val="00FE4B6F"/>
    <w:rsid w:val="00FE4FF0"/>
    <w:rsid w:val="00FF6A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07AA7B0"/>
  <w15:docId w15:val="{03D7C8B1-F796-7C4C-9D4B-7408B397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1" w:uiPriority="99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2F4D"/>
  </w:style>
  <w:style w:type="paragraph" w:styleId="Heading1">
    <w:name w:val="heading 1"/>
    <w:basedOn w:val="Normal"/>
    <w:next w:val="BodyText"/>
    <w:uiPriority w:val="9"/>
    <w:qFormat/>
    <w:rsid w:val="009D20B6"/>
    <w:pPr>
      <w:keepNext/>
      <w:keepLines/>
      <w:numPr>
        <w:numId w:val="19"/>
      </w:numPr>
      <w:spacing w:before="720" w:after="480"/>
      <w:jc w:val="both"/>
      <w:outlineLvl w:val="0"/>
    </w:pPr>
    <w:rPr>
      <w:rFonts w:ascii="Helvetica" w:eastAsiaTheme="majorEastAsia" w:hAnsi="Helvetica" w:cs="Times New Roman (Headings CS)"/>
      <w:b/>
      <w:bCs/>
      <w:smallCap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D20B6"/>
    <w:pPr>
      <w:keepNext/>
      <w:keepLines/>
      <w:numPr>
        <w:ilvl w:val="1"/>
        <w:numId w:val="19"/>
      </w:numPr>
      <w:spacing w:before="480" w:after="360"/>
      <w:jc w:val="both"/>
      <w:outlineLvl w:val="1"/>
    </w:pPr>
    <w:rPr>
      <w:rFonts w:ascii="Helvetica" w:eastAsiaTheme="majorEastAsia" w:hAnsi="Helvetica" w:cs="Times New Roman (Headings CS)"/>
      <w:b/>
      <w:bCs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D20B6"/>
    <w:pPr>
      <w:keepNext/>
      <w:keepLines/>
      <w:numPr>
        <w:ilvl w:val="2"/>
        <w:numId w:val="19"/>
      </w:numPr>
      <w:spacing w:before="360" w:after="240"/>
      <w:jc w:val="both"/>
      <w:outlineLvl w:val="2"/>
    </w:pPr>
    <w:rPr>
      <w:rFonts w:ascii="Helvetica" w:eastAsiaTheme="majorEastAsia" w:hAnsi="Helvetica" w:cstheme="majorBidi"/>
      <w:b/>
      <w:bCs/>
      <w:color w:val="000000" w:themeColor="tex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E4A3C"/>
    <w:pPr>
      <w:spacing w:before="120" w:after="120"/>
      <w:jc w:val="both"/>
    </w:pPr>
    <w:rPr>
      <w:rFonts w:ascii="Garamond" w:hAnsi="Garamond"/>
      <w:sz w:val="28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C2775D"/>
    <w:pPr>
      <w:spacing w:after="0"/>
      <w:jc w:val="both"/>
    </w:pPr>
    <w:rPr>
      <w:rFonts w:ascii="Garamond" w:hAnsi="Garamond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BodyText"/>
    <w:link w:val="CaptionChar"/>
    <w:rsid w:val="00EE5D61"/>
    <w:pPr>
      <w:spacing w:before="200"/>
      <w:jc w:val="center"/>
    </w:pPr>
    <w:rPr>
      <w:rFonts w:ascii="Garamond" w:hAnsi="Garamond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EE5D61"/>
    <w:rPr>
      <w:rFonts w:ascii="Garamond" w:hAnsi="Garamond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  <w:rPr>
      <w:rFonts w:ascii="Garamond" w:hAnsi="Garamond"/>
    </w:rPr>
  </w:style>
  <w:style w:type="character" w:styleId="FootnoteReference">
    <w:name w:val="footnote reference"/>
    <w:basedOn w:val="CaptionChar"/>
    <w:rPr>
      <w:rFonts w:ascii="Garamond" w:hAnsi="Garamond"/>
      <w:vertAlign w:val="superscript"/>
    </w:rPr>
  </w:style>
  <w:style w:type="character" w:styleId="Hyperlink">
    <w:name w:val="Hyperlink"/>
    <w:basedOn w:val="BodyTextChar"/>
    <w:uiPriority w:val="99"/>
    <w:rsid w:val="004F35F3"/>
    <w:rPr>
      <w:rFonts w:ascii="Garamond" w:hAnsi="Garamond"/>
      <w:color w:val="000000" w:themeColor="text1"/>
      <w:sz w:val="28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leGrid">
    <w:name w:val="Table Grid"/>
    <w:basedOn w:val="TableNormal"/>
    <w:rsid w:val="006347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1AA0"/>
    <w:pPr>
      <w:tabs>
        <w:tab w:val="center" w:pos="4513"/>
        <w:tab w:val="right" w:pos="9026"/>
      </w:tabs>
      <w:spacing w:after="0"/>
      <w:jc w:val="center"/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0C1AA0"/>
    <w:rPr>
      <w:i/>
    </w:rPr>
  </w:style>
  <w:style w:type="paragraph" w:styleId="Footer">
    <w:name w:val="footer"/>
    <w:basedOn w:val="Normal"/>
    <w:link w:val="FooterChar"/>
    <w:uiPriority w:val="99"/>
    <w:unhideWhenUsed/>
    <w:rsid w:val="005937E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937EB"/>
  </w:style>
  <w:style w:type="paragraph" w:styleId="TOC1">
    <w:name w:val="toc 1"/>
    <w:basedOn w:val="Normal"/>
    <w:next w:val="Normal"/>
    <w:autoRedefine/>
    <w:uiPriority w:val="39"/>
    <w:unhideWhenUsed/>
    <w:rsid w:val="0009444E"/>
    <w:pPr>
      <w:tabs>
        <w:tab w:val="right" w:leader="dot" w:pos="9350"/>
      </w:tabs>
      <w:spacing w:after="100"/>
    </w:pPr>
    <w:rPr>
      <w:rFonts w:ascii="Garamond" w:hAnsi="Garamond" w:cs="Times New Roman (Body CS)"/>
      <w:sz w:val="28"/>
    </w:rPr>
  </w:style>
  <w:style w:type="character" w:customStyle="1" w:styleId="BodyTextChar">
    <w:name w:val="Body Text Char"/>
    <w:basedOn w:val="DefaultParagraphFont"/>
    <w:link w:val="BodyText"/>
    <w:rsid w:val="00DE4A3C"/>
    <w:rPr>
      <w:rFonts w:ascii="Garamond" w:hAnsi="Garamond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09444E"/>
    <w:pPr>
      <w:spacing w:after="100"/>
      <w:ind w:left="240"/>
    </w:pPr>
    <w:rPr>
      <w:rFonts w:ascii="Garamond" w:hAnsi="Garamond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09444E"/>
    <w:pPr>
      <w:spacing w:after="100"/>
      <w:ind w:left="480"/>
    </w:pPr>
    <w:rPr>
      <w:rFonts w:ascii="Garamond" w:hAnsi="Garamond"/>
      <w:sz w:val="28"/>
    </w:rPr>
  </w:style>
  <w:style w:type="paragraph" w:styleId="TableofFigures">
    <w:name w:val="table of figures"/>
    <w:basedOn w:val="BodyText"/>
    <w:next w:val="Normal"/>
    <w:uiPriority w:val="99"/>
    <w:unhideWhenUsed/>
    <w:rsid w:val="0009444E"/>
    <w:rPr>
      <w:iCs/>
      <w:szCs w:val="20"/>
    </w:rPr>
  </w:style>
  <w:style w:type="character" w:styleId="PlaceholderText">
    <w:name w:val="Placeholder Text"/>
    <w:basedOn w:val="DefaultParagraphFont"/>
    <w:uiPriority w:val="99"/>
    <w:semiHidden/>
    <w:rsid w:val="0092360E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C760D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760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60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60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60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760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760DB"/>
    <w:rPr>
      <w:rFonts w:ascii="Segoe UI" w:hAnsi="Segoe UI" w:cs="Segoe UI"/>
      <w:sz w:val="18"/>
      <w:szCs w:val="18"/>
    </w:rPr>
  </w:style>
  <w:style w:type="paragraph" w:styleId="Revision">
    <w:name w:val="Revision"/>
    <w:hidden/>
    <w:semiHidden/>
    <w:rsid w:val="00C760DB"/>
    <w:pPr>
      <w:spacing w:after="0"/>
    </w:pPr>
  </w:style>
  <w:style w:type="paragraph" w:styleId="Index1">
    <w:name w:val="index 1"/>
    <w:basedOn w:val="Normal"/>
    <w:next w:val="Normal"/>
    <w:autoRedefine/>
    <w:uiPriority w:val="99"/>
    <w:rsid w:val="009D21DF"/>
    <w:pPr>
      <w:spacing w:after="0"/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nhideWhenUsed/>
    <w:rsid w:val="009D21DF"/>
    <w:pPr>
      <w:spacing w:after="0"/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unhideWhenUsed/>
    <w:rsid w:val="009D21DF"/>
    <w:pPr>
      <w:spacing w:after="0"/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unhideWhenUsed/>
    <w:rsid w:val="009D21DF"/>
    <w:pPr>
      <w:spacing w:after="0"/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unhideWhenUsed/>
    <w:rsid w:val="009D21DF"/>
    <w:pPr>
      <w:spacing w:after="0"/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unhideWhenUsed/>
    <w:rsid w:val="009D21DF"/>
    <w:pPr>
      <w:spacing w:after="0"/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unhideWhenUsed/>
    <w:rsid w:val="009D21DF"/>
    <w:pPr>
      <w:spacing w:after="0"/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unhideWhenUsed/>
    <w:rsid w:val="009D21DF"/>
    <w:pPr>
      <w:spacing w:after="0"/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unhideWhenUsed/>
    <w:rsid w:val="009D21DF"/>
    <w:pPr>
      <w:spacing w:after="0"/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9D21DF"/>
    <w:pPr>
      <w:spacing w:before="240" w:after="120"/>
      <w:jc w:val="center"/>
    </w:pPr>
    <w:rPr>
      <w:b/>
      <w:bCs/>
      <w:sz w:val="26"/>
      <w:szCs w:val="26"/>
    </w:rPr>
  </w:style>
  <w:style w:type="paragraph" w:customStyle="1" w:styleId="Section">
    <w:name w:val="Section"/>
    <w:basedOn w:val="Heading1"/>
    <w:next w:val="BodyText"/>
    <w:qFormat/>
    <w:rsid w:val="00C83598"/>
    <w:pPr>
      <w:numPr>
        <w:numId w:val="0"/>
      </w:numPr>
    </w:pPr>
  </w:style>
  <w:style w:type="paragraph" w:styleId="BodyText2">
    <w:name w:val="Body Text 2"/>
    <w:basedOn w:val="Normal"/>
    <w:link w:val="BodyText2Char"/>
    <w:rsid w:val="004379DD"/>
    <w:pPr>
      <w:spacing w:after="0"/>
    </w:pPr>
    <w:rPr>
      <w:rFonts w:ascii="Garamond" w:hAnsi="Garamond" w:cs="Times New Roman (Body CS)"/>
      <w:sz w:val="28"/>
    </w:rPr>
  </w:style>
  <w:style w:type="character" w:customStyle="1" w:styleId="BodyText2Char">
    <w:name w:val="Body Text 2 Char"/>
    <w:basedOn w:val="DefaultParagraphFont"/>
    <w:link w:val="BodyText2"/>
    <w:rsid w:val="004379DD"/>
    <w:rPr>
      <w:rFonts w:ascii="Garamond" w:hAnsi="Garamond" w:cs="Times New Roman (Body CS)"/>
      <w:sz w:val="28"/>
    </w:rPr>
  </w:style>
  <w:style w:type="table" w:customStyle="1" w:styleId="TabelacomGrelha1">
    <w:name w:val="Tabela com Grelha1"/>
    <w:basedOn w:val="TableNormal"/>
    <w:next w:val="TableGrid"/>
    <w:uiPriority w:val="59"/>
    <w:rsid w:val="00DE4A3C"/>
    <w:pPr>
      <w:spacing w:after="0"/>
    </w:pPr>
    <w:rPr>
      <w:sz w:val="22"/>
      <w:szCs w:val="22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920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9203D"/>
    <w:rPr>
      <w:color w:val="800080" w:themeColor="followedHyperlink"/>
      <w:u w:val="single"/>
    </w:rPr>
  </w:style>
  <w:style w:type="paragraph" w:customStyle="1" w:styleId="Section2">
    <w:name w:val="Section 2"/>
    <w:basedOn w:val="Heading2"/>
    <w:next w:val="BodyText"/>
    <w:qFormat/>
    <w:rsid w:val="00DC51D8"/>
    <w:pPr>
      <w:numPr>
        <w:ilvl w:val="0"/>
        <w:numId w:val="0"/>
      </w:numPr>
    </w:pPr>
    <w:rPr>
      <w:lang w:val="pt-PT"/>
    </w:rPr>
  </w:style>
  <w:style w:type="character" w:styleId="PageNumber">
    <w:name w:val="page number"/>
    <w:basedOn w:val="DefaultParagraphFont"/>
    <w:semiHidden/>
    <w:unhideWhenUsed/>
    <w:rsid w:val="00517917"/>
  </w:style>
  <w:style w:type="paragraph" w:customStyle="1" w:styleId="04xlpa">
    <w:name w:val="_04xlpa"/>
    <w:basedOn w:val="Normal"/>
    <w:rsid w:val="00054BB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PT" w:eastAsia="pt-PT"/>
    </w:rPr>
  </w:style>
  <w:style w:type="character" w:customStyle="1" w:styleId="Estilo1">
    <w:name w:val="Estilo1"/>
    <w:basedOn w:val="DefaultParagraphFont"/>
    <w:uiPriority w:val="1"/>
    <w:rsid w:val="00054BB9"/>
    <w:rPr>
      <w:rFonts w:ascii="Arial" w:hAnsi="Arial"/>
      <w:color w:val="auto"/>
      <w:sz w:val="28"/>
    </w:rPr>
  </w:style>
  <w:style w:type="character" w:customStyle="1" w:styleId="Estilo2">
    <w:name w:val="Estilo2"/>
    <w:basedOn w:val="DefaultParagraphFont"/>
    <w:uiPriority w:val="1"/>
    <w:rsid w:val="00054BB9"/>
    <w:rPr>
      <w:rFonts w:ascii="Arial" w:hAnsi="Arial"/>
      <w:sz w:val="28"/>
    </w:rPr>
  </w:style>
  <w:style w:type="character" w:customStyle="1" w:styleId="Estilo3">
    <w:name w:val="Estilo3"/>
    <w:basedOn w:val="DefaultParagraphFont"/>
    <w:uiPriority w:val="1"/>
    <w:rsid w:val="00054BB9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59907A2FC8B94AA7AA9E9150859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1D1A8-9AB6-B549-8DBA-C41CE2CAAC80}"/>
      </w:docPartPr>
      <w:docPartBody>
        <w:p w:rsidR="00DB27C6" w:rsidRDefault="009F7650" w:rsidP="009F7650">
          <w:pPr>
            <w:pStyle w:val="B059907A2FC8B94AA7AA9E9150859EE01"/>
          </w:pPr>
          <w:r w:rsidRPr="00054BB9">
            <w:rPr>
              <w:rStyle w:val="PlaceholderText"/>
              <w:lang w:val="pt-PT"/>
            </w:rPr>
            <w:t>Escolha um item.</w:t>
          </w:r>
        </w:p>
      </w:docPartBody>
    </w:docPart>
    <w:docPart>
      <w:docPartPr>
        <w:name w:val="5AFBC7AA2D78424FBB17F60FF325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FDCDE-ABC9-6844-ACD6-C7FF68FC6738}"/>
      </w:docPartPr>
      <w:docPartBody>
        <w:p w:rsidR="00DB27C6" w:rsidRDefault="00C9290F" w:rsidP="00C9290F">
          <w:pPr>
            <w:pStyle w:val="5AFBC7AA2D78424FBB17F60FF325BC96"/>
          </w:pPr>
          <w:r w:rsidRPr="007B1CE2">
            <w:rPr>
              <w:rStyle w:val="PlaceholderText"/>
            </w:rPr>
            <w:t>Clique ou toque aqui para introduzir texto.</w:t>
          </w:r>
        </w:p>
      </w:docPartBody>
    </w:docPart>
    <w:docPart>
      <w:docPartPr>
        <w:name w:val="853C00AB00A2E547B23932D711831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971BA-9D9B-B446-AEEA-61250DCC52A9}"/>
      </w:docPartPr>
      <w:docPartBody>
        <w:p w:rsidR="00DB27C6" w:rsidRDefault="009F7650" w:rsidP="009F7650">
          <w:pPr>
            <w:pStyle w:val="853C00AB00A2E547B23932D7118317AB1"/>
          </w:pPr>
          <w:r w:rsidRPr="00054BB9">
            <w:rPr>
              <w:rStyle w:val="PlaceholderText"/>
              <w:lang w:val="pt-PT"/>
            </w:rPr>
            <w:t>Escolha um item.</w:t>
          </w:r>
        </w:p>
      </w:docPartBody>
    </w:docPart>
    <w:docPart>
      <w:docPartPr>
        <w:name w:val="32B636DF5B340C439FDD2688FD962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07F8-8B5E-B048-8241-7F973B8F6D5D}"/>
      </w:docPartPr>
      <w:docPartBody>
        <w:p w:rsidR="00DB27C6" w:rsidRDefault="009F7650" w:rsidP="009F7650">
          <w:pPr>
            <w:pStyle w:val="32B636DF5B340C439FDD2688FD9625A01"/>
          </w:pPr>
          <w:r w:rsidRPr="00054BB9">
            <w:rPr>
              <w:rStyle w:val="PlaceholderText"/>
              <w:lang w:val="pt-PT"/>
            </w:rPr>
            <w:t>Escolha um item.</w:t>
          </w:r>
        </w:p>
      </w:docPartBody>
    </w:docPart>
    <w:docPart>
      <w:docPartPr>
        <w:name w:val="B17DC69B30C7524689F76C93650F3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E515E-7FE9-0640-B37B-B04F43B046B7}"/>
      </w:docPartPr>
      <w:docPartBody>
        <w:p w:rsidR="00DB27C6" w:rsidRDefault="009F7650" w:rsidP="009F7650">
          <w:pPr>
            <w:pStyle w:val="B17DC69B30C7524689F76C93650F3FBC1"/>
          </w:pPr>
          <w:r w:rsidRPr="00054BB9">
            <w:rPr>
              <w:rStyle w:val="PlaceholderText"/>
              <w:lang w:val="pt-PT"/>
            </w:rPr>
            <w:t>Escolha um item.</w:t>
          </w:r>
        </w:p>
      </w:docPartBody>
    </w:docPart>
    <w:docPart>
      <w:docPartPr>
        <w:name w:val="7FA7CD00990D0543996A50E037CB4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95FD4-E126-4E4D-8F84-442637CCD297}"/>
      </w:docPartPr>
      <w:docPartBody>
        <w:p w:rsidR="00DB27C6" w:rsidRDefault="00C9290F" w:rsidP="00C9290F">
          <w:pPr>
            <w:pStyle w:val="7FA7CD00990D0543996A50E037CB4A8C"/>
          </w:pPr>
          <w:r w:rsidRPr="007B1CE2">
            <w:rPr>
              <w:rStyle w:val="PlaceholderText"/>
            </w:rPr>
            <w:t>Escolha um item.</w:t>
          </w:r>
        </w:p>
      </w:docPartBody>
    </w:docPart>
    <w:docPart>
      <w:docPartPr>
        <w:name w:val="13B6EFB267FC994694BC2ADB6D69A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AFB40-E003-EF4F-B92C-1A6FB8310CB4}"/>
      </w:docPartPr>
      <w:docPartBody>
        <w:p w:rsidR="00DB27C6" w:rsidRDefault="00C9290F" w:rsidP="00C9290F">
          <w:pPr>
            <w:pStyle w:val="13B6EFB267FC994694BC2ADB6D69A1D1"/>
          </w:pPr>
          <w:r w:rsidRPr="007B1CE2">
            <w:rPr>
              <w:rStyle w:val="PlaceholderText"/>
            </w:rPr>
            <w:t>Clique ou toque aqui para introduzir texto.</w:t>
          </w:r>
        </w:p>
      </w:docPartBody>
    </w:docPart>
    <w:docPart>
      <w:docPartPr>
        <w:name w:val="BF0ADF9EC571024899105C42C1AF4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E75BE-2600-F043-B818-BDE0053F45A6}"/>
      </w:docPartPr>
      <w:docPartBody>
        <w:p w:rsidR="00DB27C6" w:rsidRDefault="009F7650" w:rsidP="009F7650">
          <w:pPr>
            <w:pStyle w:val="BF0ADF9EC571024899105C42C1AF4A7E1"/>
          </w:pPr>
          <w:r w:rsidRPr="00054BB9">
            <w:rPr>
              <w:rStyle w:val="PlaceholderText"/>
              <w:lang w:val="pt-PT"/>
            </w:rPr>
            <w:t>Escolha um item.</w:t>
          </w:r>
        </w:p>
      </w:docPartBody>
    </w:docPart>
    <w:docPart>
      <w:docPartPr>
        <w:name w:val="2CBADA504D14EF4DAF0659B687DA8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1A9C6-8ACD-1748-A9CD-03351A107038}"/>
      </w:docPartPr>
      <w:docPartBody>
        <w:p w:rsidR="00DB27C6" w:rsidRDefault="00C9290F" w:rsidP="00C9290F">
          <w:pPr>
            <w:pStyle w:val="2CBADA504D14EF4DAF0659B687DA85EF"/>
          </w:pPr>
          <w:r w:rsidRPr="007B1CE2">
            <w:rPr>
              <w:rStyle w:val="PlaceholderText"/>
            </w:rPr>
            <w:t>Clique ou toque aqui para introduzir texto.</w:t>
          </w:r>
        </w:p>
      </w:docPartBody>
    </w:docPart>
    <w:docPart>
      <w:docPartPr>
        <w:name w:val="E71A9DB77C8BAB4FAD802D4FBB9EE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587D6-384B-054D-B8C5-BBC21D3FDCFD}"/>
      </w:docPartPr>
      <w:docPartBody>
        <w:p w:rsidR="00DB27C6" w:rsidRDefault="009F7650" w:rsidP="009F7650">
          <w:pPr>
            <w:pStyle w:val="E71A9DB77C8BAB4FAD802D4FBB9EE0321"/>
          </w:pPr>
          <w:r w:rsidRPr="00F91FED">
            <w:rPr>
              <w:rStyle w:val="PlaceholderText"/>
              <w:lang w:val="pt-PT"/>
            </w:rPr>
            <w:t>Escolha um item.</w:t>
          </w:r>
        </w:p>
      </w:docPartBody>
    </w:docPart>
    <w:docPart>
      <w:docPartPr>
        <w:name w:val="EA61034F68DA024CACAA8497EA4DA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EF8A3-B98C-8644-A0B6-A3E87BE7E9E6}"/>
      </w:docPartPr>
      <w:docPartBody>
        <w:p w:rsidR="00DB27C6" w:rsidRDefault="00C9290F" w:rsidP="00C9290F">
          <w:pPr>
            <w:pStyle w:val="EA61034F68DA024CACAA8497EA4DA7A7"/>
          </w:pPr>
          <w:r w:rsidRPr="007B1CE2">
            <w:rPr>
              <w:rStyle w:val="PlaceholderText"/>
            </w:rPr>
            <w:t>Clique ou toque aqui para introduzir texto.</w:t>
          </w:r>
        </w:p>
      </w:docPartBody>
    </w:docPart>
    <w:docPart>
      <w:docPartPr>
        <w:name w:val="176436487ABC7848B2C2919DEB4C6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1AC0B-CD49-0341-B566-A6B5D8D2A01A}"/>
      </w:docPartPr>
      <w:docPartBody>
        <w:p w:rsidR="00DB27C6" w:rsidRDefault="00C9290F" w:rsidP="00C9290F">
          <w:pPr>
            <w:pStyle w:val="176436487ABC7848B2C2919DEB4C6F70"/>
          </w:pPr>
          <w:r w:rsidRPr="007B1CE2">
            <w:rPr>
              <w:rStyle w:val="PlaceholderText"/>
            </w:rPr>
            <w:t>Clique ou toque aqui para introduzir texto.</w:t>
          </w:r>
        </w:p>
      </w:docPartBody>
    </w:docPart>
    <w:docPart>
      <w:docPartPr>
        <w:name w:val="4ACE9465EB3B114EAC32F5402F959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5C2A8-C697-F145-904D-5346EB8B455B}"/>
      </w:docPartPr>
      <w:docPartBody>
        <w:p w:rsidR="00DB27C6" w:rsidRDefault="00C9290F" w:rsidP="00C9290F">
          <w:pPr>
            <w:pStyle w:val="4ACE9465EB3B114EAC32F5402F9598F0"/>
          </w:pPr>
          <w:r w:rsidRPr="007B1CE2">
            <w:rPr>
              <w:rStyle w:val="PlaceholderText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0F"/>
    <w:rsid w:val="00074553"/>
    <w:rsid w:val="00126D84"/>
    <w:rsid w:val="00291EB4"/>
    <w:rsid w:val="002A3BB8"/>
    <w:rsid w:val="00321DDD"/>
    <w:rsid w:val="004E567A"/>
    <w:rsid w:val="0054729B"/>
    <w:rsid w:val="005A0706"/>
    <w:rsid w:val="005F0FD5"/>
    <w:rsid w:val="006B1961"/>
    <w:rsid w:val="006D1974"/>
    <w:rsid w:val="009527BF"/>
    <w:rsid w:val="0097379D"/>
    <w:rsid w:val="009D117D"/>
    <w:rsid w:val="009F7650"/>
    <w:rsid w:val="00A361ED"/>
    <w:rsid w:val="00AF4C2E"/>
    <w:rsid w:val="00B71466"/>
    <w:rsid w:val="00BD2576"/>
    <w:rsid w:val="00C9290F"/>
    <w:rsid w:val="00DB27C6"/>
    <w:rsid w:val="00DB76E7"/>
    <w:rsid w:val="00E628D2"/>
    <w:rsid w:val="00EF30D4"/>
    <w:rsid w:val="00F05634"/>
    <w:rsid w:val="00FF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3BB8"/>
    <w:rPr>
      <w:color w:val="808080"/>
    </w:rPr>
  </w:style>
  <w:style w:type="paragraph" w:customStyle="1" w:styleId="5AFBC7AA2D78424FBB17F60FF325BC96">
    <w:name w:val="5AFBC7AA2D78424FBB17F60FF325BC96"/>
    <w:rsid w:val="00C9290F"/>
  </w:style>
  <w:style w:type="paragraph" w:customStyle="1" w:styleId="7FA7CD00990D0543996A50E037CB4A8C">
    <w:name w:val="7FA7CD00990D0543996A50E037CB4A8C"/>
    <w:rsid w:val="00C9290F"/>
  </w:style>
  <w:style w:type="paragraph" w:customStyle="1" w:styleId="13B6EFB267FC994694BC2ADB6D69A1D1">
    <w:name w:val="13B6EFB267FC994694BC2ADB6D69A1D1"/>
    <w:rsid w:val="00C9290F"/>
  </w:style>
  <w:style w:type="paragraph" w:customStyle="1" w:styleId="2CBADA504D14EF4DAF0659B687DA85EF">
    <w:name w:val="2CBADA504D14EF4DAF0659B687DA85EF"/>
    <w:rsid w:val="00C9290F"/>
  </w:style>
  <w:style w:type="paragraph" w:customStyle="1" w:styleId="EA61034F68DA024CACAA8497EA4DA7A7">
    <w:name w:val="EA61034F68DA024CACAA8497EA4DA7A7"/>
    <w:rsid w:val="00C9290F"/>
  </w:style>
  <w:style w:type="paragraph" w:customStyle="1" w:styleId="176436487ABC7848B2C2919DEB4C6F70">
    <w:name w:val="176436487ABC7848B2C2919DEB4C6F70"/>
    <w:rsid w:val="00C9290F"/>
  </w:style>
  <w:style w:type="paragraph" w:customStyle="1" w:styleId="4ACE9465EB3B114EAC32F5402F9598F0">
    <w:name w:val="4ACE9465EB3B114EAC32F5402F9598F0"/>
    <w:rsid w:val="00C9290F"/>
  </w:style>
  <w:style w:type="paragraph" w:customStyle="1" w:styleId="B059907A2FC8B94AA7AA9E9150859EE01">
    <w:name w:val="B059907A2FC8B94AA7AA9E9150859EE01"/>
    <w:rsid w:val="009F7650"/>
    <w:pPr>
      <w:spacing w:after="200"/>
    </w:pPr>
    <w:rPr>
      <w:rFonts w:eastAsiaTheme="minorHAnsi"/>
      <w:lang w:val="en-US" w:eastAsia="en-US"/>
    </w:rPr>
  </w:style>
  <w:style w:type="paragraph" w:customStyle="1" w:styleId="853C00AB00A2E547B23932D7118317AB1">
    <w:name w:val="853C00AB00A2E547B23932D7118317AB1"/>
    <w:rsid w:val="009F7650"/>
    <w:pPr>
      <w:spacing w:after="200"/>
    </w:pPr>
    <w:rPr>
      <w:rFonts w:eastAsiaTheme="minorHAnsi"/>
      <w:lang w:val="en-US" w:eastAsia="en-US"/>
    </w:rPr>
  </w:style>
  <w:style w:type="paragraph" w:customStyle="1" w:styleId="32B636DF5B340C439FDD2688FD9625A01">
    <w:name w:val="32B636DF5B340C439FDD2688FD9625A01"/>
    <w:rsid w:val="009F7650"/>
    <w:pPr>
      <w:spacing w:after="200"/>
    </w:pPr>
    <w:rPr>
      <w:rFonts w:eastAsiaTheme="minorHAnsi"/>
      <w:lang w:val="en-US" w:eastAsia="en-US"/>
    </w:rPr>
  </w:style>
  <w:style w:type="paragraph" w:customStyle="1" w:styleId="B17DC69B30C7524689F76C93650F3FBC1">
    <w:name w:val="B17DC69B30C7524689F76C93650F3FBC1"/>
    <w:rsid w:val="009F7650"/>
    <w:pPr>
      <w:spacing w:after="200"/>
    </w:pPr>
    <w:rPr>
      <w:rFonts w:eastAsiaTheme="minorHAnsi"/>
      <w:lang w:val="en-US" w:eastAsia="en-US"/>
    </w:rPr>
  </w:style>
  <w:style w:type="paragraph" w:customStyle="1" w:styleId="BF0ADF9EC571024899105C42C1AF4A7E1">
    <w:name w:val="BF0ADF9EC571024899105C42C1AF4A7E1"/>
    <w:rsid w:val="009F7650"/>
    <w:pPr>
      <w:spacing w:after="200"/>
    </w:pPr>
    <w:rPr>
      <w:rFonts w:eastAsiaTheme="minorHAnsi"/>
      <w:lang w:val="en-US" w:eastAsia="en-US"/>
    </w:rPr>
  </w:style>
  <w:style w:type="paragraph" w:customStyle="1" w:styleId="E71A9DB77C8BAB4FAD802D4FBB9EE0321">
    <w:name w:val="E71A9DB77C8BAB4FAD802D4FBB9EE0321"/>
    <w:rsid w:val="009F7650"/>
    <w:pPr>
      <w:spacing w:after="200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5A915C-80B5-824C-8F89-52AAE3B7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Manuel Araujo Santos</dc:creator>
  <cp:keywords/>
  <cp:lastModifiedBy>Alexandra Maria Galvão Ribeiro</cp:lastModifiedBy>
  <cp:revision>17</cp:revision>
  <cp:lastPrinted>2022-04-14T14:12:00Z</cp:lastPrinted>
  <dcterms:created xsi:type="dcterms:W3CDTF">2022-10-18T07:50:00Z</dcterms:created>
  <dcterms:modified xsi:type="dcterms:W3CDTF">2023-01-18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updated">
    <vt:lpwstr>'2021-04-06T14:36:35+01:00' </vt:lpwstr>
  </property>
</Properties>
</file>